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31" w:rsidRDefault="00ED2890" w:rsidP="00152FC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52FC5">
        <w:rPr>
          <w:rFonts w:ascii="Arial" w:hAnsi="Arial" w:cs="Arial"/>
          <w:b/>
          <w:sz w:val="36"/>
          <w:szCs w:val="36"/>
        </w:rPr>
        <w:t>О профессиях</w:t>
      </w:r>
      <w:r w:rsidR="002C2431">
        <w:rPr>
          <w:rFonts w:ascii="Arial" w:hAnsi="Arial" w:cs="Arial"/>
          <w:b/>
          <w:sz w:val="36"/>
          <w:szCs w:val="36"/>
        </w:rPr>
        <w:t xml:space="preserve">: краткое описание, требования, </w:t>
      </w:r>
    </w:p>
    <w:p w:rsidR="00ED2890" w:rsidRPr="00152FC5" w:rsidRDefault="002C2431" w:rsidP="00152FC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де работать</w:t>
      </w:r>
    </w:p>
    <w:p w:rsidR="00EF0B8F" w:rsidRPr="00152FC5" w:rsidRDefault="00EF0B8F" w:rsidP="00152FC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Ветеринарный врач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лечение, уход, диагностика, исследования, творчество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явление и лечение заболеваний у животных</w:t>
      </w:r>
    </w:p>
    <w:p w:rsidR="00ED2890" w:rsidRPr="00152FC5" w:rsidRDefault="00ED2890" w:rsidP="00152FC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профилактических прививок</w:t>
      </w:r>
    </w:p>
    <w:p w:rsidR="00ED2890" w:rsidRPr="00152FC5" w:rsidRDefault="00ED2890" w:rsidP="00152FC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филактика и лечение инфекционных заболеваний</w:t>
      </w:r>
    </w:p>
    <w:p w:rsidR="00ED2890" w:rsidRPr="00152FC5" w:rsidRDefault="00ED2890" w:rsidP="00152FC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хирургических операций, в том числе косметологических</w:t>
      </w:r>
    </w:p>
    <w:p w:rsidR="00ED2890" w:rsidRPr="00152FC5" w:rsidRDefault="00ED2890" w:rsidP="00152FC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етеринарно-санитарный контроль при производстве и реализации продуктов животноводства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тая наблюдательность и память</w:t>
      </w:r>
    </w:p>
    <w:p w:rsidR="00ED2890" w:rsidRPr="00152FC5" w:rsidRDefault="00ED2890" w:rsidP="00152FC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ее образное мышление</w:t>
      </w:r>
    </w:p>
    <w:p w:rsidR="00ED2890" w:rsidRPr="00152FC5" w:rsidRDefault="00ED2890" w:rsidP="00152FC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оброжелательность и аккуратность</w:t>
      </w:r>
    </w:p>
    <w:p w:rsidR="00ED2890" w:rsidRPr="00152FC5" w:rsidRDefault="00ED2890" w:rsidP="00152FC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ED2890" w:rsidRPr="00152FC5" w:rsidRDefault="00ED2890" w:rsidP="00152FC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стойчивость и последовательность в выполнении манипуляций</w:t>
      </w:r>
    </w:p>
    <w:p w:rsidR="00ED2890" w:rsidRPr="00152FC5" w:rsidRDefault="00ED2890" w:rsidP="00152FC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зическая выносливость, развитая координация движений</w:t>
      </w:r>
    </w:p>
    <w:p w:rsidR="00ED2890" w:rsidRPr="00152FC5" w:rsidRDefault="00ED2890" w:rsidP="00152FC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быстрота реакции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етеринарные аптеки, клиники, консультации, лаборатории.</w:t>
      </w:r>
    </w:p>
    <w:p w:rsidR="00ED2890" w:rsidRPr="00152FC5" w:rsidRDefault="00ED2890" w:rsidP="00152FC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, перерабатывающие продукцию животноводства.</w:t>
      </w:r>
    </w:p>
    <w:p w:rsidR="00ED2890" w:rsidRPr="00152FC5" w:rsidRDefault="00ED2890" w:rsidP="00152FC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довольственные рынки, предприятия общественного питания.</w:t>
      </w:r>
    </w:p>
    <w:p w:rsidR="00ED2890" w:rsidRPr="00152FC5" w:rsidRDefault="00ED2890" w:rsidP="00152FC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верофермы и животноводческие фермы. Племзаводы. Таможня.</w:t>
      </w:r>
    </w:p>
    <w:p w:rsidR="00ED2890" w:rsidRPr="00152FC5" w:rsidRDefault="00ED2890" w:rsidP="00152FC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оопарк. Цирк.</w:t>
      </w:r>
    </w:p>
    <w:p w:rsidR="00EF0B8F" w:rsidRPr="00152FC5" w:rsidRDefault="00EF0B8F" w:rsidP="00152FC5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Дипломат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 и оценка, контроль, представление интересов и управление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шение социальных, политических, экономических, культурных вопросов, представляя интересы</w:t>
      </w:r>
    </w:p>
    <w:p w:rsidR="00ED2890" w:rsidRPr="00152FC5" w:rsidRDefault="00ED2890" w:rsidP="00152FC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тивное участие в социальной, экономической, политической и культурной жизни иностранного государства</w:t>
      </w:r>
    </w:p>
    <w:p w:rsidR="00ED2890" w:rsidRPr="00152FC5" w:rsidRDefault="00ED2890" w:rsidP="00152FC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едение переговоров с официальными представителями данного государства</w:t>
      </w:r>
    </w:p>
    <w:p w:rsidR="00ED2890" w:rsidRPr="00152FC5" w:rsidRDefault="00ED2890" w:rsidP="00152FC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движение интересов своего государства</w:t>
      </w:r>
    </w:p>
    <w:p w:rsidR="00ED2890" w:rsidRPr="00152FC5" w:rsidRDefault="00ED2890" w:rsidP="00152FC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бор и анализ информации в интересах страны</w:t>
      </w:r>
    </w:p>
    <w:p w:rsidR="00ED2890" w:rsidRPr="00152FC5" w:rsidRDefault="00ED2890" w:rsidP="00152FC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ставление рекомендаций по официальной позиции своего государства в отношении происходящих событий и отслеживание изменений в международных отношениях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ама область международных отношений междисциплинарная. Можно специализироваться в области мировой политики, международной интеграции, международной безопасности, информационном обеспечении внешней политики России, урегулировании конфликтов, международном научно-техническом сотрудничестве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ованность и ответственность</w:t>
      </w:r>
    </w:p>
    <w:p w:rsidR="00ED2890" w:rsidRPr="00152FC5" w:rsidRDefault="00ED2890" w:rsidP="00152FC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ий уровень самоконтроля, выдержка</w:t>
      </w:r>
    </w:p>
    <w:p w:rsidR="00ED2890" w:rsidRPr="00152FC5" w:rsidRDefault="00ED2890" w:rsidP="00152FC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огическое мышление, аналитические способности</w:t>
      </w:r>
    </w:p>
    <w:p w:rsidR="00ED2890" w:rsidRPr="00152FC5" w:rsidRDefault="00ED2890" w:rsidP="00152FC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искусно выражать свои мысли</w:t>
      </w:r>
    </w:p>
    <w:p w:rsidR="00ED2890" w:rsidRPr="00152FC5" w:rsidRDefault="00ED2890" w:rsidP="00152FC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располагать к себе окружающих</w:t>
      </w:r>
    </w:p>
    <w:p w:rsidR="00ED2890" w:rsidRPr="00152FC5" w:rsidRDefault="00ED2890" w:rsidP="00152FC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амять</w:t>
      </w:r>
    </w:p>
    <w:p w:rsidR="00ED2890" w:rsidRPr="00152FC5" w:rsidRDefault="00ED2890" w:rsidP="00152FC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ий интеллектуальный уровень, широкий кругозор</w:t>
      </w:r>
    </w:p>
    <w:p w:rsidR="00ED2890" w:rsidRPr="00152FC5" w:rsidRDefault="00ED2890" w:rsidP="00152FC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иностранного языка</w:t>
      </w:r>
    </w:p>
    <w:p w:rsidR="00ED2890" w:rsidRPr="00152FC5" w:rsidRDefault="00ED2890" w:rsidP="00152FC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стоянная работа над собой, стремление к саморазвитию</w:t>
      </w:r>
    </w:p>
    <w:p w:rsidR="00ED2890" w:rsidRPr="00152FC5" w:rsidRDefault="00ED2890" w:rsidP="00152FC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быстро ориентироваться в ситуации и адаптироваться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ИД РФ,</w:t>
      </w:r>
    </w:p>
    <w:p w:rsidR="00ED2890" w:rsidRPr="00152FC5" w:rsidRDefault="00ED2890" w:rsidP="00152FC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лужба внешней разведки,</w:t>
      </w:r>
    </w:p>
    <w:p w:rsidR="00ED2890" w:rsidRPr="00152FC5" w:rsidRDefault="00ED2890" w:rsidP="00152FC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рубежные посольства и представительства,</w:t>
      </w:r>
    </w:p>
    <w:p w:rsidR="00ED2890" w:rsidRPr="00152FC5" w:rsidRDefault="00ED2890" w:rsidP="00152FC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еждународные организации,</w:t>
      </w:r>
    </w:p>
    <w:p w:rsidR="00ED2890" w:rsidRPr="00152FC5" w:rsidRDefault="00ED2890" w:rsidP="00152FC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еждународные компании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Политолог, философ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я, творчество, формирование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i/>
          <w:iCs/>
          <w:sz w:val="18"/>
          <w:lang w:eastAsia="ru-RU"/>
        </w:rPr>
        <w:lastRenderedPageBreak/>
        <w:t>Политолог</w:t>
      </w: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:</w:t>
      </w:r>
    </w:p>
    <w:p w:rsidR="00ED2890" w:rsidRPr="00152FC5" w:rsidRDefault="00ED2890" w:rsidP="00152FC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ает сферы общественной жизни, связанные с политикой: политическая культура, политическое поведение, политические системы, государственный строй, власть</w:t>
      </w:r>
    </w:p>
    <w:p w:rsidR="00ED2890" w:rsidRPr="00152FC5" w:rsidRDefault="00ED2890" w:rsidP="00152FC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одит специальные исследования и социологические опросы по вопросам политики</w:t>
      </w:r>
    </w:p>
    <w:p w:rsidR="00ED2890" w:rsidRPr="00152FC5" w:rsidRDefault="00ED2890" w:rsidP="00152FC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елает аналитические заключения по вопросам нынешнего положения политической жизни общества, строит прогнозы, дает рекомендации для изменения общественного мнения</w:t>
      </w:r>
    </w:p>
    <w:p w:rsidR="00ED2890" w:rsidRPr="00152FC5" w:rsidRDefault="00ED2890" w:rsidP="00152FC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литтехнологи: главная задача – представить заказчика в выгодном свете. Участвуют в предвыборной кампании, разрабатывают политические стратегии и тактику в партийных организациях и движениях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i/>
          <w:iCs/>
          <w:sz w:val="18"/>
          <w:lang w:eastAsia="ru-RU"/>
        </w:rPr>
        <w:t>Философ</w:t>
      </w: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:</w:t>
      </w:r>
    </w:p>
    <w:p w:rsidR="00ED2890" w:rsidRPr="00152FC5" w:rsidRDefault="00ED2890" w:rsidP="00152FC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ает человеческое мировоззрение и системы идей, взглядов на мир и место человека в нем</w:t>
      </w:r>
    </w:p>
    <w:p w:rsidR="00ED2890" w:rsidRPr="00152FC5" w:rsidRDefault="00ED2890" w:rsidP="00152FC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ает познавательное, социально-политическое, ценностное, этическое отношение человека к миру</w:t>
      </w:r>
    </w:p>
    <w:p w:rsidR="00ED2890" w:rsidRPr="00152FC5" w:rsidRDefault="00ED2890" w:rsidP="00152FC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одит осмысление фундаментальных проблем человечества: философия культуры, философия науки, философия познания, бытие и язык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, логическое мышление</w:t>
      </w:r>
    </w:p>
    <w:p w:rsidR="00ED2890" w:rsidRPr="00152FC5" w:rsidRDefault="00ED2890" w:rsidP="00152FC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ициативность, предприимчивость</w:t>
      </w:r>
    </w:p>
    <w:p w:rsidR="00ED2890" w:rsidRPr="00152FC5" w:rsidRDefault="00ED2890" w:rsidP="00152FC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целеустремленность</w:t>
      </w:r>
    </w:p>
    <w:p w:rsidR="00ED2890" w:rsidRPr="00152FC5" w:rsidRDefault="00ED2890" w:rsidP="00152FC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торские способности (политолог)</w:t>
      </w:r>
    </w:p>
    <w:p w:rsidR="00ED2890" w:rsidRPr="00152FC5" w:rsidRDefault="00ED2890" w:rsidP="00152FC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бельность (политолог)</w:t>
      </w:r>
    </w:p>
    <w:p w:rsidR="00ED2890" w:rsidRPr="00152FC5" w:rsidRDefault="00ED2890" w:rsidP="00152FC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рамотная устная и письменная речь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i/>
          <w:iCs/>
          <w:sz w:val="18"/>
          <w:lang w:eastAsia="ru-RU"/>
        </w:rPr>
        <w:t>Политолог</w:t>
      </w: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:</w:t>
      </w:r>
    </w:p>
    <w:p w:rsidR="00ED2890" w:rsidRPr="00152FC5" w:rsidRDefault="00ED2890" w:rsidP="00152FC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тельские институты и независимые аналитические центры</w:t>
      </w:r>
    </w:p>
    <w:p w:rsidR="00ED2890" w:rsidRPr="00152FC5" w:rsidRDefault="00ED2890" w:rsidP="00152FC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формационные агентства и СМИ</w:t>
      </w:r>
    </w:p>
    <w:p w:rsidR="00ED2890" w:rsidRPr="00152FC5" w:rsidRDefault="00ED2890" w:rsidP="00152FC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ы власти</w:t>
      </w:r>
    </w:p>
    <w:p w:rsidR="00ED2890" w:rsidRPr="00152FC5" w:rsidRDefault="00ED2890" w:rsidP="00152FC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чебные заведения</w:t>
      </w:r>
    </w:p>
    <w:p w:rsidR="00ED2890" w:rsidRPr="00152FC5" w:rsidRDefault="00ED2890" w:rsidP="00152FC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литтехнологи: политические партии, избирательные компании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Делопроизводитель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, контроль, обслуживание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локальных нормативных баз, документирование управленческой информации, рационализация документооборота в организации</w:t>
      </w:r>
    </w:p>
    <w:p w:rsidR="00ED2890" w:rsidRPr="00152FC5" w:rsidRDefault="00ED2890" w:rsidP="00152FC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ция хранения, учета, комплектования документов, экспертиза их ценности</w:t>
      </w:r>
    </w:p>
    <w:p w:rsidR="00ED2890" w:rsidRPr="00152FC5" w:rsidRDefault="00ED2890" w:rsidP="00152FC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и использование справочно-поисковых средств, составление рефератов и библиографии по различной тематике, обеспечение удобного и быстрого поиска необходимых документов</w:t>
      </w:r>
    </w:p>
    <w:p w:rsidR="00ED2890" w:rsidRPr="00152FC5" w:rsidRDefault="00ED2890" w:rsidP="00152FC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 информационных потоков и информационного взаимодействия в организации, анализ потребностей в оперативной и ретроспективной информации и определение методов и способов удовлетворения этих потребностей</w:t>
      </w:r>
    </w:p>
    <w:p w:rsidR="00ED2890" w:rsidRPr="00152FC5" w:rsidRDefault="00ED2890" w:rsidP="00152FC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частие в создании единых стандартов оформления документации, разработка нормативно-методических документов и актов (инструкции, правила, перечни документов, положения)</w:t>
      </w:r>
    </w:p>
    <w:p w:rsidR="00ED2890" w:rsidRPr="00152FC5" w:rsidRDefault="00ED2890" w:rsidP="00152FC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работка документов: учет, систематизация и хранение документов, контроль за их своевременным исполнением, выдача справок по зарегистрированным документам</w:t>
      </w:r>
    </w:p>
    <w:p w:rsidR="00ED2890" w:rsidRPr="00152FC5" w:rsidRDefault="00ED2890" w:rsidP="00152FC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и сдача в архив документальных предприятий, составление описи дел, передаваемых на хранение в архив, обеспечение сохранности проходящей служебной документации, при необходимости – консервация и реставрация документов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, умение длительное время концентрироваться на задаче</w:t>
      </w:r>
    </w:p>
    <w:p w:rsidR="00ED2890" w:rsidRPr="00152FC5" w:rsidRDefault="00ED2890" w:rsidP="00152FC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ий уровень долговременной и оперативной памяти</w:t>
      </w:r>
    </w:p>
    <w:p w:rsidR="00ED2890" w:rsidRPr="00152FC5" w:rsidRDefault="00ED2890" w:rsidP="00152FC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моциональная устойчивость</w:t>
      </w:r>
    </w:p>
    <w:p w:rsidR="00ED2890" w:rsidRPr="00152FC5" w:rsidRDefault="00ED2890" w:rsidP="00152FC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помехоустойчивость</w:t>
      </w:r>
    </w:p>
    <w:p w:rsidR="00ED2890" w:rsidRPr="00152FC5" w:rsidRDefault="00ED2890" w:rsidP="00152FC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ованность и ответственность</w:t>
      </w:r>
    </w:p>
    <w:p w:rsidR="00ED2890" w:rsidRPr="00152FC5" w:rsidRDefault="00ED2890" w:rsidP="00152FC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крупулезность в работе</w:t>
      </w:r>
    </w:p>
    <w:p w:rsidR="00ED2890" w:rsidRPr="00152FC5" w:rsidRDefault="00ED2890" w:rsidP="00152FC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щательность, усидчивость, аккуратность</w:t>
      </w:r>
    </w:p>
    <w:p w:rsidR="00ED2890" w:rsidRPr="00152FC5" w:rsidRDefault="00ED2890" w:rsidP="00152FC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и способность работать с документами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фисы</w:t>
      </w:r>
    </w:p>
    <w:p w:rsidR="00ED2890" w:rsidRPr="00152FC5" w:rsidRDefault="00ED2890" w:rsidP="00152FC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личные организации и предприятия</w:t>
      </w:r>
    </w:p>
    <w:p w:rsidR="00ED2890" w:rsidRPr="00152FC5" w:rsidRDefault="00ED2890" w:rsidP="00152FC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рхивы</w:t>
      </w:r>
    </w:p>
    <w:p w:rsidR="00ED2890" w:rsidRPr="00152FC5" w:rsidRDefault="00ED2890" w:rsidP="00152FC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равочные службы</w:t>
      </w:r>
    </w:p>
    <w:p w:rsidR="00EF0B8F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Секретарь-референт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щение, координация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lastRenderedPageBreak/>
        <w:t>Краткое описание:</w:t>
      </w:r>
    </w:p>
    <w:p w:rsidR="00ED2890" w:rsidRPr="00152FC5" w:rsidRDefault="00ED2890" w:rsidP="00152FC5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ланирование рабочего дня руководителя;</w:t>
      </w:r>
    </w:p>
    <w:p w:rsidR="00ED2890" w:rsidRPr="00152FC5" w:rsidRDefault="00ED2890" w:rsidP="00152FC5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с входящими и исходящими звонками, бумажной почтой, электронной почтой;</w:t>
      </w:r>
    </w:p>
    <w:p w:rsidR="00ED2890" w:rsidRPr="00152FC5" w:rsidRDefault="00ED2890" w:rsidP="00152FC5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полнение поручений руководителя;</w:t>
      </w:r>
    </w:p>
    <w:p w:rsidR="00ED2890" w:rsidRPr="00152FC5" w:rsidRDefault="00ED2890" w:rsidP="00152FC5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едение стенографии/записей совещаний;</w:t>
      </w:r>
    </w:p>
    <w:p w:rsidR="00ED2890" w:rsidRPr="00152FC5" w:rsidRDefault="00ED2890" w:rsidP="00152FC5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повещение руководителя и сотрудников о предстоящих мероприятиях, событиях, изменениях, сроках подачи документов и т.д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общительность;</w:t>
      </w:r>
    </w:p>
    <w:p w:rsidR="00ED2890" w:rsidRPr="00152FC5" w:rsidRDefault="00ED2890" w:rsidP="00152FC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рамотная устная и письменная речь;</w:t>
      </w:r>
    </w:p>
    <w:p w:rsidR="00ED2890" w:rsidRPr="00152FC5" w:rsidRDefault="00ED2890" w:rsidP="00152FC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;</w:t>
      </w:r>
    </w:p>
    <w:p w:rsidR="00ED2890" w:rsidRPr="00152FC5" w:rsidRDefault="00ED2890" w:rsidP="00152FC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разрешению трудных ситуаций общения в короткие сроки;</w:t>
      </w:r>
    </w:p>
    <w:p w:rsidR="00ED2890" w:rsidRPr="00152FC5" w:rsidRDefault="00ED2890" w:rsidP="00152FC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даптивность;</w:t>
      </w:r>
    </w:p>
    <w:p w:rsidR="00ED2890" w:rsidRPr="00152FC5" w:rsidRDefault="00ED2890" w:rsidP="00152FC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 и усидчивость;</w:t>
      </w:r>
    </w:p>
    <w:p w:rsidR="00ED2890" w:rsidRPr="00152FC5" w:rsidRDefault="00ED2890" w:rsidP="00152FC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иностранного языка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ерческие и государственные компании, приемные руководителей учебных заведений, учреждений здравоохранения и т.д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Декоратор-дизайнер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Художественно-оформительская, создание макетов, декорирование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удожественное оформление объектов: зданий, интерьеров, витрин, магазинов;</w:t>
      </w:r>
    </w:p>
    <w:p w:rsidR="00ED2890" w:rsidRPr="00152FC5" w:rsidRDefault="00ED2890" w:rsidP="00152FC5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театральных и кино-декораций;</w:t>
      </w:r>
    </w:p>
    <w:p w:rsidR="00ED2890" w:rsidRPr="00152FC5" w:rsidRDefault="00ED2890" w:rsidP="00152FC5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купка необходимых материалов для художественного оформления объектов;</w:t>
      </w:r>
    </w:p>
    <w:p w:rsidR="00ED2890" w:rsidRPr="00152FC5" w:rsidRDefault="00ED2890" w:rsidP="00152FC5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леживание современных тенденций в декорировании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глядно-образное мышление;</w:t>
      </w:r>
    </w:p>
    <w:p w:rsidR="00ED2890" w:rsidRPr="00152FC5" w:rsidRDefault="00ED2890" w:rsidP="00152FC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рисовать, чертить;</w:t>
      </w:r>
    </w:p>
    <w:p w:rsidR="00ED2890" w:rsidRPr="00152FC5" w:rsidRDefault="00ED2890" w:rsidP="00152FC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художественного вкуса;</w:t>
      </w:r>
    </w:p>
    <w:p w:rsidR="00ED2890" w:rsidRPr="00152FC5" w:rsidRDefault="00ED2890" w:rsidP="00152FC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терес к области искусства, знания в области истории дизайна;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ED2890" w:rsidRPr="00152FC5" w:rsidRDefault="00ED2890" w:rsidP="00152FC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ефекты зрения (неспособность различать цвета, перспективу);</w:t>
      </w:r>
    </w:p>
    <w:p w:rsidR="00ED2890" w:rsidRPr="00152FC5" w:rsidRDefault="00ED2890" w:rsidP="00152FC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аллергических реакций на ткани, материалы, краски и т.д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изайн-студии, строительные компании, театры, киностудии, event-компании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Дизайнер-макетчик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труирование, творчество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полиграфических макетов</w:t>
      </w:r>
    </w:p>
    <w:p w:rsidR="00ED2890" w:rsidRPr="00152FC5" w:rsidRDefault="00ED2890" w:rsidP="00152FC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поновка текстового и графического материала в соответствии с эскизами</w:t>
      </w:r>
    </w:p>
    <w:p w:rsidR="00ED2890" w:rsidRPr="00152FC5" w:rsidRDefault="00ED2890" w:rsidP="00152FC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бор и коррекция текста (при совмещении с версткой)</w:t>
      </w:r>
    </w:p>
    <w:p w:rsidR="00ED2890" w:rsidRPr="00152FC5" w:rsidRDefault="00ED2890" w:rsidP="00152FC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макета к печати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еативность, творческий склад личности</w:t>
      </w:r>
    </w:p>
    <w:p w:rsidR="00ED2890" w:rsidRPr="00152FC5" w:rsidRDefault="00ED2890" w:rsidP="00152F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тый эстетический и художественный вкус</w:t>
      </w:r>
    </w:p>
    <w:p w:rsidR="00ED2890" w:rsidRPr="00152FC5" w:rsidRDefault="00ED2890" w:rsidP="00152F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о развитое образное мышление</w:t>
      </w:r>
    </w:p>
    <w:p w:rsidR="00ED2890" w:rsidRPr="00152FC5" w:rsidRDefault="00ED2890" w:rsidP="00152F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щательность, усидчивость, аккуратность</w:t>
      </w:r>
    </w:p>
    <w:p w:rsidR="00ED2890" w:rsidRPr="00152FC5" w:rsidRDefault="00ED2890" w:rsidP="00152F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я в области дизайна и полиграфии</w:t>
      </w:r>
    </w:p>
    <w:p w:rsidR="00ED2890" w:rsidRPr="00152FC5" w:rsidRDefault="00ED2890" w:rsidP="00152F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ладение графическими и текстовыми редакторами</w:t>
      </w:r>
    </w:p>
    <w:p w:rsidR="00ED2890" w:rsidRPr="00152FC5" w:rsidRDefault="00ED2890" w:rsidP="00152F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базовая компьютерная грамотность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дательства, СМИ</w:t>
      </w:r>
    </w:p>
    <w:p w:rsidR="00ED2890" w:rsidRPr="00152FC5" w:rsidRDefault="00ED2890" w:rsidP="00152FC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удии дизайна</w:t>
      </w:r>
    </w:p>
    <w:p w:rsidR="00ED2890" w:rsidRPr="00152FC5" w:rsidRDefault="00ED2890" w:rsidP="00152FC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</w:t>
      </w:r>
    </w:p>
    <w:p w:rsidR="00ED2890" w:rsidRPr="00152FC5" w:rsidRDefault="00ED2890" w:rsidP="00152FC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чебные заведения</w:t>
      </w:r>
    </w:p>
    <w:p w:rsidR="00ED2890" w:rsidRPr="00152FC5" w:rsidRDefault="00ED2890" w:rsidP="00152FC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ая практика, фриланс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Ландшафтный дизайнер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труирование, творчество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lastRenderedPageBreak/>
        <w:t>Краткое описание:</w:t>
      </w:r>
    </w:p>
    <w:p w:rsidR="00ED2890" w:rsidRPr="00152FC5" w:rsidRDefault="00ED2890" w:rsidP="00152FC5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благоустройство земельного участка: коррекция ландшафта, приготовление почв, настил газонов, устройство дорожек, бассейнов, высадка растений с учетом периодичности роста, цветения и климатических особенностей места;</w:t>
      </w:r>
    </w:p>
    <w:p w:rsidR="00ED2890" w:rsidRPr="00152FC5" w:rsidRDefault="00ED2890" w:rsidP="00152FC5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отка художественной концепции участка с учетом пожеланий заказчика и особенностей участка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терес к практической работе с растениями</w:t>
      </w:r>
    </w:p>
    <w:p w:rsidR="00ED2890" w:rsidRPr="00152FC5" w:rsidRDefault="00ED2890" w:rsidP="00152FC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носливость к физическим нагрузкам</w:t>
      </w:r>
    </w:p>
    <w:p w:rsidR="00ED2890" w:rsidRPr="00152FC5" w:rsidRDefault="00ED2890" w:rsidP="00152FC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тое воображение</w:t>
      </w:r>
    </w:p>
    <w:p w:rsidR="00ED2890" w:rsidRPr="00152FC5" w:rsidRDefault="00ED2890" w:rsidP="00152FC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кий подход к делу</w:t>
      </w:r>
    </w:p>
    <w:p w:rsidR="00ED2890" w:rsidRPr="00152FC5" w:rsidRDefault="00ED2890" w:rsidP="00152FC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бельность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пании, предлагающие услуги ландшафтного дизайна</w:t>
      </w:r>
    </w:p>
    <w:p w:rsidR="00ED2890" w:rsidRPr="00152FC5" w:rsidRDefault="00ED2890" w:rsidP="00152FC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рмы, занимающиеся строительством коттеджей</w:t>
      </w:r>
    </w:p>
    <w:p w:rsidR="00ED2890" w:rsidRPr="00152FC5" w:rsidRDefault="00ED2890" w:rsidP="00152FC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дивидуальная работа, по найму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Флорист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тво, оформительская деятельность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ставление букетов из живых и неживых цветов, растений;</w:t>
      </w:r>
    </w:p>
    <w:p w:rsidR="00ED2890" w:rsidRPr="00152FC5" w:rsidRDefault="00ED2890" w:rsidP="00152FC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формление помещений и открытых пространств живыми и неживыми цветами и растениями;</w:t>
      </w:r>
    </w:p>
    <w:p w:rsidR="00ED2890" w:rsidRPr="00152FC5" w:rsidRDefault="00ED2890" w:rsidP="00152FC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едение и выращивание цветов и декоративных растений;</w:t>
      </w:r>
    </w:p>
    <w:p w:rsidR="00ED2890" w:rsidRPr="00152FC5" w:rsidRDefault="00ED2890" w:rsidP="00152FC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крашение цветами и растениями праздничных, торжественных костюмов, платьев и т.д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удожественный и эстетический вкус;</w:t>
      </w:r>
    </w:p>
    <w:p w:rsidR="00ED2890" w:rsidRPr="00152FC5" w:rsidRDefault="00ED2890" w:rsidP="00152FC5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вь к природе;</w:t>
      </w:r>
    </w:p>
    <w:p w:rsidR="00ED2890" w:rsidRPr="00152FC5" w:rsidRDefault="00ED2890" w:rsidP="00152FC5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знательность</w:t>
      </w:r>
    </w:p>
    <w:p w:rsidR="00ED2890" w:rsidRPr="00152FC5" w:rsidRDefault="00ED2890" w:rsidP="00152FC5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особность распознавать потребности клиента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алоны флористики, магазины цветов, имидж-студии, театральные, кино- и телестудии, компании по организации праздников (event-агентства), частное предпринимательство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Ювелир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тво, работа с различными природными материалами (камни, металлы, минералы)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работка драгоценных камней (алмаз, гранат, изумруд, сапфир и др.), благородных металлов (золото, серебро, платина и др.);</w:t>
      </w:r>
    </w:p>
    <w:p w:rsidR="00ED2890" w:rsidRPr="00152FC5" w:rsidRDefault="00ED2890" w:rsidP="00152FC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работка полудрагоценных камней (бирюза, хрусталь, янтарь и др.);</w:t>
      </w:r>
    </w:p>
    <w:p w:rsidR="00ED2890" w:rsidRPr="00152FC5" w:rsidRDefault="00ED2890" w:rsidP="00152FC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ювелирных украшений (кольца, серьги, браслеты, а также предметы интерьера);</w:t>
      </w:r>
    </w:p>
    <w:p w:rsidR="00ED2890" w:rsidRPr="00152FC5" w:rsidRDefault="00ED2890" w:rsidP="00152FC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монт ювелирных украшений разной сложности (мелкая пайка, сцепление колец, ремонт застежки и т.п.)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лично развитая мелкая моторика рук (мелкие поделки любой сложности);</w:t>
      </w:r>
    </w:p>
    <w:p w:rsidR="00ED2890" w:rsidRPr="00152FC5" w:rsidRDefault="00ED2890" w:rsidP="00152FC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оркое зрение;</w:t>
      </w:r>
    </w:p>
    <w:p w:rsidR="00ED2890" w:rsidRPr="00152FC5" w:rsidRDefault="00ED2890" w:rsidP="00152FC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вь к ручному труду;</w:t>
      </w:r>
    </w:p>
    <w:p w:rsidR="00ED2890" w:rsidRPr="00152FC5" w:rsidRDefault="00ED2890" w:rsidP="00152FC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удожественный и эстетический вкус;</w:t>
      </w:r>
    </w:p>
    <w:p w:rsidR="00ED2890" w:rsidRPr="00152FC5" w:rsidRDefault="00ED2890" w:rsidP="00152FC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ое внимание и выносливость;</w:t>
      </w:r>
    </w:p>
    <w:p w:rsidR="00ED2890" w:rsidRPr="00152FC5" w:rsidRDefault="00ED2890" w:rsidP="00152FC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овкость;</w:t>
      </w:r>
    </w:p>
    <w:p w:rsidR="00ED2890" w:rsidRPr="00152FC5" w:rsidRDefault="00ED2890" w:rsidP="00152FC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рисовать (наброски и эскизы изделий);</w:t>
      </w:r>
    </w:p>
    <w:p w:rsidR="00ED2890" w:rsidRPr="00152FC5" w:rsidRDefault="00ED2890" w:rsidP="00152FC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упорному однообразному многолетнему труду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воды ювелирных изделий, частные мастерские, ремонтные мастерские, ювелирные магазины (отделы ремонта), частная практика, создание авторских коллеций при достижении высококлассного уровня.</w:t>
      </w:r>
    </w:p>
    <w:p w:rsidR="00EF0B8F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Верстальщик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труирование, контроль, обеспечение процесса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ерстка в соответствии с заранее утвержденным макетом издания на допечатной стадии на основе общепринятых правил расположения и оформления текстов;</w:t>
      </w:r>
    </w:p>
    <w:p w:rsidR="00ED2890" w:rsidRPr="00152FC5" w:rsidRDefault="00ED2890" w:rsidP="00152FC5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бор и коррекция текста, подбор шрифтов, коррекция иллюстраций;</w:t>
      </w:r>
    </w:p>
    <w:p w:rsidR="00ED2890" w:rsidRPr="00152FC5" w:rsidRDefault="00ED2890" w:rsidP="00152FC5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макета к печати;</w:t>
      </w:r>
    </w:p>
    <w:p w:rsidR="00ED2890" w:rsidRPr="00152FC5" w:rsidRDefault="00ED2890" w:rsidP="00152FC5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ожет совмещать работу верстальщика и дизайнера-макетчика;</w:t>
      </w:r>
    </w:p>
    <w:p w:rsidR="00ED2890" w:rsidRPr="00152FC5" w:rsidRDefault="00ED2890" w:rsidP="00152FC5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может стать техническим редактором или ответственным за выпуск;</w:t>
      </w:r>
    </w:p>
    <w:p w:rsidR="00ED2890" w:rsidRPr="00152FC5" w:rsidRDefault="00ED2890" w:rsidP="00152FC5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ерстальщик веб-страниц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: создание или оформление ранее созданного кода с помощью специального языка разметки (например, HTML), оформление с помощью каскадных таблиц стилей (CSS)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кое мышление;</w:t>
      </w:r>
    </w:p>
    <w:p w:rsidR="00ED2890" w:rsidRPr="00152FC5" w:rsidRDefault="00ED2890" w:rsidP="00152FC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о развитое образное мышление;</w:t>
      </w:r>
    </w:p>
    <w:p w:rsidR="00ED2890" w:rsidRPr="00152FC5" w:rsidRDefault="00ED2890" w:rsidP="00152FC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щательность, усидчивость, аккуратность;</w:t>
      </w:r>
    </w:p>
    <w:p w:rsidR="00ED2890" w:rsidRPr="00152FC5" w:rsidRDefault="00ED2890" w:rsidP="00152FC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ние и скрупулезность;</w:t>
      </w:r>
    </w:p>
    <w:p w:rsidR="00ED2890" w:rsidRPr="00152FC5" w:rsidRDefault="00ED2890" w:rsidP="00152FC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я в области полиграфии;</w:t>
      </w:r>
    </w:p>
    <w:p w:rsidR="00ED2890" w:rsidRPr="00152FC5" w:rsidRDefault="00ED2890" w:rsidP="00152FC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ладение графическими и текстовыми редакторами;</w:t>
      </w:r>
    </w:p>
    <w:p w:rsidR="00ED2890" w:rsidRPr="00152FC5" w:rsidRDefault="00ED2890" w:rsidP="00152FC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базовая компьютерная грамотность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дательства, СМИ</w:t>
      </w:r>
    </w:p>
    <w:p w:rsidR="00ED2890" w:rsidRPr="00152FC5" w:rsidRDefault="00ED2890" w:rsidP="00152FC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ипографии</w:t>
      </w:r>
    </w:p>
    <w:p w:rsidR="00ED2890" w:rsidRPr="00152FC5" w:rsidRDefault="00ED2890" w:rsidP="00152FC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агентства</w:t>
      </w:r>
    </w:p>
    <w:p w:rsidR="00ED2890" w:rsidRPr="00152FC5" w:rsidRDefault="00ED2890" w:rsidP="00152FC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тернет-сайты</w:t>
      </w:r>
    </w:p>
    <w:p w:rsidR="00ED2890" w:rsidRPr="00152FC5" w:rsidRDefault="00ED2890" w:rsidP="00152FC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ая практика, фриланс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Журналист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тво, сбор, анализ и оценка информации, общение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писание статей, текстов для журналов, газет на заданные или свободные темы;</w:t>
      </w:r>
    </w:p>
    <w:p w:rsidR="00ED2890" w:rsidRPr="00152FC5" w:rsidRDefault="00ED2890" w:rsidP="00152FC5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писание литературных произведений разных жанров;</w:t>
      </w:r>
    </w:p>
    <w:p w:rsidR="00ED2890" w:rsidRPr="00152FC5" w:rsidRDefault="00ED2890" w:rsidP="00152FC5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писание критических статей об искусстве, театре, кинематографе;</w:t>
      </w:r>
    </w:p>
    <w:p w:rsidR="00ED2890" w:rsidRPr="00152FC5" w:rsidRDefault="00ED2890" w:rsidP="00152FC5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щение с людьми различных профессий и социальных слоев, интервьюирование;</w:t>
      </w:r>
    </w:p>
    <w:p w:rsidR="00ED2890" w:rsidRPr="00152FC5" w:rsidRDefault="00ED2890" w:rsidP="00152FC5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на телевидении, радио, сфере кинематографа: ведение авторских передач, репортажей;</w:t>
      </w:r>
    </w:p>
    <w:p w:rsidR="00ED2890" w:rsidRPr="00152FC5" w:rsidRDefault="00ED2890" w:rsidP="00152FC5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леживание и поиск актуальных тем для освещения в прессе/литературе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знательность, активность, широкий кругозор;</w:t>
      </w:r>
    </w:p>
    <w:p w:rsidR="00ED2890" w:rsidRPr="00152FC5" w:rsidRDefault="00ED2890" w:rsidP="00152FC5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рамотная и логически выстроенная речь;</w:t>
      </w:r>
    </w:p>
    <w:p w:rsidR="00ED2890" w:rsidRPr="00152FC5" w:rsidRDefault="00ED2890" w:rsidP="00152FC5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ое и критическое мышление: умение анализировать информацию;</w:t>
      </w:r>
    </w:p>
    <w:p w:rsidR="00ED2890" w:rsidRPr="00152FC5" w:rsidRDefault="00ED2890" w:rsidP="00152FC5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искать информацию, самостоятельно ставить и решать задачи;</w:t>
      </w:r>
    </w:p>
    <w:p w:rsidR="00ED2890" w:rsidRPr="00152FC5" w:rsidRDefault="00ED2890" w:rsidP="00152FC5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блюдательность, внимание;</w:t>
      </w:r>
    </w:p>
    <w:p w:rsidR="00ED2890" w:rsidRPr="00152FC5" w:rsidRDefault="00ED2890" w:rsidP="00152FC5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кое и нестандартное мышление;</w:t>
      </w:r>
    </w:p>
    <w:p w:rsidR="00ED2890" w:rsidRPr="00152FC5" w:rsidRDefault="00ED2890" w:rsidP="00152FC5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тивные навыки;</w:t>
      </w:r>
    </w:p>
    <w:p w:rsidR="00ED2890" w:rsidRPr="00152FC5" w:rsidRDefault="00ED2890" w:rsidP="00152FC5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выки написания связанных текстов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МИ (телевидение, радиовещание, Интернет), издательский бизнес, правительственные организации (международная журналистика), театры, киностудии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Копирайтер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тво, работа с текстом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писание статей, текстов для журналов, газет и Интернета на заданные темы;</w:t>
      </w:r>
    </w:p>
    <w:p w:rsidR="00ED2890" w:rsidRPr="00152FC5" w:rsidRDefault="00ED2890" w:rsidP="00152FC5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и перевод рекламных текстов, слоганов, речевок;</w:t>
      </w:r>
    </w:p>
    <w:p w:rsidR="00ED2890" w:rsidRPr="00152FC5" w:rsidRDefault="00ED2890" w:rsidP="00152FC5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презентаций товаров, услуг, компаний, людей;</w:t>
      </w:r>
    </w:p>
    <w:p w:rsidR="00ED2890" w:rsidRPr="00152FC5" w:rsidRDefault="00ED2890" w:rsidP="00152FC5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писание имиджевых текстов для известных людей шоу-бизнеса, политики и других сфер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знательность, активность, широкий кругозор;</w:t>
      </w:r>
    </w:p>
    <w:p w:rsidR="00ED2890" w:rsidRPr="00152FC5" w:rsidRDefault="00ED2890" w:rsidP="00152FC5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рамотная и логически выстроенная речь;</w:t>
      </w:r>
    </w:p>
    <w:p w:rsidR="00ED2890" w:rsidRPr="00152FC5" w:rsidRDefault="00ED2890" w:rsidP="00152FC5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ое и критическое мышление: умение анализировать информацию;</w:t>
      </w:r>
    </w:p>
    <w:p w:rsidR="00ED2890" w:rsidRPr="00152FC5" w:rsidRDefault="00ED2890" w:rsidP="00152FC5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кое и нестандартное мышление;</w:t>
      </w:r>
    </w:p>
    <w:p w:rsidR="00ED2890" w:rsidRPr="00152FC5" w:rsidRDefault="00ED2890" w:rsidP="00152FC5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выки написания связанных текстов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ED2890" w:rsidRPr="00152FC5" w:rsidRDefault="00ED2890" w:rsidP="00152FC5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еграмотность;</w:t>
      </w:r>
    </w:p>
    <w:p w:rsidR="00ED2890" w:rsidRPr="00152FC5" w:rsidRDefault="00ED2890" w:rsidP="00152FC5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утствие логического мышления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агентства, имиджевые агентства, СМИ (телевидение, радиовещание, Интернет), издательский бизнес, правительственные организации, фриланс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Корректор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lastRenderedPageBreak/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рка текстов, анализ текстов, контроль за соблюдением правил русского языка и культуры речи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рка текстов перед публикацией на наличие грамматических ошибок, проверка правильности сокращений, переносов и т.д.;</w:t>
      </w:r>
    </w:p>
    <w:p w:rsidR="00ED2890" w:rsidRPr="00152FC5" w:rsidRDefault="00ED2890" w:rsidP="00152FC5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леживание правильности написания терминов, условных обозначений;</w:t>
      </w:r>
    </w:p>
    <w:p w:rsidR="00ED2890" w:rsidRPr="00152FC5" w:rsidRDefault="00ED2890" w:rsidP="00152FC5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итический осмотр текста перед публикацией (до редактора)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ое внимание, способность к концентрации и распределению внимания;</w:t>
      </w:r>
    </w:p>
    <w:p w:rsidR="00ED2890" w:rsidRPr="00152FC5" w:rsidRDefault="00ED2890" w:rsidP="00152FC5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знательность, активность, широкий кругозор;</w:t>
      </w:r>
    </w:p>
    <w:p w:rsidR="00ED2890" w:rsidRPr="00152FC5" w:rsidRDefault="00ED2890" w:rsidP="00152FC5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рамотная и логически выстроенная речь;</w:t>
      </w:r>
    </w:p>
    <w:p w:rsidR="00ED2890" w:rsidRPr="00152FC5" w:rsidRDefault="00ED2890" w:rsidP="00152FC5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выки написания связанных текстов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ED2890" w:rsidRPr="00152FC5" w:rsidRDefault="00ED2890" w:rsidP="00152FC5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еграмотность;</w:t>
      </w:r>
    </w:p>
    <w:p w:rsidR="00ED2890" w:rsidRPr="00152FC5" w:rsidRDefault="00ED2890" w:rsidP="00152FC5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утствие логического мышления;</w:t>
      </w:r>
    </w:p>
    <w:p w:rsidR="00ED2890" w:rsidRPr="00152FC5" w:rsidRDefault="00ED2890" w:rsidP="00152FC5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ефицит внимания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дательства, СМИ (телевидение, радиовещание, Интернет), редакции журналов, газет, периодических изданий.</w:t>
      </w:r>
    </w:p>
    <w:p w:rsidR="00EF0B8F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Редактор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щение, управление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дактирование изданий с целью обеспечения их высококачественного полиграфического исполнения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(технический редактор)</w:t>
      </w:r>
    </w:p>
    <w:p w:rsidR="00ED2890" w:rsidRPr="00152FC5" w:rsidRDefault="00ED2890" w:rsidP="00152FC5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ереработка и редактирование полученной от авторов информации, размещение ее в СМИ, работа с авторами</w:t>
      </w:r>
    </w:p>
    <w:p w:rsidR="00ED2890" w:rsidRPr="00152FC5" w:rsidRDefault="00ED2890" w:rsidP="00152FC5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дактирование и литературная обработка произведения, работа над его стилистикой с целью приведения текста в наиболее «литературный» вид. (литературный редактор)</w:t>
      </w:r>
    </w:p>
    <w:p w:rsidR="00ED2890" w:rsidRPr="00152FC5" w:rsidRDefault="00ED2890" w:rsidP="00152FC5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бор, создание, редактирование и размещение в издании иллюстраций и фотографии.</w:t>
      </w:r>
    </w:p>
    <w:p w:rsidR="00ED2890" w:rsidRPr="00152FC5" w:rsidRDefault="00ED2890" w:rsidP="00152FC5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с фотографами, художниками, фотобанками, взаимодействие с выпускающими редакторами, авторами, верстальщиками, дизайнерами и другими участниками, оформление отчетов и документации, контроль. (билд-редактор)</w:t>
      </w:r>
    </w:p>
    <w:p w:rsidR="00ED2890" w:rsidRPr="00152FC5" w:rsidRDefault="00ED2890" w:rsidP="00152FC5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еспечение своевременного выполнения принятых полиграфическими предприятиями заказов редакционно-издательского подразделения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(выпускающий редактор)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ED2890" w:rsidRPr="00152FC5" w:rsidRDefault="00ED2890" w:rsidP="00152FC5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</w:t>
      </w:r>
    </w:p>
    <w:p w:rsidR="00ED2890" w:rsidRPr="00152FC5" w:rsidRDefault="00ED2890" w:rsidP="00152FC5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бельность</w:t>
      </w:r>
    </w:p>
    <w:p w:rsidR="00ED2890" w:rsidRPr="00152FC5" w:rsidRDefault="00ED2890" w:rsidP="00152FC5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ессоустойчивость</w:t>
      </w:r>
    </w:p>
    <w:p w:rsidR="00ED2890" w:rsidRPr="00152FC5" w:rsidRDefault="00ED2890" w:rsidP="00152FC5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увство «языка»</w:t>
      </w:r>
    </w:p>
    <w:p w:rsidR="00ED2890" w:rsidRPr="00152FC5" w:rsidRDefault="00ED2890" w:rsidP="00152FC5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еативность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дательства</w:t>
      </w:r>
    </w:p>
    <w:p w:rsidR="00ED2890" w:rsidRPr="00152FC5" w:rsidRDefault="00ED2890" w:rsidP="00152FC5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дакции периодических изданий</w:t>
      </w:r>
    </w:p>
    <w:p w:rsidR="00ED2890" w:rsidRDefault="00ED2890" w:rsidP="00152FC5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тернет-издания</w:t>
      </w:r>
    </w:p>
    <w:p w:rsidR="003C4661" w:rsidRDefault="003C4661" w:rsidP="003C46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C4661" w:rsidRDefault="003C4661" w:rsidP="003C46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C4661" w:rsidRPr="00152FC5" w:rsidRDefault="003C4661" w:rsidP="003C46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Телерадиоведущий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щение, искусство, творчество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свещение новостей на телевидении, радио;</w:t>
      </w:r>
    </w:p>
    <w:p w:rsidR="00ED2890" w:rsidRPr="00152FC5" w:rsidRDefault="00ED2890" w:rsidP="00152FC5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щение с людьми различных профессий и социальных слоев, интервьюирование;</w:t>
      </w:r>
    </w:p>
    <w:p w:rsidR="00ED2890" w:rsidRPr="00152FC5" w:rsidRDefault="00ED2890" w:rsidP="00152FC5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на телевидении, радио, сфере кинематографа: ведение авторских передач, ток-шоу, развлекательных программ, репортажей;</w:t>
      </w:r>
    </w:p>
    <w:p w:rsidR="00ED2890" w:rsidRPr="00152FC5" w:rsidRDefault="00ED2890" w:rsidP="00152FC5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леживание и поиск актуальных тем из мира искусства, политики, и т.д. для освещения на телевидении и радио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знательность, активность, широкий кругозор;</w:t>
      </w:r>
    </w:p>
    <w:p w:rsidR="00ED2890" w:rsidRPr="00152FC5" w:rsidRDefault="00ED2890" w:rsidP="00152FC5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рамотная и логически выстроенная речь;</w:t>
      </w:r>
    </w:p>
    <w:p w:rsidR="00ED2890" w:rsidRPr="00152FC5" w:rsidRDefault="00ED2890" w:rsidP="00152FC5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ивлекательные внешние/голосовые данные;</w:t>
      </w:r>
    </w:p>
    <w:p w:rsidR="00ED2890" w:rsidRPr="00152FC5" w:rsidRDefault="00ED2890" w:rsidP="00152FC5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тивные навыки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ED2890" w:rsidRPr="00152FC5" w:rsidRDefault="00ED2890" w:rsidP="00152FC5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неврологических заболеваний, дефектов речи, мешающих публичной работе (телевидение, радио, кинематограф)</w:t>
      </w:r>
    </w:p>
    <w:p w:rsidR="00ED2890" w:rsidRPr="00152FC5" w:rsidRDefault="00ED2890" w:rsidP="00152FC5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утствие логического мышления;</w:t>
      </w:r>
    </w:p>
    <w:p w:rsidR="00ED2890" w:rsidRPr="00152FC5" w:rsidRDefault="00ED2890" w:rsidP="00152FC5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грессивность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левизионные каналы, студии, студии радиовещания, кабельные телевизионные каналы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Биолог-эколог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я, анализ, работа с природными объектами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е и изучение экосистем, анализ влияния факторов окружающей среды на экосистемы;</w:t>
      </w:r>
    </w:p>
    <w:p w:rsidR="00ED2890" w:rsidRPr="00152FC5" w:rsidRDefault="00ED2890" w:rsidP="00152FC5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растений, животных, почв в лабораторных и полевых условиях;</w:t>
      </w:r>
    </w:p>
    <w:p w:rsidR="00ED2890" w:rsidRPr="00152FC5" w:rsidRDefault="00ED2890" w:rsidP="00152FC5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ектирование экосистем;</w:t>
      </w:r>
    </w:p>
    <w:p w:rsidR="00ED2890" w:rsidRPr="00152FC5" w:rsidRDefault="00ED2890" w:rsidP="00152FC5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гласование проектов строительства/демонтажа с точки зрения экологии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вь к природе;</w:t>
      </w:r>
    </w:p>
    <w:p w:rsidR="00ED2890" w:rsidRPr="00152FC5" w:rsidRDefault="00ED2890" w:rsidP="00152FC5">
      <w:pPr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;</w:t>
      </w:r>
    </w:p>
    <w:p w:rsidR="00ED2890" w:rsidRPr="00152FC5" w:rsidRDefault="00ED2890" w:rsidP="00152FC5">
      <w:pPr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монотонному труду;</w:t>
      </w:r>
    </w:p>
    <w:p w:rsidR="00ED2890" w:rsidRPr="00152FC5" w:rsidRDefault="00ED2890" w:rsidP="00152FC5">
      <w:pPr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работе на открытом воздухе;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ED2890" w:rsidRPr="00152FC5" w:rsidRDefault="00ED2890" w:rsidP="00152FC5">
      <w:pPr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аллергических реакций на природные объекты;</w:t>
      </w:r>
    </w:p>
    <w:p w:rsidR="00ED2890" w:rsidRPr="00152FC5" w:rsidRDefault="00ED2890" w:rsidP="00152FC5">
      <w:pPr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хронических заболеваний, мешающих экспедиционной деятельности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аборатории, научно-исследовательские институты, организации по защите окружающей среды, строительные компании, администрации городов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Биофизик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оретический и практический: исследование и развитие инновационных технологий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</w:t>
      </w:r>
    </w:p>
    <w:p w:rsidR="00ED2890" w:rsidRPr="00152FC5" w:rsidRDefault="00ED2890" w:rsidP="00152FC5">
      <w:pPr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общих проблем организации и регуляции живых систем разного уровня организации на основе законом квантовой механики, кинетики и термодинамики.</w:t>
      </w:r>
    </w:p>
    <w:p w:rsidR="00ED2890" w:rsidRPr="00152FC5" w:rsidRDefault="00ED2890" w:rsidP="00152FC5">
      <w:pPr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сновной метод – компьютерное моделирование, которое все чаще становится инструментом исследования как общих закономерностей, так и особенностей организации конкретных живых систем всех уровней, начиная от биомакромолекул и их взаимодействий и заканчивая экологическими системами и биосферой в целом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терес к исследованиям, к углубленной теоретической работе, построению и проведению экспериментов</w:t>
      </w:r>
    </w:p>
    <w:p w:rsidR="00ED2890" w:rsidRPr="00152FC5" w:rsidRDefault="00ED2890" w:rsidP="00152FC5">
      <w:pPr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особность к анализу и синтезу</w:t>
      </w:r>
    </w:p>
    <w:p w:rsidR="00ED2890" w:rsidRPr="00152FC5" w:rsidRDefault="00ED2890" w:rsidP="00152FC5">
      <w:pPr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ние</w:t>
      </w:r>
    </w:p>
    <w:p w:rsidR="00ED2890" w:rsidRPr="00152FC5" w:rsidRDefault="00ED2890" w:rsidP="00152FC5">
      <w:pPr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сидчивость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учно-исследовательские институты и лаборатории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Биохимик, микробиолог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учные исследования, лабораторные изыскания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функционирования и структуры естественных органических соединений, их роли в жизнеобеспечении клетки и организма,</w:t>
      </w:r>
    </w:p>
    <w:p w:rsidR="00ED2890" w:rsidRPr="00152FC5" w:rsidRDefault="00ED2890" w:rsidP="00152FC5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методических предпосылок для медицинской диагностики и терапии,</w:t>
      </w:r>
    </w:p>
    <w:p w:rsidR="00ED2890" w:rsidRPr="00152FC5" w:rsidRDefault="00ED2890" w:rsidP="00152FC5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биологии, строения и функционирования микроорганизмов, их роли и значения в природе и жизни и здоровье человека и животных, возможностей их использования в промышленности (например, пищевой и медицинской)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ED2890" w:rsidRPr="00152FC5" w:rsidRDefault="00ED2890" w:rsidP="00152FC5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исциплинированность, аккуратность</w:t>
      </w:r>
    </w:p>
    <w:p w:rsidR="00ED2890" w:rsidRPr="00152FC5" w:rsidRDefault="00ED2890" w:rsidP="00152FC5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рпеливость</w:t>
      </w:r>
    </w:p>
    <w:p w:rsidR="00ED2890" w:rsidRPr="00152FC5" w:rsidRDefault="00ED2890" w:rsidP="00152FC5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</w:t>
      </w:r>
    </w:p>
    <w:p w:rsidR="00ED2890" w:rsidRPr="00152FC5" w:rsidRDefault="00ED2890" w:rsidP="00152FC5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еативность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учно-исследовательские институты и лаборатории, занимающиеся проблемами технической и промышленной биологии, витаминологии, биохимии гормонов, энзимологии, эволюционно и сравнительной биохимии, гистохимии и цитохимии, биоорганической химии, молекулярной биологии и молекулярной генетики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Геолог, горный инженер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е, изучение, разработка горных пород и месторождений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иск и изучение месторождений;</w:t>
      </w:r>
    </w:p>
    <w:p w:rsidR="00ED2890" w:rsidRPr="00152FC5" w:rsidRDefault="00ED2890" w:rsidP="00152FC5">
      <w:pPr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природных ископаемых;</w:t>
      </w:r>
    </w:p>
    <w:p w:rsidR="00ED2890" w:rsidRPr="00152FC5" w:rsidRDefault="00ED2890" w:rsidP="00152FC5">
      <w:pPr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Изучение строения земной коры, движений земной коры;</w:t>
      </w:r>
    </w:p>
    <w:p w:rsidR="00ED2890" w:rsidRPr="00152FC5" w:rsidRDefault="00ED2890" w:rsidP="00152FC5">
      <w:pPr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физических и химических свойств земли и атмосферы;</w:t>
      </w:r>
    </w:p>
    <w:p w:rsidR="00ED2890" w:rsidRPr="00152FC5" w:rsidRDefault="00ED2890" w:rsidP="00152FC5">
      <w:pPr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ектирование систем разработки месторождений;</w:t>
      </w:r>
    </w:p>
    <w:p w:rsidR="00ED2890" w:rsidRPr="00152FC5" w:rsidRDefault="00ED2890" w:rsidP="00152FC5">
      <w:pPr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ектирование и строительство подземных сооружений;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работе на открытом воздухе и в экспедициях;</w:t>
      </w:r>
    </w:p>
    <w:p w:rsidR="00ED2890" w:rsidRPr="00152FC5" w:rsidRDefault="00ED2890" w:rsidP="00152FC5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физическому труду;</w:t>
      </w:r>
    </w:p>
    <w:p w:rsidR="00ED2890" w:rsidRPr="00152FC5" w:rsidRDefault="00ED2890" w:rsidP="00152FC5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познавательная активность, интерес к природе и природным ископаемым;</w:t>
      </w:r>
    </w:p>
    <w:p w:rsidR="00ED2890" w:rsidRPr="00152FC5" w:rsidRDefault="00ED2890" w:rsidP="00152FC5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истемное мышление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ED2890" w:rsidRPr="00152FC5" w:rsidRDefault="00ED2890" w:rsidP="00152FC5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хронических заболеваний, мешающих работе на открытом воздухе;</w:t>
      </w:r>
    </w:p>
    <w:p w:rsidR="00ED2890" w:rsidRPr="00152FC5" w:rsidRDefault="00ED2890" w:rsidP="00152FC5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заболеваний опорно-двигательной системы;</w:t>
      </w:r>
    </w:p>
    <w:p w:rsidR="00ED2890" w:rsidRPr="00152FC5" w:rsidRDefault="00ED2890" w:rsidP="00152FC5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блемы со зрением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ефтяные и газовые компании, строительные компании, месторождения полезных ископаемых, правительственные структуры, научно-исследовательские институты, военные организации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Кинолог</w:t>
      </w:r>
    </w:p>
    <w:p w:rsidR="00EF0B8F" w:rsidRPr="00152FC5" w:rsidRDefault="00EF0B8F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и изучение природных объектов (животных).</w:t>
      </w:r>
    </w:p>
    <w:p w:rsidR="00EF0B8F" w:rsidRPr="00152FC5" w:rsidRDefault="00EF0B8F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F0B8F" w:rsidRPr="00152FC5" w:rsidRDefault="00EF0B8F" w:rsidP="00152FC5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строения собак: функционирования организма, особенностей выработки рефлексов;</w:t>
      </w:r>
    </w:p>
    <w:p w:rsidR="00EF0B8F" w:rsidRPr="00152FC5" w:rsidRDefault="00EF0B8F" w:rsidP="00152FC5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рессировка собак по специализациям для различных структур: военная служба, борьба с наркотиками, собак-поводырей и т.д.;</w:t>
      </w:r>
    </w:p>
    <w:p w:rsidR="00EF0B8F" w:rsidRPr="00152FC5" w:rsidRDefault="00EF0B8F" w:rsidP="00152FC5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технологий повышения эффективности обучения собак (биологические добавки к пище, особенности условий содержания животных);</w:t>
      </w:r>
    </w:p>
    <w:p w:rsidR="00EF0B8F" w:rsidRPr="00152FC5" w:rsidRDefault="00EF0B8F" w:rsidP="00152FC5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едение различных пород собак.</w:t>
      </w:r>
    </w:p>
    <w:p w:rsidR="00EF0B8F" w:rsidRPr="00152FC5" w:rsidRDefault="00EF0B8F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F0B8F" w:rsidRPr="00152FC5" w:rsidRDefault="00EF0B8F" w:rsidP="00152FC5">
      <w:pPr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вь к природе;</w:t>
      </w:r>
    </w:p>
    <w:p w:rsidR="00EF0B8F" w:rsidRPr="00152FC5" w:rsidRDefault="00EF0B8F" w:rsidP="00152FC5">
      <w:pPr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работе на открытом воздухе.</w:t>
      </w:r>
    </w:p>
    <w:p w:rsidR="00EF0B8F" w:rsidRPr="00152FC5" w:rsidRDefault="00EF0B8F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EF0B8F" w:rsidRPr="00152FC5" w:rsidRDefault="00EF0B8F" w:rsidP="00152FC5">
      <w:pPr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аллергических реакций на собак и на лекарственные препараты;</w:t>
      </w:r>
    </w:p>
    <w:p w:rsidR="00EF0B8F" w:rsidRPr="00152FC5" w:rsidRDefault="00EF0B8F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F0B8F" w:rsidRPr="00152FC5" w:rsidRDefault="00EF0B8F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етеринарные клиники, выставки собак, фермы-заводчики собак, силовые структуры государства, службы социального обеспечения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Зоолог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я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нимается изучением животного мира в разнообразных проявлениях.</w:t>
      </w:r>
    </w:p>
    <w:p w:rsidR="00ED2890" w:rsidRPr="00152FC5" w:rsidRDefault="00ED2890" w:rsidP="00152FC5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 полевых условиях проводит наблюдение за жизнедеятельностью представителей животного мира с использованием различных технических средств фото-, видео- и звукозаписи.</w:t>
      </w:r>
    </w:p>
    <w:p w:rsidR="00ED2890" w:rsidRPr="00152FC5" w:rsidRDefault="00ED2890" w:rsidP="00152FC5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 лабораториях проводит эксперименты и исследования поведения животных в искусственных условиях содержания.</w:t>
      </w:r>
    </w:p>
    <w:p w:rsidR="00ED2890" w:rsidRPr="00152FC5" w:rsidRDefault="00ED2890" w:rsidP="00152FC5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ет на предприятиях по производству медикаментов, медицинских и биологических препаратов; занимается разведением лабораторных животных.</w:t>
      </w:r>
    </w:p>
    <w:p w:rsidR="00ED2890" w:rsidRPr="00152FC5" w:rsidRDefault="00ED2890" w:rsidP="00152FC5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частвует в разработке законов об охране природы, создании заповедники, в которых восстанавливается популяция исчезающих видов; консультирует по вопросам содержания и поведения домашних и диких животных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вь к животным</w:t>
      </w:r>
    </w:p>
    <w:p w:rsidR="00ED2890" w:rsidRPr="00152FC5" w:rsidRDefault="00ED2890" w:rsidP="00152FC5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блюдательность</w:t>
      </w:r>
    </w:p>
    <w:p w:rsidR="00ED2890" w:rsidRPr="00152FC5" w:rsidRDefault="00ED2890" w:rsidP="00152FC5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ED2890" w:rsidRPr="00152FC5" w:rsidRDefault="00ED2890" w:rsidP="00152FC5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</w:t>
      </w:r>
    </w:p>
    <w:p w:rsidR="00ED2890" w:rsidRPr="00152FC5" w:rsidRDefault="00ED2890" w:rsidP="00152FC5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зическая выносливость (туристическая подготовка)</w:t>
      </w:r>
    </w:p>
    <w:p w:rsidR="00ED2890" w:rsidRPr="00152FC5" w:rsidRDefault="00ED2890" w:rsidP="00152FC5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</w:t>
      </w:r>
    </w:p>
    <w:p w:rsidR="00ED2890" w:rsidRPr="00152FC5" w:rsidRDefault="00ED2890" w:rsidP="00152FC5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рпение</w:t>
      </w:r>
    </w:p>
    <w:p w:rsidR="00ED2890" w:rsidRPr="00152FC5" w:rsidRDefault="00ED2890" w:rsidP="00152FC5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утствие аллергии на некоторые вещества</w:t>
      </w:r>
    </w:p>
    <w:p w:rsidR="00ED2890" w:rsidRPr="00152FC5" w:rsidRDefault="00ED2890" w:rsidP="00152FC5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утствие бронхолегочных заболеваний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учно исследовательские институты, лаборатории, практикумы;</w:t>
      </w:r>
    </w:p>
    <w:p w:rsidR="00ED2890" w:rsidRPr="00152FC5" w:rsidRDefault="00ED2890" w:rsidP="00152FC5">
      <w:pPr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поведники, национальные парки, общества охраны природы;</w:t>
      </w:r>
    </w:p>
    <w:p w:rsidR="00ED2890" w:rsidRPr="00152FC5" w:rsidRDefault="00ED2890" w:rsidP="00152FC5">
      <w:pPr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едицинские центры, осуществляющие клинические исследования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lastRenderedPageBreak/>
        <w:t>Метеоролог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я, анализ, прогнозирование природных явлений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и прогнозирование природных явлений;</w:t>
      </w:r>
    </w:p>
    <w:p w:rsidR="00ED2890" w:rsidRPr="00152FC5" w:rsidRDefault="00ED2890" w:rsidP="00152FC5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е атмосферы, ее слоев;</w:t>
      </w:r>
    </w:p>
    <w:p w:rsidR="00ED2890" w:rsidRPr="00152FC5" w:rsidRDefault="00ED2890" w:rsidP="00152FC5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гнозирование погоды и климата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вь к природе;</w:t>
      </w:r>
    </w:p>
    <w:p w:rsidR="00ED2890" w:rsidRPr="00152FC5" w:rsidRDefault="00ED2890" w:rsidP="00152FC5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;</w:t>
      </w:r>
    </w:p>
    <w:p w:rsidR="00ED2890" w:rsidRPr="00152FC5" w:rsidRDefault="00ED2890" w:rsidP="00152FC5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монотонному труду;</w:t>
      </w:r>
    </w:p>
    <w:p w:rsidR="00ED2890" w:rsidRPr="00152FC5" w:rsidRDefault="00ED2890" w:rsidP="00152FC5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работе на открытом воздухе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ED2890" w:rsidRPr="00152FC5" w:rsidRDefault="00ED2890" w:rsidP="00152FC5">
      <w:pPr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хронических заболеваний, препятствующих экспедиционной работе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етеорологические станции, научно-исследовательские институты, правительственные структуры, военные организации, частные компании, авиация, мореплавание, сельское хозяйство, строительство.</w:t>
      </w:r>
    </w:p>
    <w:p w:rsidR="00EF0B8F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Инженер-конструктор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труирование, исследование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ектирование техники и оборудования;</w:t>
      </w:r>
    </w:p>
    <w:p w:rsidR="00ED2890" w:rsidRPr="00152FC5" w:rsidRDefault="00ED2890" w:rsidP="00152FC5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отка технологических схем;</w:t>
      </w:r>
    </w:p>
    <w:p w:rsidR="00ED2890" w:rsidRPr="00152FC5" w:rsidRDefault="00ED2890" w:rsidP="00152FC5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расчетов и чертежей узловых элементов и деталей механизмов;</w:t>
      </w:r>
    </w:p>
    <w:p w:rsidR="00ED2890" w:rsidRPr="00152FC5" w:rsidRDefault="00ED2890" w:rsidP="00152FC5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технических заданий для производства;</w:t>
      </w:r>
    </w:p>
    <w:p w:rsidR="00ED2890" w:rsidRPr="00152FC5" w:rsidRDefault="00ED2890" w:rsidP="00152FC5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вторский надзор из изготовлением и испытаниями;</w:t>
      </w:r>
    </w:p>
    <w:p w:rsidR="00ED2890" w:rsidRPr="00152FC5" w:rsidRDefault="00ED2890" w:rsidP="00152FC5">
      <w:pPr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гласование проектов с инспектирующими организациями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концентрация и устойчивость внимания,</w:t>
      </w:r>
    </w:p>
    <w:p w:rsidR="00ED2890" w:rsidRPr="00152FC5" w:rsidRDefault="00ED2890" w:rsidP="00152FC5">
      <w:pPr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,</w:t>
      </w:r>
    </w:p>
    <w:p w:rsidR="00ED2890" w:rsidRPr="00152FC5" w:rsidRDefault="00ED2890" w:rsidP="00152FC5">
      <w:pPr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еативность,</w:t>
      </w:r>
    </w:p>
    <w:p w:rsidR="00ED2890" w:rsidRPr="00152FC5" w:rsidRDefault="00ED2890" w:rsidP="00152FC5">
      <w:pPr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широкий кругозор,</w:t>
      </w:r>
    </w:p>
    <w:p w:rsidR="00ED2890" w:rsidRPr="00152FC5" w:rsidRDefault="00ED2890" w:rsidP="00152FC5">
      <w:pPr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клонность к исследовательской деятельности,</w:t>
      </w:r>
    </w:p>
    <w:p w:rsidR="00ED2890" w:rsidRPr="00152FC5" w:rsidRDefault="00ED2890" w:rsidP="00152FC5">
      <w:pPr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ий уровень пространственных представлений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сударственные НИИ и конструкторские бюро,</w:t>
      </w:r>
    </w:p>
    <w:p w:rsidR="00ED2890" w:rsidRPr="00152FC5" w:rsidRDefault="00ED2890" w:rsidP="00152FC5">
      <w:pPr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ые конструкторские бюро,</w:t>
      </w:r>
    </w:p>
    <w:p w:rsidR="00ED2890" w:rsidRDefault="00ED2890" w:rsidP="00152FC5">
      <w:pPr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рмы, занимающиеся производством.</w:t>
      </w:r>
    </w:p>
    <w:p w:rsidR="003C4661" w:rsidRDefault="003C4661" w:rsidP="003C46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C4661" w:rsidRDefault="003C4661" w:rsidP="003C46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C4661" w:rsidRPr="00152FC5" w:rsidRDefault="003C4661" w:rsidP="003C46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Инженер-строитель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троль, управление, производство, проектирование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женер на строительном объекте: производство строительных работ, руководство общестроительными работами монтажом конструкций, контроль качества производимых работ.</w:t>
      </w:r>
    </w:p>
    <w:p w:rsidR="00ED2890" w:rsidRPr="00152FC5" w:rsidRDefault="00ED2890" w:rsidP="00152FC5">
      <w:pPr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женер в проектной организации: работы по комплексному проектированию зданий (архитектурная, конструктивная части), разработка генеральных планов проектируемых комплексов (дороги, земляные работы, организация строительства), авторский надзор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Направления деятельности:</w:t>
      </w:r>
    </w:p>
    <w:p w:rsidR="00ED2890" w:rsidRPr="00152FC5" w:rsidRDefault="00ED2890" w:rsidP="00152FC5">
      <w:pPr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озведение зданий, производственных комплексов, заводов, фабрик;</w:t>
      </w:r>
    </w:p>
    <w:p w:rsidR="00ED2890" w:rsidRPr="00152FC5" w:rsidRDefault="00ED2890" w:rsidP="00152FC5">
      <w:pPr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ектирование мостов, гидротехнических сооружений, плотин и т.д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 (личностные особенности и способности):</w:t>
      </w:r>
    </w:p>
    <w:p w:rsidR="00ED2890" w:rsidRPr="00152FC5" w:rsidRDefault="00ED2890" w:rsidP="00152FC5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широкий кругозор,</w:t>
      </w:r>
    </w:p>
    <w:p w:rsidR="00ED2890" w:rsidRPr="00152FC5" w:rsidRDefault="00ED2890" w:rsidP="00152FC5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инципиальность,</w:t>
      </w:r>
    </w:p>
    <w:p w:rsidR="00ED2890" w:rsidRPr="00152FC5" w:rsidRDefault="00ED2890" w:rsidP="00152FC5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стойчивость,</w:t>
      </w:r>
    </w:p>
    <w:p w:rsidR="00ED2890" w:rsidRPr="00152FC5" w:rsidRDefault="00ED2890" w:rsidP="00152FC5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ий глазомер,</w:t>
      </w:r>
    </w:p>
    <w:p w:rsidR="00ED2890" w:rsidRPr="00152FC5" w:rsidRDefault="00ED2890" w:rsidP="00152FC5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ий уровень пространственных представлений,</w:t>
      </w:r>
    </w:p>
    <w:p w:rsidR="00ED2890" w:rsidRPr="00152FC5" w:rsidRDefault="00ED2890" w:rsidP="00152FC5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зическая выносливость,</w:t>
      </w:r>
    </w:p>
    <w:p w:rsidR="00ED2890" w:rsidRPr="00152FC5" w:rsidRDefault="00ED2890" w:rsidP="00152FC5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,</w:t>
      </w:r>
    </w:p>
    <w:p w:rsidR="00ED2890" w:rsidRPr="00152FC5" w:rsidRDefault="00ED2890" w:rsidP="00152FC5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торские способности,</w:t>
      </w:r>
    </w:p>
    <w:p w:rsidR="00ED2890" w:rsidRPr="00152FC5" w:rsidRDefault="00ED2890" w:rsidP="00152FC5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проектной документации и нормативов, основ сметного дела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ектные организации,</w:t>
      </w:r>
    </w:p>
    <w:p w:rsidR="00ED2890" w:rsidRPr="00152FC5" w:rsidRDefault="00ED2890" w:rsidP="00152FC5">
      <w:pPr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пании, занимающиеся строительством,</w:t>
      </w:r>
    </w:p>
    <w:p w:rsidR="00ED2890" w:rsidRPr="00152FC5" w:rsidRDefault="00ED2890" w:rsidP="00152FC5">
      <w:pPr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оящиеся объекты (стройка)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Веб-дизайнер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труирование, творчество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стиля сайта, разработка его концепции, архитектуры и макета,</w:t>
      </w:r>
    </w:p>
    <w:p w:rsidR="00ED2890" w:rsidRPr="00152FC5" w:rsidRDefault="00ED2890" w:rsidP="00152FC5">
      <w:pPr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 эргономичности сайта,</w:t>
      </w:r>
    </w:p>
    <w:p w:rsidR="00ED2890" w:rsidRPr="00152FC5" w:rsidRDefault="00ED2890" w:rsidP="00152FC5">
      <w:pPr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документации по сайту,</w:t>
      </w:r>
    </w:p>
    <w:p w:rsidR="00ED2890" w:rsidRPr="00152FC5" w:rsidRDefault="00ED2890" w:rsidP="00152FC5">
      <w:pPr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отка логотипов, баннеров, флэш-элементов,</w:t>
      </w:r>
    </w:p>
    <w:p w:rsidR="00ED2890" w:rsidRPr="00152FC5" w:rsidRDefault="00ED2890" w:rsidP="00152FC5">
      <w:pPr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новление и модернизация стиля и структуры сайта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еативность, творческий склад личности,</w:t>
      </w:r>
    </w:p>
    <w:p w:rsidR="00ED2890" w:rsidRPr="00152FC5" w:rsidRDefault="00ED2890" w:rsidP="00152FC5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тый эстетический и художественный вкус,</w:t>
      </w:r>
    </w:p>
    <w:p w:rsidR="00ED2890" w:rsidRPr="00152FC5" w:rsidRDefault="00ED2890" w:rsidP="00152FC5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о развитое образное мышление,</w:t>
      </w:r>
    </w:p>
    <w:p w:rsidR="00ED2890" w:rsidRPr="00152FC5" w:rsidRDefault="00ED2890" w:rsidP="00152FC5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щательность, усидчивость, аккуратность,</w:t>
      </w:r>
    </w:p>
    <w:p w:rsidR="00ED2890" w:rsidRPr="00152FC5" w:rsidRDefault="00ED2890" w:rsidP="00152FC5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ереключаемость, способность к распределению внимания,</w:t>
      </w:r>
    </w:p>
    <w:p w:rsidR="00ED2890" w:rsidRPr="00152FC5" w:rsidRDefault="00ED2890" w:rsidP="00152FC5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амять,</w:t>
      </w:r>
    </w:p>
    <w:p w:rsidR="00ED2890" w:rsidRPr="00152FC5" w:rsidRDefault="00ED2890" w:rsidP="00152FC5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,</w:t>
      </w:r>
    </w:p>
    <w:p w:rsidR="00ED2890" w:rsidRPr="00152FC5" w:rsidRDefault="00ED2890" w:rsidP="00152FC5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ладение графическими и текстовыми редакторами,</w:t>
      </w:r>
    </w:p>
    <w:p w:rsidR="00ED2890" w:rsidRPr="00152FC5" w:rsidRDefault="00ED2890" w:rsidP="00152FC5">
      <w:pPr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интернет-технологий, основ вёрстки и программирования сайтов.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удии компьютерного дизайна,</w:t>
      </w:r>
    </w:p>
    <w:p w:rsidR="00ED2890" w:rsidRPr="00152FC5" w:rsidRDefault="00ED2890" w:rsidP="00152FC5">
      <w:pPr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тернет-СМИ,</w:t>
      </w:r>
    </w:p>
    <w:p w:rsidR="00ED2890" w:rsidRPr="00152FC5" w:rsidRDefault="00ED2890" w:rsidP="00152FC5">
      <w:pPr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,</w:t>
      </w:r>
    </w:p>
    <w:p w:rsidR="00ED2890" w:rsidRPr="00152FC5" w:rsidRDefault="00ED2890" w:rsidP="00152FC5">
      <w:pPr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ая практика, фриланс.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2890" w:rsidRPr="00152FC5" w:rsidRDefault="00ED2890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Программист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ектирование, исследование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2890" w:rsidRPr="00152FC5" w:rsidRDefault="00ED2890" w:rsidP="00152FC5">
      <w:pPr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атывает алгоритмы и программы на основе математических моделей</w:t>
      </w:r>
    </w:p>
    <w:p w:rsidR="00ED2890" w:rsidRPr="00152FC5" w:rsidRDefault="00ED2890" w:rsidP="00152FC5">
      <w:pPr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атывает программное обеспечение</w:t>
      </w:r>
    </w:p>
    <w:p w:rsidR="00ED2890" w:rsidRPr="00152FC5" w:rsidRDefault="00ED2890" w:rsidP="00152FC5">
      <w:pPr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атывает операционную систему, интерфейс, работает с сетями</w:t>
      </w:r>
    </w:p>
    <w:p w:rsidR="00ED2890" w:rsidRPr="00152FC5" w:rsidRDefault="00ED2890" w:rsidP="00152FC5">
      <w:pPr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ет с глобальными сетями</w:t>
      </w:r>
    </w:p>
    <w:p w:rsidR="00ED2890" w:rsidRPr="00152FC5" w:rsidRDefault="00ED2890" w:rsidP="00152FC5">
      <w:pPr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атывает технологии решения задач по обработке информации, определяет схемы и алгоритмы обработки данных, выбирает язык программирования для описания составленных алгоритмов</w:t>
      </w:r>
    </w:p>
    <w:p w:rsidR="00ED2890" w:rsidRPr="00152FC5" w:rsidRDefault="00ED2890" w:rsidP="00152FC5">
      <w:pPr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даптирует имеющиеся программы под особенности конкретного предприятия</w:t>
      </w:r>
    </w:p>
    <w:p w:rsidR="00ED2890" w:rsidRPr="00152FC5" w:rsidRDefault="00ED2890" w:rsidP="00152FC5">
      <w:pPr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ает информационные технологии, выполняет построение информационной среды</w:t>
      </w:r>
    </w:p>
    <w:p w:rsidR="00ED2890" w:rsidRPr="00152FC5" w:rsidRDefault="00ED2890" w:rsidP="00152FC5">
      <w:pPr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атывает инструкции по работе с компьютерными программами, оформляет техническую документацию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2890" w:rsidRPr="00152FC5" w:rsidRDefault="00ED2890" w:rsidP="00152FC5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рпение, выдержка, настойчивость</w:t>
      </w:r>
    </w:p>
    <w:p w:rsidR="00ED2890" w:rsidRPr="00152FC5" w:rsidRDefault="00ED2890" w:rsidP="00152FC5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</w:t>
      </w:r>
    </w:p>
    <w:p w:rsidR="00ED2890" w:rsidRPr="00152FC5" w:rsidRDefault="00ED2890" w:rsidP="00152FC5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огическое мышление</w:t>
      </w:r>
    </w:p>
    <w:p w:rsidR="00ED2890" w:rsidRPr="00152FC5" w:rsidRDefault="00ED2890" w:rsidP="00152FC5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блюдательность</w:t>
      </w:r>
    </w:p>
    <w:p w:rsidR="00ED2890" w:rsidRPr="00152FC5" w:rsidRDefault="00ED2890" w:rsidP="00152FC5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клонность к монотонной, кропотливой работе</w:t>
      </w:r>
    </w:p>
    <w:p w:rsidR="00ED2890" w:rsidRPr="00152FC5" w:rsidRDefault="00ED2890" w:rsidP="00152FC5">
      <w:pPr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ние</w:t>
      </w:r>
    </w:p>
    <w:p w:rsidR="00ED2890" w:rsidRPr="00152FC5" w:rsidRDefault="00ED2890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2890" w:rsidRPr="00152FC5" w:rsidRDefault="00ED2890" w:rsidP="00152FC5">
      <w:pPr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учно-исследовательские центры</w:t>
      </w:r>
    </w:p>
    <w:p w:rsidR="00ED2890" w:rsidRPr="00152FC5" w:rsidRDefault="00ED2890" w:rsidP="00152FC5">
      <w:pPr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IT – компании</w:t>
      </w:r>
    </w:p>
    <w:p w:rsidR="00ED2890" w:rsidRPr="00152FC5" w:rsidRDefault="00ED2890" w:rsidP="00152FC5">
      <w:pPr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делы программистов в разнообразных коммерческих организациях</w:t>
      </w:r>
    </w:p>
    <w:p w:rsidR="00ED2890" w:rsidRPr="00152FC5" w:rsidRDefault="00ED2890" w:rsidP="00152FC5">
      <w:pPr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разовательные учреждения</w:t>
      </w:r>
    </w:p>
    <w:p w:rsidR="00ED2890" w:rsidRPr="00152FC5" w:rsidRDefault="00ED2890" w:rsidP="00152FC5">
      <w:pPr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ы управления</w:t>
      </w:r>
    </w:p>
    <w:p w:rsidR="00ED2890" w:rsidRPr="00152FC5" w:rsidRDefault="00ED2890" w:rsidP="00152FC5">
      <w:pPr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мышленное производство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Системный администратор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служивание, обучение, администрирование, проектирование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75C5" w:rsidRPr="00152FC5" w:rsidRDefault="00ED75C5" w:rsidP="00152FC5">
      <w:pPr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, разработка и обслуживание вычислительного комплекса, сети</w:t>
      </w:r>
    </w:p>
    <w:p w:rsidR="00ED75C5" w:rsidRPr="00152FC5" w:rsidRDefault="00ED75C5" w:rsidP="00152FC5">
      <w:pPr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троль работы операционных систем и программного обеспечения</w:t>
      </w:r>
    </w:p>
    <w:p w:rsidR="00ED75C5" w:rsidRPr="00152FC5" w:rsidRDefault="00ED75C5" w:rsidP="00152FC5">
      <w:pPr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ординация и администрирование компьютерных сетей</w:t>
      </w:r>
    </w:p>
    <w:p w:rsidR="00ED75C5" w:rsidRPr="00152FC5" w:rsidRDefault="00ED75C5" w:rsidP="00152FC5">
      <w:pPr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становка программного обеспечения и оборудования</w:t>
      </w:r>
    </w:p>
    <w:p w:rsidR="00ED75C5" w:rsidRPr="00152FC5" w:rsidRDefault="00ED75C5" w:rsidP="00152FC5">
      <w:pPr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учение пользователей, оказание помощи и поддержка в работе с сетью</w:t>
      </w:r>
    </w:p>
    <w:p w:rsidR="00ED75C5" w:rsidRPr="00152FC5" w:rsidRDefault="00ED75C5" w:rsidP="00152FC5">
      <w:pPr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ответственность за информационную безопасность системы</w:t>
      </w:r>
    </w:p>
    <w:p w:rsidR="00ED75C5" w:rsidRPr="00152FC5" w:rsidRDefault="00ED75C5" w:rsidP="00152FC5">
      <w:pPr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и хранение резервных копий данных</w:t>
      </w:r>
    </w:p>
    <w:p w:rsidR="00ED75C5" w:rsidRPr="00152FC5" w:rsidRDefault="00ED75C5" w:rsidP="00152FC5">
      <w:pPr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существление профилактического ремонта сетей и оборудования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хническое образование</w:t>
      </w:r>
    </w:p>
    <w:p w:rsidR="00ED75C5" w:rsidRPr="00152FC5" w:rsidRDefault="00ED75C5" w:rsidP="00152FC5">
      <w:pPr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ибкость мышления</w:t>
      </w:r>
    </w:p>
    <w:p w:rsidR="00ED75C5" w:rsidRPr="00152FC5" w:rsidRDefault="00ED75C5" w:rsidP="00152FC5">
      <w:pPr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бельность</w:t>
      </w:r>
    </w:p>
    <w:p w:rsidR="00ED75C5" w:rsidRPr="00152FC5" w:rsidRDefault="00ED75C5" w:rsidP="00152FC5">
      <w:pPr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щательность, усидчивость, аккуратность</w:t>
      </w:r>
    </w:p>
    <w:p w:rsidR="00ED75C5" w:rsidRPr="00152FC5" w:rsidRDefault="00ED75C5" w:rsidP="00152FC5">
      <w:pPr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особность к распределению внимания</w:t>
      </w:r>
    </w:p>
    <w:p w:rsidR="00ED75C5" w:rsidRPr="00152FC5" w:rsidRDefault="00ED75C5" w:rsidP="00152FC5">
      <w:pPr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самообучаемость</w:t>
      </w:r>
    </w:p>
    <w:p w:rsidR="00ED75C5" w:rsidRPr="00152FC5" w:rsidRDefault="00ED75C5" w:rsidP="00152FC5">
      <w:pPr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ED75C5" w:rsidRPr="00152FC5" w:rsidRDefault="00ED75C5" w:rsidP="00152FC5">
      <w:pPr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ладение техническим английским языком</w:t>
      </w:r>
    </w:p>
    <w:p w:rsidR="00ED75C5" w:rsidRPr="00152FC5" w:rsidRDefault="00ED75C5" w:rsidP="00152FC5">
      <w:pPr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дипломов об окончании специализированных курсов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75C5" w:rsidRPr="00152FC5" w:rsidRDefault="00ED75C5" w:rsidP="00152FC5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IT-отделы крупных и средних компаний</w:t>
      </w:r>
    </w:p>
    <w:p w:rsidR="00ED75C5" w:rsidRPr="00152FC5" w:rsidRDefault="00ED75C5" w:rsidP="00152FC5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</w:t>
      </w:r>
    </w:p>
    <w:p w:rsidR="00ED75C5" w:rsidRPr="00152FC5" w:rsidRDefault="00ED75C5" w:rsidP="00152FC5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Банки</w:t>
      </w:r>
    </w:p>
    <w:p w:rsidR="00ED75C5" w:rsidRPr="00152FC5" w:rsidRDefault="00ED75C5" w:rsidP="00152FC5">
      <w:pPr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чебные центры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Системный аналитик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труирование, обслуживание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75C5" w:rsidRPr="00152FC5" w:rsidRDefault="00ED75C5" w:rsidP="00152FC5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отка автоматизированных систем управления (ERP-систем) и оптимизация с их помощью бизнес-процессов в организации</w:t>
      </w:r>
    </w:p>
    <w:p w:rsidR="00ED75C5" w:rsidRPr="00152FC5" w:rsidRDefault="00ED75C5" w:rsidP="00152FC5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одернизация существующей системы управления</w:t>
      </w:r>
    </w:p>
    <w:p w:rsidR="00ED75C5" w:rsidRPr="00152FC5" w:rsidRDefault="00ED75C5" w:rsidP="00152FC5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бор требований к создаваемому программному продукту</w:t>
      </w:r>
    </w:p>
    <w:p w:rsidR="00ED75C5" w:rsidRPr="00152FC5" w:rsidRDefault="00ED75C5" w:rsidP="00152FC5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отка технического задания на создание и тестирование программного продукта</w:t>
      </w:r>
    </w:p>
    <w:p w:rsidR="00ED75C5" w:rsidRPr="00152FC5" w:rsidRDefault="00ED75C5" w:rsidP="00152FC5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документального оформления системной и программной архитектур IT-системы</w:t>
      </w:r>
    </w:p>
    <w:p w:rsidR="00ED75C5" w:rsidRPr="00152FC5" w:rsidRDefault="00ED75C5" w:rsidP="00152FC5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ультирование и обучение пользователей ERP-системы работе с ней</w:t>
      </w:r>
    </w:p>
    <w:p w:rsidR="00ED75C5" w:rsidRPr="00152FC5" w:rsidRDefault="00ED75C5" w:rsidP="00152FC5">
      <w:pPr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шение проблем функционирования ERP-системы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ED75C5" w:rsidRPr="00152FC5" w:rsidRDefault="00ED75C5" w:rsidP="00152FC5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архитектуры информационных систем</w:t>
      </w:r>
    </w:p>
    <w:p w:rsidR="00ED75C5" w:rsidRPr="00152FC5" w:rsidRDefault="00ED75C5" w:rsidP="00152FC5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щательность, усидчивость, аккуратность</w:t>
      </w:r>
    </w:p>
    <w:p w:rsidR="00ED75C5" w:rsidRPr="00152FC5" w:rsidRDefault="00ED75C5" w:rsidP="00152FC5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ованность</w:t>
      </w:r>
    </w:p>
    <w:p w:rsidR="00ED75C5" w:rsidRPr="00152FC5" w:rsidRDefault="00ED75C5" w:rsidP="00152FC5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ED75C5" w:rsidRPr="00152FC5" w:rsidRDefault="00ED75C5" w:rsidP="00152FC5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вести переговоры, гибкость, дипломатичность</w:t>
      </w:r>
    </w:p>
    <w:p w:rsidR="00ED75C5" w:rsidRPr="00152FC5" w:rsidRDefault="00ED75C5" w:rsidP="00152FC5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работать в команде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75C5" w:rsidRPr="00152FC5" w:rsidRDefault="00ED75C5" w:rsidP="00152FC5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IT-компании, компании-интеграторы</w:t>
      </w:r>
    </w:p>
    <w:p w:rsidR="00ED75C5" w:rsidRPr="00152FC5" w:rsidRDefault="00ED75C5" w:rsidP="00152FC5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, где существуют отделы системного анализа</w:t>
      </w:r>
    </w:p>
    <w:p w:rsidR="00ED75C5" w:rsidRPr="00152FC5" w:rsidRDefault="00ED75C5" w:rsidP="00152FC5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упные компании: банки, финансовые корпорации, топливно-энергетические комплексы и др.</w:t>
      </w:r>
    </w:p>
    <w:p w:rsidR="00EF0B8F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Косметолог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образование (лечение), исследование, оценка и контроль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75C5" w:rsidRPr="00152FC5" w:rsidRDefault="00ED75C5" w:rsidP="00152FC5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пределяет тип кожи человека и в соответствии с этим проводит определенные процедуры, подбирает средства для ухода за лицом и телом;</w:t>
      </w:r>
    </w:p>
    <w:p w:rsidR="00ED75C5" w:rsidRPr="00152FC5" w:rsidRDefault="00ED75C5" w:rsidP="00152FC5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пределяет болезни кожи и применяет основные методы их лечения, делает массаж лица, шеи, кожи головы, тела, работает с определенной аппаратурой;</w:t>
      </w:r>
    </w:p>
    <w:p w:rsidR="00ED75C5" w:rsidRPr="00152FC5" w:rsidRDefault="00ED75C5" w:rsidP="00152FC5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одит различные косметологические процедуры: накладывает лечебные маски, проводит чистку лица, удаляет папилломы, бородавки, родинки, проводит нехирургическую подтяжку лица (микролифтинг), озонотерапию, мезотерапию и другие косметологические процедуры.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, внимание</w:t>
      </w:r>
    </w:p>
    <w:p w:rsidR="00ED75C5" w:rsidRPr="00152FC5" w:rsidRDefault="00ED75C5" w:rsidP="00152FC5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огическое мышление</w:t>
      </w:r>
    </w:p>
    <w:p w:rsidR="00ED75C5" w:rsidRPr="00152FC5" w:rsidRDefault="00ED75C5" w:rsidP="00152FC5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актичность</w:t>
      </w:r>
    </w:p>
    <w:p w:rsidR="00ED75C5" w:rsidRPr="00152FC5" w:rsidRDefault="00ED75C5" w:rsidP="00152FC5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оброжелательность и терпение, желание помочь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75C5" w:rsidRPr="00152FC5" w:rsidRDefault="00ED75C5" w:rsidP="00152FC5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алоны красоты</w:t>
      </w:r>
    </w:p>
    <w:p w:rsidR="00ED75C5" w:rsidRPr="00152FC5" w:rsidRDefault="00ED75C5" w:rsidP="00152FC5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сметологические кабинеты</w:t>
      </w:r>
    </w:p>
    <w:p w:rsidR="00ED75C5" w:rsidRPr="00152FC5" w:rsidRDefault="00ED75C5" w:rsidP="00152FC5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едицинские клиники</w:t>
      </w:r>
    </w:p>
    <w:p w:rsidR="00EF0B8F" w:rsidRPr="00152FC5" w:rsidRDefault="00EF0B8F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Актер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полнение, творчество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</w:t>
      </w:r>
    </w:p>
    <w:p w:rsidR="00ED75C5" w:rsidRPr="00152FC5" w:rsidRDefault="00ED75C5" w:rsidP="00152FC5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хождение кастинга и проб на роли</w:t>
      </w:r>
    </w:p>
    <w:p w:rsidR="00ED75C5" w:rsidRPr="00152FC5" w:rsidRDefault="00ED75C5" w:rsidP="00152FC5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полнение ролей в театральных постановках, в художественных фильмах</w:t>
      </w:r>
    </w:p>
    <w:p w:rsidR="00ED75C5" w:rsidRPr="00152FC5" w:rsidRDefault="00ED75C5" w:rsidP="00152FC5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полнение музыкальных произведений с помощью инструментов или вокальное исполнение</w:t>
      </w:r>
    </w:p>
    <w:p w:rsidR="00ED75C5" w:rsidRPr="00152FC5" w:rsidRDefault="00ED75C5" w:rsidP="00152FC5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полнение хореографических постановок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ртистизм</w:t>
      </w:r>
    </w:p>
    <w:p w:rsidR="00ED75C5" w:rsidRPr="00152FC5" w:rsidRDefault="00ED75C5" w:rsidP="00152FC5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моциональная чувствительность, эмпатия (умение чувствовать состояние и переживания другого человека)</w:t>
      </w:r>
    </w:p>
    <w:p w:rsidR="00ED75C5" w:rsidRPr="00152FC5" w:rsidRDefault="00ED75C5" w:rsidP="00152FC5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рудированность, хорошая память</w:t>
      </w:r>
    </w:p>
    <w:p w:rsidR="00ED75C5" w:rsidRPr="00152FC5" w:rsidRDefault="00ED75C5" w:rsidP="00152FC5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работать в команде</w:t>
      </w:r>
    </w:p>
    <w:p w:rsidR="00ED75C5" w:rsidRPr="00152FC5" w:rsidRDefault="00ED75C5" w:rsidP="00152FC5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блюдательность</w:t>
      </w:r>
    </w:p>
    <w:p w:rsidR="00ED75C5" w:rsidRPr="00152FC5" w:rsidRDefault="00ED75C5" w:rsidP="00152FC5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увство ритма</w:t>
      </w:r>
    </w:p>
    <w:p w:rsidR="00ED75C5" w:rsidRPr="00152FC5" w:rsidRDefault="00ED75C5" w:rsidP="00152FC5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емление к постоянному развитию</w:t>
      </w:r>
    </w:p>
    <w:p w:rsidR="00ED75C5" w:rsidRPr="00152FC5" w:rsidRDefault="00ED75C5" w:rsidP="00152FC5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ненормированному рабочему дню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F0B8F" w:rsidRPr="00152FC5" w:rsidRDefault="00ED75C5" w:rsidP="00152FC5">
      <w:pPr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атр</w:t>
      </w:r>
      <w:r w:rsidR="00EF0B8F" w:rsidRPr="00152FC5">
        <w:rPr>
          <w:rFonts w:ascii="Arial" w:eastAsia="Times New Roman" w:hAnsi="Arial" w:cs="Arial"/>
          <w:sz w:val="18"/>
          <w:szCs w:val="18"/>
          <w:lang w:eastAsia="ru-RU"/>
        </w:rPr>
        <w:t>, концертные залы</w:t>
      </w:r>
      <w:r w:rsidR="00926FDE" w:rsidRPr="00152FC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EF0B8F" w:rsidRPr="00152FC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26FDE" w:rsidRPr="00152FC5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EF0B8F" w:rsidRPr="00152FC5">
        <w:rPr>
          <w:rFonts w:ascii="Arial" w:eastAsia="Times New Roman" w:hAnsi="Arial" w:cs="Arial"/>
          <w:sz w:val="18"/>
          <w:szCs w:val="18"/>
          <w:lang w:eastAsia="ru-RU"/>
        </w:rPr>
        <w:t>иностудии</w:t>
      </w:r>
      <w:r w:rsidR="00926FDE" w:rsidRPr="00152FC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EF0B8F" w:rsidRPr="00152FC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26FDE" w:rsidRPr="00152FC5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EF0B8F" w:rsidRPr="00152FC5">
        <w:rPr>
          <w:rFonts w:ascii="Arial" w:eastAsia="Times New Roman" w:hAnsi="Arial" w:cs="Arial"/>
          <w:sz w:val="18"/>
          <w:szCs w:val="18"/>
          <w:lang w:eastAsia="ru-RU"/>
        </w:rPr>
        <w:t>пера</w:t>
      </w:r>
      <w:r w:rsidR="00926FDE" w:rsidRPr="00152FC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EF0B8F" w:rsidRPr="00152FC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26FDE" w:rsidRPr="00152FC5">
        <w:rPr>
          <w:rFonts w:ascii="Arial" w:eastAsia="Times New Roman" w:hAnsi="Arial" w:cs="Arial"/>
          <w:sz w:val="18"/>
          <w:szCs w:val="18"/>
          <w:lang w:eastAsia="ru-RU"/>
        </w:rPr>
        <w:t>р</w:t>
      </w:r>
      <w:r w:rsidR="00EF0B8F" w:rsidRPr="00152FC5">
        <w:rPr>
          <w:rFonts w:ascii="Arial" w:eastAsia="Times New Roman" w:hAnsi="Arial" w:cs="Arial"/>
          <w:sz w:val="18"/>
          <w:szCs w:val="18"/>
          <w:lang w:eastAsia="ru-RU"/>
        </w:rPr>
        <w:t>екламные агентства</w:t>
      </w:r>
      <w:r w:rsidR="00926FDE" w:rsidRPr="00152FC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EF0B8F" w:rsidRPr="00152FC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26FDE" w:rsidRPr="00152FC5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EF0B8F" w:rsidRPr="00152FC5">
        <w:rPr>
          <w:rFonts w:ascii="Arial" w:eastAsia="Times New Roman" w:hAnsi="Arial" w:cs="Arial"/>
          <w:sz w:val="18"/>
          <w:szCs w:val="18"/>
          <w:lang w:eastAsia="ru-RU"/>
        </w:rPr>
        <w:t>онсерватории</w:t>
      </w:r>
    </w:p>
    <w:p w:rsidR="00ED75C5" w:rsidRPr="00152FC5" w:rsidRDefault="00ED75C5" w:rsidP="00152FC5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926FDE" w:rsidRPr="00152FC5" w:rsidRDefault="00926FDE" w:rsidP="00152FC5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926FDE" w:rsidRPr="00152FC5" w:rsidRDefault="00926FDE" w:rsidP="00152FC5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Звукорежиссер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тво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Звукорежиссер в кинематографе:</w:t>
      </w:r>
    </w:p>
    <w:p w:rsidR="00ED75C5" w:rsidRPr="00152FC5" w:rsidRDefault="00ED75C5" w:rsidP="00152FC5">
      <w:pPr>
        <w:numPr>
          <w:ilvl w:val="0"/>
          <w:numId w:val="9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частвует в разработке режиссёрского сценария, проводит пробные записи звука.</w:t>
      </w:r>
    </w:p>
    <w:p w:rsidR="00ED75C5" w:rsidRPr="00152FC5" w:rsidRDefault="00ED75C5" w:rsidP="00152FC5">
      <w:pPr>
        <w:numPr>
          <w:ilvl w:val="0"/>
          <w:numId w:val="9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существляет контроль за синхронной звукозаписью и монтажем всех видов звука. В его задачу входит создание фонограммы фильма в соответствии с идейно-художественным замыслом автора сценария и режиссёра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Музыкальная звукорежиссура:</w:t>
      </w:r>
    </w:p>
    <w:p w:rsidR="00ED75C5" w:rsidRPr="00152FC5" w:rsidRDefault="00ED75C5" w:rsidP="00152FC5">
      <w:pPr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существляет запись музыки разных стилей и творческих направлений в исполнении инструменталистов, вокалистов и составов исполнителей любой сложности.</w:t>
      </w:r>
    </w:p>
    <w:p w:rsidR="00ED75C5" w:rsidRPr="00152FC5" w:rsidRDefault="00ED75C5" w:rsidP="00152FC5">
      <w:pPr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еспечивает музыкальное сопровождение концертов различной жанровой принадлежности.</w:t>
      </w:r>
    </w:p>
    <w:p w:rsidR="00ED75C5" w:rsidRPr="00152FC5" w:rsidRDefault="00ED75C5" w:rsidP="00152FC5">
      <w:pPr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нимается реставрацией звукозаписей.</w:t>
      </w:r>
    </w:p>
    <w:p w:rsidR="00ED75C5" w:rsidRPr="00152FC5" w:rsidRDefault="00ED75C5" w:rsidP="00152FC5">
      <w:pPr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ет с фонограммами для озвучивания различных мероприятий.</w:t>
      </w:r>
    </w:p>
    <w:p w:rsidR="00ED75C5" w:rsidRPr="00152FC5" w:rsidRDefault="00ED75C5" w:rsidP="00152FC5">
      <w:pPr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нимается монтажем аналоговых и цифровых фонограмм.</w:t>
      </w:r>
    </w:p>
    <w:p w:rsidR="00ED75C5" w:rsidRPr="00152FC5" w:rsidRDefault="00ED75C5" w:rsidP="00152FC5">
      <w:pPr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одит оценку качества звуковоспроизводящей аппаратуры.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ий музыкальный слух</w:t>
      </w:r>
    </w:p>
    <w:p w:rsidR="00ED75C5" w:rsidRPr="00152FC5" w:rsidRDefault="00ED75C5" w:rsidP="00152FC5">
      <w:pPr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блюдательность</w:t>
      </w:r>
    </w:p>
    <w:p w:rsidR="00ED75C5" w:rsidRPr="00152FC5" w:rsidRDefault="00ED75C5" w:rsidP="00152FC5">
      <w:pPr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бельность</w:t>
      </w:r>
    </w:p>
    <w:p w:rsidR="00ED75C5" w:rsidRPr="00152FC5" w:rsidRDefault="00ED75C5" w:rsidP="00152FC5">
      <w:pPr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</w:t>
      </w:r>
    </w:p>
    <w:p w:rsidR="00ED75C5" w:rsidRPr="00152FC5" w:rsidRDefault="00ED75C5" w:rsidP="00152FC5">
      <w:pPr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тое воображение</w:t>
      </w:r>
    </w:p>
    <w:p w:rsidR="00ED75C5" w:rsidRPr="00152FC5" w:rsidRDefault="00ED75C5" w:rsidP="00152FC5">
      <w:pPr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75C5" w:rsidRPr="00152FC5" w:rsidRDefault="00ED75C5" w:rsidP="00152FC5">
      <w:pPr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иностудии, телевизионные компании, рекламные агентства;</w:t>
      </w:r>
    </w:p>
    <w:p w:rsidR="00ED75C5" w:rsidRPr="00152FC5" w:rsidRDefault="00ED75C5" w:rsidP="00152FC5">
      <w:pPr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цертные площадки, театры, консерватории;</w:t>
      </w:r>
    </w:p>
    <w:p w:rsidR="00ED75C5" w:rsidRPr="00152FC5" w:rsidRDefault="00ED75C5" w:rsidP="00152FC5">
      <w:pPr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дио, студии звукозаписи, репетиционные музыкальные базы.</w:t>
      </w:r>
    </w:p>
    <w:p w:rsidR="00926FDE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Режиссер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щение, управление, художественное творчество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75C5" w:rsidRPr="00152FC5" w:rsidRDefault="00ED75C5" w:rsidP="00152FC5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 постановкой спектакля, кинофильма, эстрадно-концертной программы, телевизионных и радиопередач, циркового представления, оперы.</w:t>
      </w:r>
    </w:p>
    <w:p w:rsidR="00ED75C5" w:rsidRPr="00152FC5" w:rsidRDefault="00ED75C5" w:rsidP="00152FC5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ормирование актерского коллектива</w:t>
      </w:r>
    </w:p>
    <w:p w:rsidR="00ED75C5" w:rsidRPr="00152FC5" w:rsidRDefault="00ED75C5" w:rsidP="00152FC5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шение художественного оформления (совместно с художником-постановщиком)</w:t>
      </w:r>
    </w:p>
    <w:p w:rsidR="00ED75C5" w:rsidRPr="00152FC5" w:rsidRDefault="00ED75C5" w:rsidP="00152FC5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бор музыкального сопровождения (совместно со звукорежиссером)</w:t>
      </w:r>
    </w:p>
    <w:p w:rsidR="00ED75C5" w:rsidRPr="00152FC5" w:rsidRDefault="00ED75C5" w:rsidP="00152FC5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еспечение необходимой технической базы для успешной реализации творческого проекта.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удожественный вкус</w:t>
      </w:r>
    </w:p>
    <w:p w:rsidR="00ED75C5" w:rsidRPr="00152FC5" w:rsidRDefault="00ED75C5" w:rsidP="00152FC5">
      <w:pPr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торские способности</w:t>
      </w:r>
    </w:p>
    <w:p w:rsidR="00ED75C5" w:rsidRPr="00152FC5" w:rsidRDefault="00ED75C5" w:rsidP="00152FC5">
      <w:pPr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еативность</w:t>
      </w:r>
    </w:p>
    <w:p w:rsidR="00ED75C5" w:rsidRPr="00152FC5" w:rsidRDefault="00ED75C5" w:rsidP="00152FC5">
      <w:pPr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ED75C5" w:rsidRPr="00152FC5" w:rsidRDefault="00ED75C5" w:rsidP="00152FC5">
      <w:pPr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ессоустойчивость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lastRenderedPageBreak/>
        <w:t>Где работать:</w:t>
      </w:r>
    </w:p>
    <w:p w:rsidR="00ED75C5" w:rsidRPr="00152FC5" w:rsidRDefault="00ED75C5" w:rsidP="00152FC5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ино- и радиостудии</w:t>
      </w:r>
    </w:p>
    <w:p w:rsidR="00ED75C5" w:rsidRPr="00152FC5" w:rsidRDefault="00ED75C5" w:rsidP="00152FC5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агентства</w:t>
      </w:r>
    </w:p>
    <w:p w:rsidR="00ED75C5" w:rsidRPr="00152FC5" w:rsidRDefault="00ED75C5" w:rsidP="00152FC5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атры, филармонии</w:t>
      </w:r>
    </w:p>
    <w:p w:rsidR="00926FDE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Гид-переводчик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служивание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926FDE" w:rsidRPr="00152FC5" w:rsidRDefault="00926FDE" w:rsidP="00152FC5">
      <w:pPr>
        <w:numPr>
          <w:ilvl w:val="0"/>
          <w:numId w:val="10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провождение туристов в экскурсиях, круизах, автобусных турах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личное знание иностранных языков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дикция, владение речью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тивные способности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веренность в себе, умение держаться на публике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зентабельная внешность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ходчивость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рудированность, любознательность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амять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оброжелательность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926FDE" w:rsidRPr="00152FC5" w:rsidRDefault="00926FDE" w:rsidP="00152FC5">
      <w:pPr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унктуальность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926FDE" w:rsidRDefault="00926FDE" w:rsidP="00152FC5">
      <w:pPr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уристические компании, международные компании</w:t>
      </w:r>
    </w:p>
    <w:p w:rsidR="003C4661" w:rsidRDefault="003C4661" w:rsidP="003C4661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3C4661" w:rsidRDefault="003C4661" w:rsidP="003C4661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3C4661" w:rsidRPr="00152FC5" w:rsidRDefault="003C4661" w:rsidP="003C4661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Фотограф, видеооператор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тво, художественные образы в сочетании с производством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75C5" w:rsidRPr="00152FC5" w:rsidRDefault="00ED75C5" w:rsidP="00152FC5">
      <w:pPr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отограф производит фотосъемку различных объектов (людей, зданий, природы и пр.) в стационарных и выездных условиях на черно-белой, цветной и обращаемой пленке. Он проявляет, фиксирует, промывает, сушит негативы, ретуширует, печатает снимки. Проводит компьютерную обработку цифровых изображений.</w:t>
      </w:r>
    </w:p>
    <w:p w:rsidR="00ED75C5" w:rsidRPr="00152FC5" w:rsidRDefault="00ED75C5" w:rsidP="00152FC5">
      <w:pPr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инооператор осуществляет съемку художественного или документального фильма, отвечает за его изобразительное решение.</w:t>
      </w:r>
    </w:p>
    <w:p w:rsidR="00ED75C5" w:rsidRPr="00152FC5" w:rsidRDefault="00ED75C5" w:rsidP="00152FC5">
      <w:pPr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еспечивает работоспособность технических устройств, камер, фотоаппаратов для успешной работы на съемках.</w:t>
      </w:r>
    </w:p>
    <w:p w:rsidR="00ED75C5" w:rsidRPr="00152FC5" w:rsidRDefault="00ED75C5" w:rsidP="00152FC5">
      <w:pPr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ализует художественный замысел режиссера путем выстраивания видеоряда.</w:t>
      </w:r>
    </w:p>
    <w:p w:rsidR="00ED75C5" w:rsidRPr="00152FC5" w:rsidRDefault="00ED75C5" w:rsidP="00152FC5">
      <w:pPr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вместно с монтажером осуществляет монтаж и корректировку отснятых материалов.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1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удожественный вкус</w:t>
      </w:r>
    </w:p>
    <w:p w:rsidR="00ED75C5" w:rsidRPr="00152FC5" w:rsidRDefault="00ED75C5" w:rsidP="00152FC5">
      <w:pPr>
        <w:numPr>
          <w:ilvl w:val="0"/>
          <w:numId w:val="1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торские способности</w:t>
      </w:r>
    </w:p>
    <w:p w:rsidR="00ED75C5" w:rsidRPr="00152FC5" w:rsidRDefault="00ED75C5" w:rsidP="00152FC5">
      <w:pPr>
        <w:numPr>
          <w:ilvl w:val="0"/>
          <w:numId w:val="1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еативность</w:t>
      </w:r>
    </w:p>
    <w:p w:rsidR="00ED75C5" w:rsidRPr="00152FC5" w:rsidRDefault="00ED75C5" w:rsidP="00152FC5">
      <w:pPr>
        <w:numPr>
          <w:ilvl w:val="0"/>
          <w:numId w:val="1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ED75C5" w:rsidRPr="00152FC5" w:rsidRDefault="00ED75C5" w:rsidP="00152FC5">
      <w:pPr>
        <w:numPr>
          <w:ilvl w:val="0"/>
          <w:numId w:val="1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ессоустойчивость</w:t>
      </w:r>
    </w:p>
    <w:p w:rsidR="00ED75C5" w:rsidRPr="00152FC5" w:rsidRDefault="00ED75C5" w:rsidP="00152FC5">
      <w:pPr>
        <w:numPr>
          <w:ilvl w:val="0"/>
          <w:numId w:val="1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хнические навыки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75C5" w:rsidRPr="00152FC5" w:rsidRDefault="00ED75C5" w:rsidP="00152FC5">
      <w:pPr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иностудии</w:t>
      </w:r>
    </w:p>
    <w:p w:rsidR="00ED75C5" w:rsidRPr="00152FC5" w:rsidRDefault="00ED75C5" w:rsidP="00152FC5">
      <w:pPr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агентства</w:t>
      </w:r>
    </w:p>
    <w:p w:rsidR="00ED75C5" w:rsidRPr="00152FC5" w:rsidRDefault="00ED75C5" w:rsidP="00152FC5">
      <w:pPr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отоателье</w:t>
      </w:r>
    </w:p>
    <w:p w:rsidR="00926FDE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Бренд-менеджер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, творчество, производство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75C5" w:rsidRPr="00152FC5" w:rsidRDefault="00ED75C5" w:rsidP="00152FC5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ция раскрутки торговой марки компании</w:t>
      </w:r>
    </w:p>
    <w:p w:rsidR="00ED75C5" w:rsidRPr="00152FC5" w:rsidRDefault="00ED75C5" w:rsidP="00152FC5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иск идей, разработка концепции бренда</w:t>
      </w:r>
    </w:p>
    <w:p w:rsidR="00ED75C5" w:rsidRPr="00152FC5" w:rsidRDefault="00ED75C5" w:rsidP="00152FC5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с рекламными агентствами, разрабатывающими запоминаемый образ бренда</w:t>
      </w:r>
    </w:p>
    <w:p w:rsidR="00ED75C5" w:rsidRPr="00152FC5" w:rsidRDefault="00ED75C5" w:rsidP="00152FC5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рекламных акций</w:t>
      </w:r>
    </w:p>
    <w:p w:rsidR="00ED75C5" w:rsidRPr="00152FC5" w:rsidRDefault="00ED75C5" w:rsidP="00152FC5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е популярности бренда</w:t>
      </w:r>
    </w:p>
    <w:p w:rsidR="00ED75C5" w:rsidRPr="00152FC5" w:rsidRDefault="00ED75C5" w:rsidP="00152FC5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вершенствование бренда по итогам исследований мнения потребителей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1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ED75C5" w:rsidRPr="00152FC5" w:rsidRDefault="00ED75C5" w:rsidP="00152FC5">
      <w:pPr>
        <w:numPr>
          <w:ilvl w:val="0"/>
          <w:numId w:val="1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торские способности</w:t>
      </w:r>
    </w:p>
    <w:p w:rsidR="00ED75C5" w:rsidRPr="00152FC5" w:rsidRDefault="00ED75C5" w:rsidP="00152FC5">
      <w:pPr>
        <w:numPr>
          <w:ilvl w:val="0"/>
          <w:numId w:val="1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тивные способности</w:t>
      </w:r>
    </w:p>
    <w:p w:rsidR="00ED75C5" w:rsidRPr="00152FC5" w:rsidRDefault="00ED75C5" w:rsidP="00152FC5">
      <w:pPr>
        <w:numPr>
          <w:ilvl w:val="0"/>
          <w:numId w:val="1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креативность, творческий склад личности</w:t>
      </w:r>
    </w:p>
    <w:p w:rsidR="00ED75C5" w:rsidRPr="00152FC5" w:rsidRDefault="00ED75C5" w:rsidP="00152FC5">
      <w:pPr>
        <w:numPr>
          <w:ilvl w:val="0"/>
          <w:numId w:val="1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тый эстетический и художественный вкус</w:t>
      </w:r>
    </w:p>
    <w:p w:rsidR="00ED75C5" w:rsidRPr="00152FC5" w:rsidRDefault="00ED75C5" w:rsidP="00152FC5">
      <w:pPr>
        <w:numPr>
          <w:ilvl w:val="0"/>
          <w:numId w:val="1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о развитое образное мышление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75C5" w:rsidRPr="00152FC5" w:rsidRDefault="00ED75C5" w:rsidP="00152FC5">
      <w:pPr>
        <w:numPr>
          <w:ilvl w:val="0"/>
          <w:numId w:val="1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аркетинговые компании</w:t>
      </w:r>
    </w:p>
    <w:p w:rsidR="00ED75C5" w:rsidRPr="00152FC5" w:rsidRDefault="00ED75C5" w:rsidP="00152FC5">
      <w:pPr>
        <w:numPr>
          <w:ilvl w:val="0"/>
          <w:numId w:val="1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агентства</w:t>
      </w:r>
    </w:p>
    <w:p w:rsidR="00ED75C5" w:rsidRPr="00152FC5" w:rsidRDefault="00ED75C5" w:rsidP="00152FC5">
      <w:pPr>
        <w:numPr>
          <w:ilvl w:val="0"/>
          <w:numId w:val="1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</w:t>
      </w:r>
    </w:p>
    <w:p w:rsidR="00926FDE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Специалист по рекламе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тво, организация, оценка и анализ, общение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926FDE" w:rsidRPr="00152FC5" w:rsidRDefault="00926FDE" w:rsidP="00152FC5">
      <w:pPr>
        <w:numPr>
          <w:ilvl w:val="0"/>
          <w:numId w:val="1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заимодействие с заказчиком с целью выяснения основных требований и пожеланий клиента</w:t>
      </w:r>
    </w:p>
    <w:p w:rsidR="00926FDE" w:rsidRPr="00152FC5" w:rsidRDefault="00926FDE" w:rsidP="00152FC5">
      <w:pPr>
        <w:numPr>
          <w:ilvl w:val="0"/>
          <w:numId w:val="1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ланирование и проведение рекламных кампаний</w:t>
      </w:r>
    </w:p>
    <w:p w:rsidR="00926FDE" w:rsidRPr="00152FC5" w:rsidRDefault="00926FDE" w:rsidP="00152FC5">
      <w:pPr>
        <w:numPr>
          <w:ilvl w:val="0"/>
          <w:numId w:val="1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отка основной идеи, концепции рекламных мероприятий, также подбор средств для реализации концепции</w:t>
      </w:r>
    </w:p>
    <w:p w:rsidR="00926FDE" w:rsidRPr="00152FC5" w:rsidRDefault="00926FDE" w:rsidP="00152FC5">
      <w:pPr>
        <w:numPr>
          <w:ilvl w:val="0"/>
          <w:numId w:val="1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еспечение рекламных кампаний, решение организационных вопросов</w:t>
      </w:r>
    </w:p>
    <w:p w:rsidR="00926FDE" w:rsidRPr="00152FC5" w:rsidRDefault="00926FDE" w:rsidP="00152FC5">
      <w:pPr>
        <w:numPr>
          <w:ilvl w:val="0"/>
          <w:numId w:val="1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 эффективности рекламной кампании, оценка замысла и реакции аудитории на разных этапах проведения кампании, корректирование необходимых элементов</w:t>
      </w:r>
    </w:p>
    <w:p w:rsidR="00926FDE" w:rsidRPr="00152FC5" w:rsidRDefault="00926FDE" w:rsidP="00152FC5">
      <w:pPr>
        <w:numPr>
          <w:ilvl w:val="0"/>
          <w:numId w:val="1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блюдение законодательных нормативов в области рекламы (закон о рекламе)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926FDE" w:rsidRPr="00152FC5" w:rsidRDefault="00926FDE" w:rsidP="00152FC5">
      <w:pPr>
        <w:numPr>
          <w:ilvl w:val="0"/>
          <w:numId w:val="1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еативность и художественный вкус</w:t>
      </w:r>
    </w:p>
    <w:p w:rsidR="00926FDE" w:rsidRPr="00152FC5" w:rsidRDefault="00926FDE" w:rsidP="00152FC5">
      <w:pPr>
        <w:numPr>
          <w:ilvl w:val="0"/>
          <w:numId w:val="1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налаживать контакт с разными людьми, коммуникативность</w:t>
      </w:r>
    </w:p>
    <w:p w:rsidR="00926FDE" w:rsidRPr="00152FC5" w:rsidRDefault="00926FDE" w:rsidP="00152FC5">
      <w:pPr>
        <w:numPr>
          <w:ilvl w:val="0"/>
          <w:numId w:val="1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ованность и умение организовать работу других</w:t>
      </w:r>
    </w:p>
    <w:p w:rsidR="00926FDE" w:rsidRPr="00152FC5" w:rsidRDefault="00926FDE" w:rsidP="00152FC5">
      <w:pPr>
        <w:numPr>
          <w:ilvl w:val="0"/>
          <w:numId w:val="1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амять и широкий кругозор</w:t>
      </w:r>
    </w:p>
    <w:p w:rsidR="00926FDE" w:rsidRPr="00152FC5" w:rsidRDefault="00926FDE" w:rsidP="00152FC5">
      <w:pPr>
        <w:numPr>
          <w:ilvl w:val="0"/>
          <w:numId w:val="1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926FDE" w:rsidRPr="00152FC5" w:rsidRDefault="00926FDE" w:rsidP="00152FC5">
      <w:pPr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фирмы</w:t>
      </w:r>
    </w:p>
    <w:p w:rsidR="00926FDE" w:rsidRPr="00152FC5" w:rsidRDefault="00926FDE" w:rsidP="00152FC5">
      <w:pPr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ерческие организации</w:t>
      </w:r>
    </w:p>
    <w:p w:rsidR="00926FDE" w:rsidRPr="00152FC5" w:rsidRDefault="00926FDE" w:rsidP="00152FC5">
      <w:pPr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дательства</w:t>
      </w: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Маркетолог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, исследование, творчество, контроль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75C5" w:rsidRPr="00152FC5" w:rsidRDefault="00ED75C5" w:rsidP="00152FC5">
      <w:pPr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проектов по продвижению и реализации продукции</w:t>
      </w:r>
    </w:p>
    <w:p w:rsidR="00ED75C5" w:rsidRPr="00152FC5" w:rsidRDefault="00ED75C5" w:rsidP="00152FC5">
      <w:pPr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опросов по продвигаемому продукту</w:t>
      </w:r>
    </w:p>
    <w:p w:rsidR="00ED75C5" w:rsidRPr="00152FC5" w:rsidRDefault="00ED75C5" w:rsidP="00152FC5">
      <w:pPr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 рынка, изучение сходных продуктов, торговых марок, конкурентов</w:t>
      </w:r>
    </w:p>
    <w:p w:rsidR="00ED75C5" w:rsidRPr="00152FC5" w:rsidRDefault="00ED75C5" w:rsidP="00152FC5">
      <w:pPr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рекламных акций и презентаций продвигаемой продукции</w:t>
      </w:r>
    </w:p>
    <w:p w:rsidR="00ED75C5" w:rsidRPr="00152FC5" w:rsidRDefault="00ED75C5" w:rsidP="00152FC5">
      <w:pPr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ормирование определенного имиджа продукта на рынке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еативность, творческий склад личности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ходчивость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рудированность, любознательность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ованность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стойчивость к неопределенности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торские способности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вести переговоры, гибкость, дипломатичность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веренность в себе, умение держаться на публике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ладение устной и письменной речью</w:t>
      </w:r>
    </w:p>
    <w:p w:rsidR="00ED75C5" w:rsidRPr="00152FC5" w:rsidRDefault="00ED75C5" w:rsidP="00152FC5">
      <w:pPr>
        <w:numPr>
          <w:ilvl w:val="0"/>
          <w:numId w:val="1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целеустремленность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75C5" w:rsidRPr="00152FC5" w:rsidRDefault="00ED75C5" w:rsidP="00152FC5">
      <w:pPr>
        <w:numPr>
          <w:ilvl w:val="0"/>
          <w:numId w:val="1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аркетинговые компании</w:t>
      </w:r>
    </w:p>
    <w:p w:rsidR="00ED75C5" w:rsidRPr="00152FC5" w:rsidRDefault="00ED75C5" w:rsidP="00152FC5">
      <w:pPr>
        <w:numPr>
          <w:ilvl w:val="0"/>
          <w:numId w:val="1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агентства</w:t>
      </w:r>
    </w:p>
    <w:p w:rsidR="00ED75C5" w:rsidRPr="00152FC5" w:rsidRDefault="00ED75C5" w:rsidP="00152FC5">
      <w:pPr>
        <w:numPr>
          <w:ilvl w:val="0"/>
          <w:numId w:val="1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Связи с общественностью, PR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тво, управление и организация, анализ и оценка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75C5" w:rsidRPr="00152FC5" w:rsidRDefault="00ED75C5" w:rsidP="00152FC5">
      <w:pPr>
        <w:numPr>
          <w:ilvl w:val="0"/>
          <w:numId w:val="1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«благоприятного образа» организации, предприятия или фирмы, отдельного человека</w:t>
      </w:r>
    </w:p>
    <w:p w:rsidR="00ED75C5" w:rsidRPr="00152FC5" w:rsidRDefault="00ED75C5" w:rsidP="00152FC5">
      <w:pPr>
        <w:numPr>
          <w:ilvl w:val="0"/>
          <w:numId w:val="1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отка концепции, представления об организации, планирование и проведение PR-кампаний</w:t>
      </w:r>
    </w:p>
    <w:p w:rsidR="00ED75C5" w:rsidRPr="00152FC5" w:rsidRDefault="00ED75C5" w:rsidP="00152FC5">
      <w:pPr>
        <w:numPr>
          <w:ilvl w:val="0"/>
          <w:numId w:val="1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Взаимодействие со средствами массовой информации (газеты, радио, телевидение, интернет), клиентами, партнерами и конкурентами, с властными структурами</w:t>
      </w:r>
    </w:p>
    <w:p w:rsidR="00ED75C5" w:rsidRPr="00152FC5" w:rsidRDefault="00ED75C5" w:rsidP="00152FC5">
      <w:pPr>
        <w:numPr>
          <w:ilvl w:val="0"/>
          <w:numId w:val="1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писание статей, пресс-релизов, ведение блогов, участие в социальных сетях, информационная поддержка корпоративного сайта</w:t>
      </w:r>
    </w:p>
    <w:p w:rsidR="00ED75C5" w:rsidRPr="00152FC5" w:rsidRDefault="00ED75C5" w:rsidP="00152FC5">
      <w:pPr>
        <w:numPr>
          <w:ilvl w:val="0"/>
          <w:numId w:val="1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ция внутренних коммуникаций в компании (в том числе, передача информации между сотрудниками)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тые навыки устной и письменной речи</w:t>
      </w:r>
    </w:p>
    <w:p w:rsidR="00ED75C5" w:rsidRPr="00152FC5" w:rsidRDefault="00ED75C5" w:rsidP="00152FC5">
      <w:pPr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реативность, способности к творческой деятельности</w:t>
      </w:r>
    </w:p>
    <w:p w:rsidR="00ED75C5" w:rsidRPr="00152FC5" w:rsidRDefault="00ED75C5" w:rsidP="00152FC5">
      <w:pPr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ловесно-логическое мышление, умение правильно, логично и связанно выражать свои мысли</w:t>
      </w:r>
    </w:p>
    <w:p w:rsidR="00ED75C5" w:rsidRPr="00152FC5" w:rsidRDefault="00ED75C5" w:rsidP="00152FC5">
      <w:pPr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особность к анализу и прогнозированию</w:t>
      </w:r>
    </w:p>
    <w:p w:rsidR="00ED75C5" w:rsidRPr="00152FC5" w:rsidRDefault="00ED75C5" w:rsidP="00152FC5">
      <w:pPr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Широкий кругозор</w:t>
      </w:r>
    </w:p>
    <w:p w:rsidR="00ED75C5" w:rsidRPr="00152FC5" w:rsidRDefault="00ED75C5" w:rsidP="00152FC5">
      <w:pPr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взаимодействовать с разными людьми, коммуникабельность</w:t>
      </w:r>
    </w:p>
    <w:p w:rsidR="00ED75C5" w:rsidRPr="00152FC5" w:rsidRDefault="00ED75C5" w:rsidP="00152FC5">
      <w:pPr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организовать работу других людей, организаторские способности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75C5" w:rsidRPr="00152FC5" w:rsidRDefault="00ED75C5" w:rsidP="00152FC5">
      <w:pPr>
        <w:numPr>
          <w:ilvl w:val="0"/>
          <w:numId w:val="1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ы власти</w:t>
      </w:r>
    </w:p>
    <w:p w:rsidR="00ED75C5" w:rsidRPr="00152FC5" w:rsidRDefault="00ED75C5" w:rsidP="00152FC5">
      <w:pPr>
        <w:numPr>
          <w:ilvl w:val="0"/>
          <w:numId w:val="1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делы по связям с общественностью</w:t>
      </w:r>
    </w:p>
    <w:p w:rsidR="00ED75C5" w:rsidRPr="00152FC5" w:rsidRDefault="00ED75C5" w:rsidP="00152FC5">
      <w:pPr>
        <w:numPr>
          <w:ilvl w:val="0"/>
          <w:numId w:val="1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сс-службы предприятий и организаций</w:t>
      </w:r>
    </w:p>
    <w:p w:rsidR="00ED75C5" w:rsidRPr="00152FC5" w:rsidRDefault="00ED75C5" w:rsidP="00152FC5">
      <w:pPr>
        <w:numPr>
          <w:ilvl w:val="0"/>
          <w:numId w:val="1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ециализированные PR-фирмы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D75C5" w:rsidRPr="00152FC5" w:rsidRDefault="00ED7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Врач скорой и неотложной медпомощи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служивание, управление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D75C5" w:rsidRPr="00152FC5" w:rsidRDefault="00ED75C5" w:rsidP="00152FC5">
      <w:pPr>
        <w:numPr>
          <w:ilvl w:val="0"/>
          <w:numId w:val="1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казание медицинской помощи людям в ситуации неопределенности и недостатка времени</w:t>
      </w:r>
    </w:p>
    <w:p w:rsidR="00ED75C5" w:rsidRPr="00152FC5" w:rsidRDefault="00ED75C5" w:rsidP="00152FC5">
      <w:pPr>
        <w:numPr>
          <w:ilvl w:val="0"/>
          <w:numId w:val="1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перативная диагностика состояния, осуществление первичных терапевтических процедур, доставка пациента в стационар</w:t>
      </w:r>
    </w:p>
    <w:p w:rsidR="00ED75C5" w:rsidRPr="00152FC5" w:rsidRDefault="00ED75C5" w:rsidP="00152FC5">
      <w:pPr>
        <w:numPr>
          <w:ilvl w:val="0"/>
          <w:numId w:val="1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уководство работой персонала своей бригады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D75C5" w:rsidRPr="00152FC5" w:rsidRDefault="00ED75C5" w:rsidP="00152FC5">
      <w:pPr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желание помочь</w:t>
      </w:r>
    </w:p>
    <w:p w:rsidR="00ED75C5" w:rsidRPr="00152FC5" w:rsidRDefault="00ED75C5" w:rsidP="00152FC5">
      <w:pPr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петентность</w:t>
      </w:r>
    </w:p>
    <w:p w:rsidR="00ED75C5" w:rsidRPr="00152FC5" w:rsidRDefault="00ED75C5" w:rsidP="00152FC5">
      <w:pPr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быстро принимать взвешенные решения в ситуации неопределенности</w:t>
      </w:r>
    </w:p>
    <w:p w:rsidR="00ED75C5" w:rsidRPr="00152FC5" w:rsidRDefault="00ED75C5" w:rsidP="00152FC5">
      <w:pPr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ED75C5" w:rsidRPr="00152FC5" w:rsidRDefault="00ED75C5" w:rsidP="00152FC5">
      <w:pPr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стойчивость к стрессу</w:t>
      </w:r>
    </w:p>
    <w:p w:rsidR="00ED75C5" w:rsidRPr="00152FC5" w:rsidRDefault="00ED75C5" w:rsidP="00152FC5">
      <w:pPr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особность к длительной концентрации внимания</w:t>
      </w:r>
    </w:p>
    <w:p w:rsidR="00ED75C5" w:rsidRPr="00152FC5" w:rsidRDefault="00ED7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D75C5" w:rsidRPr="00152FC5" w:rsidRDefault="00ED75C5" w:rsidP="00152FC5">
      <w:pPr>
        <w:numPr>
          <w:ilvl w:val="0"/>
          <w:numId w:val="1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сударственные и частные службы скорой и неотложной помощи</w:t>
      </w:r>
    </w:p>
    <w:p w:rsidR="00ED75C5" w:rsidRPr="00152FC5" w:rsidRDefault="00ED75C5" w:rsidP="00152FC5">
      <w:pPr>
        <w:numPr>
          <w:ilvl w:val="0"/>
          <w:numId w:val="1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ЧС (помощь в чрезвычайных ситуациях и медицина катастроф)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554877" w:rsidRPr="00152FC5" w:rsidRDefault="00554877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Врач-терапевт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служивание, управление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554877" w:rsidRPr="00152FC5" w:rsidRDefault="00554877" w:rsidP="00152FC5">
      <w:pPr>
        <w:numPr>
          <w:ilvl w:val="0"/>
          <w:numId w:val="1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становление (подтверждение) диагноза на основании клинических наблюдений, обследования, сбора анамнеза, данных клинико-лабораторных и инструментальных исследований</w:t>
      </w:r>
    </w:p>
    <w:p w:rsidR="00554877" w:rsidRPr="00152FC5" w:rsidRDefault="00554877" w:rsidP="00152FC5">
      <w:pPr>
        <w:numPr>
          <w:ilvl w:val="0"/>
          <w:numId w:val="1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казание медицинской помощи с использованием методов диагностики, лечения и реабилитации</w:t>
      </w:r>
    </w:p>
    <w:p w:rsidR="00554877" w:rsidRPr="00152FC5" w:rsidRDefault="00554877" w:rsidP="00152FC5">
      <w:pPr>
        <w:numPr>
          <w:ilvl w:val="0"/>
          <w:numId w:val="1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уководство работой младшего медицинского звена</w:t>
      </w:r>
    </w:p>
    <w:p w:rsidR="00554877" w:rsidRPr="00152FC5" w:rsidRDefault="00554877" w:rsidP="00152FC5">
      <w:pPr>
        <w:numPr>
          <w:ilvl w:val="0"/>
          <w:numId w:val="1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светительская работа в области здравоохранения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554877" w:rsidRPr="00152FC5" w:rsidRDefault="00554877" w:rsidP="00152FC5">
      <w:pPr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терес к людям</w:t>
      </w:r>
    </w:p>
    <w:p w:rsidR="00554877" w:rsidRPr="00152FC5" w:rsidRDefault="00554877" w:rsidP="00152FC5">
      <w:pPr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</w:t>
      </w:r>
    </w:p>
    <w:p w:rsidR="00554877" w:rsidRPr="00152FC5" w:rsidRDefault="00554877" w:rsidP="00152FC5">
      <w:pPr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желание помочь</w:t>
      </w:r>
    </w:p>
    <w:p w:rsidR="00554877" w:rsidRPr="00152FC5" w:rsidRDefault="00554877" w:rsidP="00152FC5">
      <w:pPr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бельность</w:t>
      </w:r>
    </w:p>
    <w:p w:rsidR="00554877" w:rsidRPr="00152FC5" w:rsidRDefault="00554877" w:rsidP="00152FC5">
      <w:pPr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554877" w:rsidRPr="00152FC5" w:rsidRDefault="00554877" w:rsidP="00152FC5">
      <w:pPr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шее медицинское образование и послевузовская подготовка или специализация по специальности “Терапия”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554877" w:rsidRPr="00152FC5" w:rsidRDefault="00554877" w:rsidP="00152FC5">
      <w:pPr>
        <w:numPr>
          <w:ilvl w:val="0"/>
          <w:numId w:val="1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униципальные и частные больницы</w:t>
      </w:r>
    </w:p>
    <w:p w:rsidR="00554877" w:rsidRPr="00152FC5" w:rsidRDefault="00554877" w:rsidP="00152FC5">
      <w:pPr>
        <w:numPr>
          <w:ilvl w:val="0"/>
          <w:numId w:val="1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родские и районные поликлиники</w:t>
      </w:r>
    </w:p>
    <w:p w:rsidR="00554877" w:rsidRPr="00152FC5" w:rsidRDefault="00554877" w:rsidP="00152FC5">
      <w:pPr>
        <w:numPr>
          <w:ilvl w:val="0"/>
          <w:numId w:val="1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испансеры</w:t>
      </w:r>
    </w:p>
    <w:p w:rsidR="00554877" w:rsidRPr="00152FC5" w:rsidRDefault="00554877" w:rsidP="00152FC5">
      <w:pPr>
        <w:numPr>
          <w:ilvl w:val="0"/>
          <w:numId w:val="1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линико-диагностические медицинские центры</w:t>
      </w:r>
    </w:p>
    <w:p w:rsidR="00554877" w:rsidRPr="00152FC5" w:rsidRDefault="00554877" w:rsidP="00152FC5">
      <w:pPr>
        <w:numPr>
          <w:ilvl w:val="0"/>
          <w:numId w:val="1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едико-санитарные части, амбулатории</w:t>
      </w:r>
    </w:p>
    <w:p w:rsidR="00554877" w:rsidRPr="00152FC5" w:rsidRDefault="00554877" w:rsidP="00152FC5">
      <w:pPr>
        <w:numPr>
          <w:ilvl w:val="0"/>
          <w:numId w:val="1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анатории, реабилитационные центры и др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554877" w:rsidRPr="00152FC5" w:rsidRDefault="00554877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Медсестра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lastRenderedPageBreak/>
        <w:t>Виды деятельности: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мощь в сфере здравоохранения и медицины, обслуживание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554877" w:rsidRPr="00152FC5" w:rsidRDefault="00554877" w:rsidP="00152FC5">
      <w:pPr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казание помощи больным на дому, в медицинских учреждениях и в стационаре;</w:t>
      </w:r>
    </w:p>
    <w:p w:rsidR="00554877" w:rsidRPr="00152FC5" w:rsidRDefault="00554877" w:rsidP="00152FC5">
      <w:pPr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мощь врачу в оказании помощи больным;</w:t>
      </w:r>
    </w:p>
    <w:p w:rsidR="00554877" w:rsidRPr="00152FC5" w:rsidRDefault="00554877" w:rsidP="00152FC5">
      <w:pPr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едение карт больных, составление рецептов;</w:t>
      </w:r>
    </w:p>
    <w:p w:rsidR="00554877" w:rsidRPr="00152FC5" w:rsidRDefault="00554877" w:rsidP="00152FC5">
      <w:pPr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ием и обработка лабораторных клинических анализов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554877" w:rsidRPr="00152FC5" w:rsidRDefault="00554877" w:rsidP="00152FC5">
      <w:pPr>
        <w:numPr>
          <w:ilvl w:val="0"/>
          <w:numId w:val="1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;</w:t>
      </w:r>
    </w:p>
    <w:p w:rsidR="00554877" w:rsidRPr="00152FC5" w:rsidRDefault="00554877" w:rsidP="00152FC5">
      <w:pPr>
        <w:numPr>
          <w:ilvl w:val="0"/>
          <w:numId w:val="1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ильная нервная система;</w:t>
      </w:r>
    </w:p>
    <w:p w:rsidR="00554877" w:rsidRPr="00152FC5" w:rsidRDefault="00554877" w:rsidP="00152FC5">
      <w:pPr>
        <w:numPr>
          <w:ilvl w:val="0"/>
          <w:numId w:val="1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утствие брезгливости;</w:t>
      </w:r>
    </w:p>
    <w:p w:rsidR="00554877" w:rsidRPr="00152FC5" w:rsidRDefault="00554877" w:rsidP="00152FC5">
      <w:pPr>
        <w:numPr>
          <w:ilvl w:val="0"/>
          <w:numId w:val="1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Желание помогать людям;</w:t>
      </w:r>
    </w:p>
    <w:p w:rsidR="00554877" w:rsidRPr="00152FC5" w:rsidRDefault="00554877" w:rsidP="00152FC5">
      <w:pPr>
        <w:numPr>
          <w:ilvl w:val="0"/>
          <w:numId w:val="1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;</w:t>
      </w:r>
    </w:p>
    <w:p w:rsidR="00554877" w:rsidRPr="00152FC5" w:rsidRDefault="00554877" w:rsidP="00152FC5">
      <w:pPr>
        <w:numPr>
          <w:ilvl w:val="0"/>
          <w:numId w:val="1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тяжелым условиям труда (работа в сутки, дежурства и т.д.)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554877" w:rsidRPr="00152FC5" w:rsidRDefault="00554877" w:rsidP="00152FC5">
      <w:pPr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Боязнь крови;</w:t>
      </w:r>
    </w:p>
    <w:p w:rsidR="00554877" w:rsidRPr="00152FC5" w:rsidRDefault="00554877" w:rsidP="00152FC5">
      <w:pPr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утствие физической выносливости и готовности к эмоциональным перегрузкам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ликлиники, больницы, центры клинических исследований, учебные учреждения (школы, детские сады, высшие учебные заведения и т.д.), медицинские службы предприятий, страховые компании.</w:t>
      </w:r>
    </w:p>
    <w:p w:rsidR="00926FDE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554877" w:rsidRPr="00152FC5" w:rsidRDefault="00554877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Фармацевт-провизор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служивание, контроль, производство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br/>
        <w:t>Фармацевт-провизор – это специалист, который досконально разбирается в лекарственных препаратах, их применении, составе и дозировках.</w:t>
      </w:r>
    </w:p>
    <w:p w:rsidR="00554877" w:rsidRPr="00152FC5" w:rsidRDefault="00554877" w:rsidP="00152FC5">
      <w:pPr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еспечение работы аптеки, его сотрудников и технической части (приборов)</w:t>
      </w:r>
    </w:p>
    <w:p w:rsidR="00554877" w:rsidRPr="00152FC5" w:rsidRDefault="00554877" w:rsidP="00152FC5">
      <w:pPr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леживание наличия лекарств в аптеке, прием рецептов</w:t>
      </w:r>
    </w:p>
    <w:p w:rsidR="00554877" w:rsidRPr="00152FC5" w:rsidRDefault="00554877" w:rsidP="00152FC5">
      <w:pPr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ультирование покупателей</w:t>
      </w:r>
    </w:p>
    <w:p w:rsidR="00554877" w:rsidRPr="00152FC5" w:rsidRDefault="00554877" w:rsidP="00152FC5">
      <w:pPr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иготовление лекарств по рецептам</w:t>
      </w:r>
    </w:p>
    <w:p w:rsidR="00554877" w:rsidRPr="00152FC5" w:rsidRDefault="00554877" w:rsidP="00152FC5">
      <w:pPr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олжен уметь оказать доврачебную медицинскую помощь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554877" w:rsidRPr="00152FC5" w:rsidRDefault="00554877" w:rsidP="00152FC5">
      <w:pPr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554877" w:rsidRPr="00152FC5" w:rsidRDefault="00554877" w:rsidP="00152FC5">
      <w:pPr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</w:t>
      </w:r>
    </w:p>
    <w:p w:rsidR="00554877" w:rsidRPr="00152FC5" w:rsidRDefault="00554877" w:rsidP="00152FC5">
      <w:pPr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желание помочь</w:t>
      </w:r>
    </w:p>
    <w:p w:rsidR="00554877" w:rsidRPr="00152FC5" w:rsidRDefault="00554877" w:rsidP="00152FC5">
      <w:pPr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</w:t>
      </w:r>
    </w:p>
    <w:p w:rsidR="00554877" w:rsidRPr="00152FC5" w:rsidRDefault="00554877" w:rsidP="00152FC5">
      <w:pPr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желание и возможность работать по плану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554877" w:rsidRPr="00152FC5" w:rsidRDefault="00554877" w:rsidP="00152FC5">
      <w:pPr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едицинские учреждения</w:t>
      </w:r>
    </w:p>
    <w:p w:rsidR="00554877" w:rsidRPr="00152FC5" w:rsidRDefault="00554877" w:rsidP="00152FC5">
      <w:pPr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птеки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554877" w:rsidRPr="00152FC5" w:rsidRDefault="00554877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Менеджер по гостиничному бизнесу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 и организация, анализ, консультирование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554877" w:rsidRPr="00152FC5" w:rsidRDefault="00554877" w:rsidP="00152FC5">
      <w:pPr>
        <w:numPr>
          <w:ilvl w:val="0"/>
          <w:numId w:val="1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ция работы гостиницы: службы размещения, транспорта, питания и т.д.;</w:t>
      </w:r>
    </w:p>
    <w:p w:rsidR="00554877" w:rsidRPr="00152FC5" w:rsidRDefault="00554877" w:rsidP="00152FC5">
      <w:pPr>
        <w:numPr>
          <w:ilvl w:val="0"/>
          <w:numId w:val="1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ланирование и осуществление развития гостиницы и ее услуг;</w:t>
      </w:r>
    </w:p>
    <w:p w:rsidR="00554877" w:rsidRPr="00152FC5" w:rsidRDefault="00554877" w:rsidP="00152FC5">
      <w:pPr>
        <w:numPr>
          <w:ilvl w:val="0"/>
          <w:numId w:val="1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лучшение процессов управления гостиничными службами;</w:t>
      </w:r>
    </w:p>
    <w:p w:rsidR="00554877" w:rsidRPr="00152FC5" w:rsidRDefault="00554877" w:rsidP="00152FC5">
      <w:pPr>
        <w:numPr>
          <w:ilvl w:val="0"/>
          <w:numId w:val="1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едрение и применение информационных технологий в организации работы гостиницы;</w:t>
      </w:r>
    </w:p>
    <w:p w:rsidR="00554877" w:rsidRPr="00152FC5" w:rsidRDefault="00554877" w:rsidP="00152FC5">
      <w:pPr>
        <w:numPr>
          <w:ilvl w:val="0"/>
          <w:numId w:val="1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перативное разрешение сложных ситуаций, возникающих в гостинице;</w:t>
      </w:r>
    </w:p>
    <w:p w:rsidR="00554877" w:rsidRPr="00152FC5" w:rsidRDefault="00554877" w:rsidP="00152FC5">
      <w:pPr>
        <w:numPr>
          <w:ilvl w:val="0"/>
          <w:numId w:val="1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рынка гостиничных услуг, отслеживание тенденций и нововведений в сфере гостиничного дела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554877" w:rsidRPr="00152FC5" w:rsidRDefault="00554877" w:rsidP="00152FC5">
      <w:pPr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организованность, самоконтроль;</w:t>
      </w:r>
    </w:p>
    <w:p w:rsidR="00554877" w:rsidRPr="00152FC5" w:rsidRDefault="00554877" w:rsidP="00152FC5">
      <w:pPr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познавательная активность;</w:t>
      </w:r>
    </w:p>
    <w:p w:rsidR="00554877" w:rsidRPr="00152FC5" w:rsidRDefault="00554877" w:rsidP="00152FC5">
      <w:pPr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;</w:t>
      </w:r>
    </w:p>
    <w:p w:rsidR="00554877" w:rsidRPr="00152FC5" w:rsidRDefault="00554877" w:rsidP="00152FC5">
      <w:pPr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нергичность и ориентированность на работу с людьми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стиницы и гостиничные комплексы, управляющие компании, туристические агентства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554877" w:rsidRPr="00152FC5" w:rsidRDefault="00554877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Менеджер по продажам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лиентская работа, продвижение товаров и услуг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554877" w:rsidRPr="00152FC5" w:rsidRDefault="00554877" w:rsidP="00152FC5">
      <w:pPr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существление прямых и непрямых продаж товаров и услуг;</w:t>
      </w:r>
    </w:p>
    <w:p w:rsidR="00554877" w:rsidRPr="00152FC5" w:rsidRDefault="00554877" w:rsidP="00152FC5">
      <w:pPr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одготовка и проведение презентаций товаров и услуг;</w:t>
      </w:r>
    </w:p>
    <w:p w:rsidR="00554877" w:rsidRPr="00152FC5" w:rsidRDefault="00554877" w:rsidP="00152FC5">
      <w:pPr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 произведенных продаж и постановка планов продаж на определенные сроки;</w:t>
      </w:r>
    </w:p>
    <w:p w:rsidR="00554877" w:rsidRPr="00152FC5" w:rsidRDefault="00554877" w:rsidP="00152FC5">
      <w:pPr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спределение задач по продажам между сотрудниками/филиалами компании;</w:t>
      </w:r>
    </w:p>
    <w:p w:rsidR="00554877" w:rsidRPr="00152FC5" w:rsidRDefault="00554877" w:rsidP="00152FC5">
      <w:pPr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ультирование потенциальных и актуальных клиентов в части реализуемых товаров и услуг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554877" w:rsidRPr="00152FC5" w:rsidRDefault="00554877" w:rsidP="00152FC5">
      <w:pPr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тивная жизненная позиция, энергичность;</w:t>
      </w:r>
    </w:p>
    <w:p w:rsidR="00554877" w:rsidRPr="00152FC5" w:rsidRDefault="00554877" w:rsidP="00152FC5">
      <w:pPr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;</w:t>
      </w:r>
    </w:p>
    <w:p w:rsidR="00554877" w:rsidRPr="00152FC5" w:rsidRDefault="00554877" w:rsidP="00152FC5">
      <w:pPr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рудированность, широкий кругозор;</w:t>
      </w:r>
    </w:p>
    <w:p w:rsidR="00554877" w:rsidRPr="00152FC5" w:rsidRDefault="00554877" w:rsidP="00152FC5">
      <w:pPr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особность распознавать потребности клиента и находить подход к разным людям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ерческие торговые организации, консалтинговые компании, банки, страховые компании, инвестиционные компании, строительные компании и т.д.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554877" w:rsidRPr="00152FC5" w:rsidRDefault="00554877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Менеджер по туризму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, систематизация, продажи, консультирование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554877" w:rsidRPr="00152FC5" w:rsidRDefault="00554877" w:rsidP="00152FC5">
      <w:pPr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и разработка туристического продукта – набора товаров, услуг, необходимых туристу во время совершения путешествия;</w:t>
      </w:r>
    </w:p>
    <w:p w:rsidR="00554877" w:rsidRPr="00152FC5" w:rsidRDefault="00554877" w:rsidP="00152FC5">
      <w:pPr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ультирование клиентов по вопросам туристического продукта;</w:t>
      </w:r>
    </w:p>
    <w:p w:rsidR="00554877" w:rsidRPr="00152FC5" w:rsidRDefault="00554877" w:rsidP="00152FC5">
      <w:pPr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рынка спроса и предложения в сфере туризма;</w:t>
      </w:r>
    </w:p>
    <w:p w:rsidR="00554877" w:rsidRPr="00152FC5" w:rsidRDefault="00554877" w:rsidP="00152FC5">
      <w:pPr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еспечение исполнения обязательств по проданному продукту: контакт с гостиницами, транспортными компаниями, экскурсионными бюро и т.д.;</w:t>
      </w:r>
    </w:p>
    <w:p w:rsidR="00554877" w:rsidRPr="00152FC5" w:rsidRDefault="00554877" w:rsidP="00152FC5">
      <w:pPr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движение своих услуг через современные технологии: Интернет, социальные сети и т.д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554877" w:rsidRPr="00152FC5" w:rsidRDefault="00554877" w:rsidP="00152FC5">
      <w:pPr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эрудиция;</w:t>
      </w:r>
    </w:p>
    <w:p w:rsidR="00554877" w:rsidRPr="00152FC5" w:rsidRDefault="00554877" w:rsidP="00152FC5">
      <w:pPr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познавательная активность;</w:t>
      </w:r>
    </w:p>
    <w:p w:rsidR="00554877" w:rsidRPr="00152FC5" w:rsidRDefault="00554877" w:rsidP="00152FC5">
      <w:pPr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;</w:t>
      </w:r>
    </w:p>
    <w:p w:rsidR="00554877" w:rsidRPr="00152FC5" w:rsidRDefault="00554877" w:rsidP="00152FC5">
      <w:pPr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нергичность и ориентированность на работу с людьми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554877" w:rsidRPr="00152FC5" w:rsidRDefault="00554877" w:rsidP="00152FC5">
      <w:pPr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уристические агентства,</w:t>
      </w:r>
    </w:p>
    <w:p w:rsidR="00554877" w:rsidRPr="00152FC5" w:rsidRDefault="00554877" w:rsidP="00152FC5">
      <w:pPr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делы социального обеспечения в коммерческих организациях и государственных учреждениях (путевки для сотрудников и их детей)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554877" w:rsidRPr="00152FC5" w:rsidRDefault="00554877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Товаровед, менеджер по закупкам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экспертиза, анализ, закупки, контроль качества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554877" w:rsidRPr="00152FC5" w:rsidRDefault="00554877" w:rsidP="00152FC5">
      <w:pPr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кспертиза качества товаров в зависимости от отрасли;</w:t>
      </w:r>
    </w:p>
    <w:p w:rsidR="00554877" w:rsidRPr="00152FC5" w:rsidRDefault="00554877" w:rsidP="00152FC5">
      <w:pPr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ертификация и лицензирование продуктов и товаров;</w:t>
      </w:r>
    </w:p>
    <w:p w:rsidR="00554877" w:rsidRPr="00152FC5" w:rsidRDefault="00554877" w:rsidP="00152FC5">
      <w:pPr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 рынка продуктов и выбор необходимых товаров и продуктов для закупки магазина, завода, ресторана и т.д.;</w:t>
      </w:r>
    </w:p>
    <w:p w:rsidR="00554877" w:rsidRPr="00152FC5" w:rsidRDefault="00554877" w:rsidP="00152FC5">
      <w:pPr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ценка соотношения стоимости и качества продуктов и товаров;</w:t>
      </w:r>
    </w:p>
    <w:p w:rsidR="00554877" w:rsidRPr="00152FC5" w:rsidRDefault="00554877" w:rsidP="00152FC5">
      <w:pPr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нормативной документации: государственных нормативных актов, сертификатов, лицензий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554877" w:rsidRPr="00152FC5" w:rsidRDefault="00554877" w:rsidP="00152FC5">
      <w:pPr>
        <w:numPr>
          <w:ilvl w:val="0"/>
          <w:numId w:val="1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 и аккуратность;</w:t>
      </w:r>
    </w:p>
    <w:p w:rsidR="00554877" w:rsidRPr="00152FC5" w:rsidRDefault="00554877" w:rsidP="00152FC5">
      <w:pPr>
        <w:numPr>
          <w:ilvl w:val="0"/>
          <w:numId w:val="1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езависимость, способность к экспертной оценке;</w:t>
      </w:r>
    </w:p>
    <w:p w:rsidR="00554877" w:rsidRPr="00152FC5" w:rsidRDefault="00554877" w:rsidP="00152FC5">
      <w:pPr>
        <w:numPr>
          <w:ilvl w:val="0"/>
          <w:numId w:val="1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монотонному труду.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агазины, торговые комплексы, заводы, рестораны, органы лицензирования и сертификации продуктов и т.д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554877" w:rsidRPr="00152FC5" w:rsidRDefault="00554877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Дошкольный педагог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учение, воспитание, развитие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554877" w:rsidRPr="00152FC5" w:rsidRDefault="00554877" w:rsidP="00152FC5">
      <w:pPr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занятий по развитию речи, чтению, пению и т.д.</w:t>
      </w:r>
    </w:p>
    <w:p w:rsidR="00554877" w:rsidRPr="00152FC5" w:rsidRDefault="00554877" w:rsidP="00152FC5">
      <w:pPr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игровых занятий, развивающих игр</w:t>
      </w:r>
    </w:p>
    <w:p w:rsidR="00554877" w:rsidRPr="00152FC5" w:rsidRDefault="00554877" w:rsidP="00152FC5">
      <w:pPr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мощь ребенку в выполнении различной деятельности</w:t>
      </w:r>
    </w:p>
    <w:p w:rsidR="00554877" w:rsidRPr="00152FC5" w:rsidRDefault="00554877" w:rsidP="00152FC5">
      <w:pPr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пользует различные методы и формы обучения</w:t>
      </w:r>
    </w:p>
    <w:p w:rsidR="00554877" w:rsidRPr="00152FC5" w:rsidRDefault="00554877" w:rsidP="00152FC5">
      <w:pPr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вает познавательную мотивацию</w:t>
      </w:r>
    </w:p>
    <w:p w:rsidR="00554877" w:rsidRPr="00152FC5" w:rsidRDefault="00554877" w:rsidP="00152FC5">
      <w:pPr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одит дополнительные занятия</w:t>
      </w:r>
    </w:p>
    <w:p w:rsidR="00554877" w:rsidRPr="00152FC5" w:rsidRDefault="00554877" w:rsidP="00152FC5">
      <w:pPr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ход за детьми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554877" w:rsidRPr="00152FC5" w:rsidRDefault="00554877" w:rsidP="00152FC5">
      <w:pPr>
        <w:numPr>
          <w:ilvl w:val="0"/>
          <w:numId w:val="1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вь к детям</w:t>
      </w:r>
    </w:p>
    <w:p w:rsidR="00554877" w:rsidRPr="00152FC5" w:rsidRDefault="00554877" w:rsidP="00152FC5">
      <w:pPr>
        <w:numPr>
          <w:ilvl w:val="0"/>
          <w:numId w:val="1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отзывчивость, доброжелательность, чуткость</w:t>
      </w:r>
    </w:p>
    <w:p w:rsidR="00554877" w:rsidRPr="00152FC5" w:rsidRDefault="00554877" w:rsidP="00152FC5">
      <w:pPr>
        <w:numPr>
          <w:ilvl w:val="0"/>
          <w:numId w:val="1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рпеливость и уравновешенность</w:t>
      </w:r>
    </w:p>
    <w:p w:rsidR="00554877" w:rsidRPr="00152FC5" w:rsidRDefault="00554877" w:rsidP="00152FC5">
      <w:pPr>
        <w:numPr>
          <w:ilvl w:val="0"/>
          <w:numId w:val="1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тая эрудиция</w:t>
      </w:r>
    </w:p>
    <w:p w:rsidR="00554877" w:rsidRPr="00152FC5" w:rsidRDefault="00554877" w:rsidP="00152FC5">
      <w:pPr>
        <w:numPr>
          <w:ilvl w:val="0"/>
          <w:numId w:val="1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управлять своим вниманием</w:t>
      </w:r>
    </w:p>
    <w:p w:rsidR="00554877" w:rsidRPr="00152FC5" w:rsidRDefault="00554877" w:rsidP="00152FC5">
      <w:pPr>
        <w:numPr>
          <w:ilvl w:val="0"/>
          <w:numId w:val="1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тивность</w:t>
      </w:r>
    </w:p>
    <w:p w:rsidR="00554877" w:rsidRPr="00152FC5" w:rsidRDefault="00554877" w:rsidP="00152FC5">
      <w:pPr>
        <w:numPr>
          <w:ilvl w:val="0"/>
          <w:numId w:val="1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выслушать, сопереживать</w:t>
      </w:r>
    </w:p>
    <w:p w:rsidR="00554877" w:rsidRPr="00152FC5" w:rsidRDefault="00554877" w:rsidP="00152FC5">
      <w:pPr>
        <w:numPr>
          <w:ilvl w:val="0"/>
          <w:numId w:val="1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общая культура</w:t>
      </w:r>
    </w:p>
    <w:p w:rsidR="00554877" w:rsidRPr="00152FC5" w:rsidRDefault="00554877" w:rsidP="00152FC5">
      <w:pPr>
        <w:numPr>
          <w:ilvl w:val="0"/>
          <w:numId w:val="1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особность к импровизации</w:t>
      </w:r>
    </w:p>
    <w:p w:rsidR="00554877" w:rsidRPr="00152FC5" w:rsidRDefault="00554877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554877" w:rsidRPr="00152FC5" w:rsidRDefault="00554877" w:rsidP="00152FC5">
      <w:pPr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ошкольные учреждения</w:t>
      </w:r>
    </w:p>
    <w:p w:rsidR="00554877" w:rsidRPr="00152FC5" w:rsidRDefault="00554877" w:rsidP="00152FC5">
      <w:pPr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Центры развития ребенка</w:t>
      </w:r>
    </w:p>
    <w:p w:rsidR="00554877" w:rsidRPr="00152FC5" w:rsidRDefault="00554877" w:rsidP="00152FC5">
      <w:pPr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в семьях (гувернер)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Логопед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учение, воспитание, развитие, исследования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Логопед:</w:t>
      </w:r>
    </w:p>
    <w:p w:rsidR="001D15C5" w:rsidRPr="00152FC5" w:rsidRDefault="001D15C5" w:rsidP="00152FC5">
      <w:pPr>
        <w:numPr>
          <w:ilvl w:val="0"/>
          <w:numId w:val="1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тие правильной речи ребенка (логопед)</w:t>
      </w:r>
    </w:p>
    <w:p w:rsidR="001D15C5" w:rsidRPr="00152FC5" w:rsidRDefault="001D15C5" w:rsidP="00152FC5">
      <w:pPr>
        <w:numPr>
          <w:ilvl w:val="0"/>
          <w:numId w:val="1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и проверка домашнего задания (чтение текстов, скороговорок)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Специальная педагогика:</w:t>
      </w:r>
    </w:p>
    <w:p w:rsidR="001D15C5" w:rsidRPr="00152FC5" w:rsidRDefault="001D15C5" w:rsidP="00152FC5">
      <w:pPr>
        <w:numPr>
          <w:ilvl w:val="0"/>
          <w:numId w:val="1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бор упражнений, направленных на развитие детей с ограниченными возможностями (развитие речи, развитие иных форм взаимодействия с миром взамен утраченных и т.д.)</w:t>
      </w:r>
    </w:p>
    <w:p w:rsidR="001D15C5" w:rsidRPr="00152FC5" w:rsidRDefault="001D15C5" w:rsidP="00152FC5">
      <w:pPr>
        <w:numPr>
          <w:ilvl w:val="0"/>
          <w:numId w:val="1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и использование специальных программ обучения, развивающих программ</w:t>
      </w:r>
    </w:p>
    <w:p w:rsidR="001D15C5" w:rsidRPr="00152FC5" w:rsidRDefault="001D15C5" w:rsidP="00152FC5">
      <w:pPr>
        <w:numPr>
          <w:ilvl w:val="0"/>
          <w:numId w:val="1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мощь в социальной адаптации и реабилитации детей</w:t>
      </w:r>
    </w:p>
    <w:p w:rsidR="001D15C5" w:rsidRPr="00152FC5" w:rsidRDefault="001D15C5" w:rsidP="00152FC5">
      <w:pPr>
        <w:numPr>
          <w:ilvl w:val="0"/>
          <w:numId w:val="1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и проведение учебных занятий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вь к детям</w:t>
      </w:r>
    </w:p>
    <w:p w:rsidR="001D15C5" w:rsidRPr="00152FC5" w:rsidRDefault="001D15C5" w:rsidP="00152FC5">
      <w:pPr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рпение и настойчивость</w:t>
      </w:r>
    </w:p>
    <w:p w:rsidR="001D15C5" w:rsidRPr="00152FC5" w:rsidRDefault="001D15C5" w:rsidP="00152FC5">
      <w:pPr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зывчивость и доброжелательность</w:t>
      </w:r>
    </w:p>
    <w:p w:rsidR="001D15C5" w:rsidRPr="00152FC5" w:rsidRDefault="001D15C5" w:rsidP="00152FC5">
      <w:pPr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емление помочь</w:t>
      </w:r>
    </w:p>
    <w:p w:rsidR="001D15C5" w:rsidRPr="00152FC5" w:rsidRDefault="001D15C5" w:rsidP="00152FC5">
      <w:pPr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ние</w:t>
      </w:r>
    </w:p>
    <w:p w:rsidR="001D15C5" w:rsidRPr="00152FC5" w:rsidRDefault="001D15C5" w:rsidP="00152FC5">
      <w:pPr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ипломатичность</w:t>
      </w:r>
    </w:p>
    <w:p w:rsidR="001D15C5" w:rsidRPr="00152FC5" w:rsidRDefault="001D15C5" w:rsidP="00152FC5">
      <w:pPr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актичность</w:t>
      </w:r>
    </w:p>
    <w:p w:rsidR="001D15C5" w:rsidRPr="00152FC5" w:rsidRDefault="001D15C5" w:rsidP="00152FC5">
      <w:pPr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поддержать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1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етские сады</w:t>
      </w:r>
    </w:p>
    <w:p w:rsidR="001D15C5" w:rsidRPr="00152FC5" w:rsidRDefault="001D15C5" w:rsidP="00152FC5">
      <w:pPr>
        <w:numPr>
          <w:ilvl w:val="0"/>
          <w:numId w:val="1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ликлиники</w:t>
      </w:r>
    </w:p>
    <w:p w:rsidR="001D15C5" w:rsidRPr="00152FC5" w:rsidRDefault="001D15C5" w:rsidP="00152FC5">
      <w:pPr>
        <w:numPr>
          <w:ilvl w:val="0"/>
          <w:numId w:val="1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Больницы</w:t>
      </w:r>
    </w:p>
    <w:p w:rsidR="001D15C5" w:rsidRPr="00152FC5" w:rsidRDefault="001D15C5" w:rsidP="00152FC5">
      <w:pPr>
        <w:numPr>
          <w:ilvl w:val="0"/>
          <w:numId w:val="1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Центры психолого-педагогической реабилитации и коррекции для детей с нарушениями слуха и речи, зрения</w:t>
      </w:r>
    </w:p>
    <w:p w:rsidR="001D15C5" w:rsidRPr="00152FC5" w:rsidRDefault="001D15C5" w:rsidP="00152FC5">
      <w:pPr>
        <w:numPr>
          <w:ilvl w:val="0"/>
          <w:numId w:val="1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ециализированные школы</w:t>
      </w:r>
    </w:p>
    <w:p w:rsidR="00926FDE" w:rsidRPr="00152FC5" w:rsidRDefault="001D15C5" w:rsidP="00152FC5">
      <w:pPr>
        <w:numPr>
          <w:ilvl w:val="0"/>
          <w:numId w:val="1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ый вариант работы.</w:t>
      </w:r>
    </w:p>
    <w:p w:rsidR="00926FDE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Тренер-преподаватель по спорту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учение, спорт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спортсменов к соревнованиям;</w:t>
      </w:r>
    </w:p>
    <w:p w:rsidR="001D15C5" w:rsidRPr="00152FC5" w:rsidRDefault="001D15C5" w:rsidP="00152FC5">
      <w:pPr>
        <w:numPr>
          <w:ilvl w:val="0"/>
          <w:numId w:val="1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учение и тренировка по различным видам спорта;</w:t>
      </w:r>
    </w:p>
    <w:p w:rsidR="001D15C5" w:rsidRPr="00152FC5" w:rsidRDefault="001D15C5" w:rsidP="00152FC5">
      <w:pPr>
        <w:numPr>
          <w:ilvl w:val="0"/>
          <w:numId w:val="1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групповых и индивидуальных занятий по разным видам спорта, фитнеса;</w:t>
      </w:r>
    </w:p>
    <w:p w:rsidR="001D15C5" w:rsidRPr="00152FC5" w:rsidRDefault="001D15C5" w:rsidP="00152FC5">
      <w:pPr>
        <w:numPr>
          <w:ilvl w:val="0"/>
          <w:numId w:val="1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персональных тренировок;</w:t>
      </w:r>
    </w:p>
    <w:p w:rsidR="001D15C5" w:rsidRPr="00152FC5" w:rsidRDefault="001D15C5" w:rsidP="00152FC5">
      <w:pPr>
        <w:numPr>
          <w:ilvl w:val="0"/>
          <w:numId w:val="1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ультирование по плану тренировок;</w:t>
      </w:r>
    </w:p>
    <w:p w:rsidR="001D15C5" w:rsidRPr="00152FC5" w:rsidRDefault="001D15C5" w:rsidP="00152FC5">
      <w:pPr>
        <w:numPr>
          <w:ilvl w:val="0"/>
          <w:numId w:val="1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зическая адаптация людей после травм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зическая выносливость;</w:t>
      </w:r>
    </w:p>
    <w:p w:rsidR="001D15C5" w:rsidRPr="00152FC5" w:rsidRDefault="001D15C5" w:rsidP="00152FC5">
      <w:pPr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рпеливость;</w:t>
      </w:r>
    </w:p>
    <w:p w:rsidR="001D15C5" w:rsidRPr="00152FC5" w:rsidRDefault="001D15C5" w:rsidP="00152FC5">
      <w:pPr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вь к людям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1D15C5" w:rsidRPr="00152FC5" w:rsidRDefault="001D15C5" w:rsidP="00152FC5">
      <w:pPr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болевания опорно-двигательной системы.</w:t>
      </w:r>
    </w:p>
    <w:p w:rsidR="001D15C5" w:rsidRPr="00152FC5" w:rsidRDefault="001D15C5" w:rsidP="00152FC5">
      <w:pPr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болевания центральной нервной системы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чебные заведения, спортивные секции, кружки, фитнес-клубы.</w:t>
      </w:r>
    </w:p>
    <w:p w:rsidR="00926FDE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lastRenderedPageBreak/>
        <w:t>Психолог, психотерапевт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я, обучение, обслуживание, консультирование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мощь в решении личных, семейных, профессиональных проблем</w:t>
      </w:r>
    </w:p>
    <w:p w:rsidR="001D15C5" w:rsidRPr="00152FC5" w:rsidRDefault="001D15C5" w:rsidP="00152FC5">
      <w:pPr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закономерностей психики, психического развития человека</w:t>
      </w:r>
    </w:p>
    <w:p w:rsidR="001D15C5" w:rsidRPr="00152FC5" w:rsidRDefault="001D15C5" w:rsidP="00152FC5">
      <w:pPr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отка методических инструментов психодиагностики и коррекции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1D15C5" w:rsidRPr="00152FC5" w:rsidRDefault="001D15C5" w:rsidP="00152FC5">
      <w:pPr>
        <w:numPr>
          <w:ilvl w:val="0"/>
          <w:numId w:val="1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олерантность, эмпатия, клиентоориентированность</w:t>
      </w:r>
    </w:p>
    <w:p w:rsidR="001D15C5" w:rsidRPr="00152FC5" w:rsidRDefault="001D15C5" w:rsidP="00152FC5">
      <w:pPr>
        <w:numPr>
          <w:ilvl w:val="0"/>
          <w:numId w:val="1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рудированность</w:t>
      </w:r>
    </w:p>
    <w:p w:rsidR="001D15C5" w:rsidRPr="00152FC5" w:rsidRDefault="001D15C5" w:rsidP="00152FC5">
      <w:pPr>
        <w:numPr>
          <w:ilvl w:val="0"/>
          <w:numId w:val="1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1D15C5" w:rsidRPr="00152FC5" w:rsidRDefault="001D15C5" w:rsidP="00152FC5">
      <w:pPr>
        <w:numPr>
          <w:ilvl w:val="0"/>
          <w:numId w:val="1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ладение речью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1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сихологические центры</w:t>
      </w:r>
    </w:p>
    <w:p w:rsidR="001D15C5" w:rsidRPr="00152FC5" w:rsidRDefault="001D15C5" w:rsidP="00152FC5">
      <w:pPr>
        <w:numPr>
          <w:ilvl w:val="0"/>
          <w:numId w:val="1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школы, детские сады</w:t>
      </w:r>
    </w:p>
    <w:p w:rsidR="001D15C5" w:rsidRPr="00152FC5" w:rsidRDefault="001D15C5" w:rsidP="00152FC5">
      <w:pPr>
        <w:numPr>
          <w:ilvl w:val="0"/>
          <w:numId w:val="1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узы и научно-исследовательские институты</w:t>
      </w:r>
    </w:p>
    <w:p w:rsidR="001D15C5" w:rsidRPr="00152FC5" w:rsidRDefault="001D15C5" w:rsidP="00152FC5">
      <w:pPr>
        <w:numPr>
          <w:ilvl w:val="0"/>
          <w:numId w:val="1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</w:t>
      </w: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Социолог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бор, анализ и оценка информации, исследование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е устройства общества, его функционирования и динамики</w:t>
      </w:r>
    </w:p>
    <w:p w:rsidR="001D15C5" w:rsidRPr="00152FC5" w:rsidRDefault="001D15C5" w:rsidP="00152FC5">
      <w:pPr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общественного мнения, анализ общественных явлений и процессов.</w:t>
      </w:r>
    </w:p>
    <w:p w:rsidR="001D15C5" w:rsidRPr="00152FC5" w:rsidRDefault="001D15C5" w:rsidP="00152FC5">
      <w:pPr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опросов населения и математическая обработка данных: изучение ситуации в обществе, причин негативных явлений и подготовка рекомендаций по улучшению ситуации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озможные направления практической социологии:</w:t>
      </w:r>
    </w:p>
    <w:p w:rsidR="001D15C5" w:rsidRPr="00152FC5" w:rsidRDefault="001D15C5" w:rsidP="00152FC5">
      <w:pPr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аркетинговые исследования в торговых фирмах</w:t>
      </w:r>
    </w:p>
    <w:p w:rsidR="001D15C5" w:rsidRPr="00152FC5" w:rsidRDefault="001D15C5" w:rsidP="00152FC5">
      <w:pPr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мнения электората в предвыборных кампаниях</w:t>
      </w:r>
    </w:p>
    <w:p w:rsidR="001D15C5" w:rsidRPr="00152FC5" w:rsidRDefault="001D15C5" w:rsidP="00152FC5">
      <w:pPr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ценка эффективности проведения рекламных кампаний</w:t>
      </w:r>
    </w:p>
    <w:p w:rsidR="001D15C5" w:rsidRPr="00152FC5" w:rsidRDefault="001D15C5" w:rsidP="00152FC5">
      <w:pPr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ставление рейтингов для СМИ и т.д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сидчивость и терпение</w:t>
      </w:r>
    </w:p>
    <w:p w:rsidR="001D15C5" w:rsidRPr="00152FC5" w:rsidRDefault="001D15C5" w:rsidP="00152FC5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ое и критическое мышление: умение анализировать информацию</w:t>
      </w:r>
    </w:p>
    <w:p w:rsidR="001D15C5" w:rsidRPr="00152FC5" w:rsidRDefault="001D15C5" w:rsidP="00152FC5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искать информацию, самостоятельно ставить и решать задачи</w:t>
      </w:r>
    </w:p>
    <w:p w:rsidR="001D15C5" w:rsidRPr="00152FC5" w:rsidRDefault="001D15C5" w:rsidP="00152FC5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 за принимаемые решения</w:t>
      </w:r>
    </w:p>
    <w:p w:rsidR="001D15C5" w:rsidRPr="00152FC5" w:rsidRDefault="001D15C5" w:rsidP="00152FC5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блюдательность, внимание</w:t>
      </w:r>
    </w:p>
    <w:p w:rsidR="001D15C5" w:rsidRPr="00152FC5" w:rsidRDefault="001D15C5" w:rsidP="00152FC5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тивные навыки</w:t>
      </w:r>
    </w:p>
    <w:p w:rsidR="001D15C5" w:rsidRPr="00152FC5" w:rsidRDefault="001D15C5" w:rsidP="00152FC5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выки написания связанных текстов</w:t>
      </w:r>
    </w:p>
    <w:p w:rsidR="001D15C5" w:rsidRPr="00152FC5" w:rsidRDefault="001D15C5" w:rsidP="00152FC5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различных видов математического анализа данных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оциальные центры,</w:t>
      </w:r>
    </w:p>
    <w:p w:rsidR="001D15C5" w:rsidRPr="00152FC5" w:rsidRDefault="001D15C5" w:rsidP="00152FC5">
      <w:pPr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алтинговые компании,</w:t>
      </w:r>
    </w:p>
    <w:p w:rsidR="001D15C5" w:rsidRPr="00152FC5" w:rsidRDefault="001D15C5" w:rsidP="00152FC5">
      <w:pPr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сударственные и муниципальные органы власти,</w:t>
      </w:r>
    </w:p>
    <w:p w:rsidR="001D15C5" w:rsidRPr="00152FC5" w:rsidRDefault="001D15C5" w:rsidP="00152FC5">
      <w:pPr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компании,</w:t>
      </w:r>
    </w:p>
    <w:p w:rsidR="001D15C5" w:rsidRPr="00152FC5" w:rsidRDefault="001D15C5" w:rsidP="00152FC5">
      <w:pPr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PR-службы,</w:t>
      </w:r>
    </w:p>
    <w:p w:rsidR="001D15C5" w:rsidRPr="00152FC5" w:rsidRDefault="001D15C5" w:rsidP="00152FC5">
      <w:pPr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адровые службы,</w:t>
      </w:r>
    </w:p>
    <w:p w:rsidR="001D15C5" w:rsidRPr="00152FC5" w:rsidRDefault="001D15C5" w:rsidP="00152FC5">
      <w:pPr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аркетинговые отделы предприятий,</w:t>
      </w:r>
    </w:p>
    <w:p w:rsidR="001D15C5" w:rsidRPr="00152FC5" w:rsidRDefault="001D15C5" w:rsidP="00152FC5">
      <w:pPr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МИ и издательский бизнес,</w:t>
      </w:r>
    </w:p>
    <w:p w:rsidR="001D15C5" w:rsidRPr="00152FC5" w:rsidRDefault="001D15C5" w:rsidP="00152FC5">
      <w:pPr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тельские отделы организаций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Социальный работник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щение, помощь и обеспечение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мощь незащищенным слоям населения – многодетным семьям, пенсионерам, инвалидам и т.д. в получении пособий, льгот, субсидий и т.д.;</w:t>
      </w:r>
    </w:p>
    <w:p w:rsidR="001D15C5" w:rsidRPr="00152FC5" w:rsidRDefault="001D15C5" w:rsidP="00152FC5">
      <w:pPr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ставление интересов незащищенных слоев населения в органах вышестоящей власти;</w:t>
      </w:r>
    </w:p>
    <w:p w:rsidR="001D15C5" w:rsidRPr="00152FC5" w:rsidRDefault="001D15C5" w:rsidP="00152FC5">
      <w:pPr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ция культурно-массовых мероприятий с привлечением молодежи;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общительность;</w:t>
      </w:r>
    </w:p>
    <w:p w:rsidR="001D15C5" w:rsidRPr="00152FC5" w:rsidRDefault="001D15C5" w:rsidP="00152FC5">
      <w:pPr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утствие брезгливости к социально незащищенным слоям населения (пенсионерам, инвалидам, лицам без определенного места жительства и т.д.);</w:t>
      </w:r>
    </w:p>
    <w:p w:rsidR="001D15C5" w:rsidRPr="00152FC5" w:rsidRDefault="001D15C5" w:rsidP="00152FC5">
      <w:pPr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разрешению трудных ситуаций общения в короткие сроки;</w:t>
      </w:r>
    </w:p>
    <w:p w:rsidR="001D15C5" w:rsidRPr="00152FC5" w:rsidRDefault="001D15C5" w:rsidP="00152FC5">
      <w:pPr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Адаптивность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циальные службы, отделы по работе с молодежью в администрациях городов, краев, отделы социального обеспечения предприятий и учебных заведений, государственные структуры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Водитель автотранспорта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 автотранспортными средствами.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926FDE" w:rsidRPr="00152FC5" w:rsidRDefault="00926FDE" w:rsidP="00152FC5">
      <w:pPr>
        <w:numPr>
          <w:ilvl w:val="0"/>
          <w:numId w:val="1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ождение транспортных средств;</w:t>
      </w:r>
    </w:p>
    <w:p w:rsidR="00926FDE" w:rsidRPr="00152FC5" w:rsidRDefault="00926FDE" w:rsidP="00152FC5">
      <w:pPr>
        <w:numPr>
          <w:ilvl w:val="0"/>
          <w:numId w:val="1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перативное решение технических неполадок;</w:t>
      </w:r>
    </w:p>
    <w:p w:rsidR="00926FDE" w:rsidRPr="00152FC5" w:rsidRDefault="00926FDE" w:rsidP="00152FC5">
      <w:pPr>
        <w:numPr>
          <w:ilvl w:val="0"/>
          <w:numId w:val="1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ассажирские и грузовые перевозки.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926FDE" w:rsidRPr="00152FC5" w:rsidRDefault="00926FDE" w:rsidP="00152FC5">
      <w:pPr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;</w:t>
      </w:r>
    </w:p>
    <w:p w:rsidR="00926FDE" w:rsidRPr="00152FC5" w:rsidRDefault="00926FDE" w:rsidP="00152FC5">
      <w:pPr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монотонному труду;</w:t>
      </w:r>
    </w:p>
    <w:p w:rsidR="00926FDE" w:rsidRPr="00152FC5" w:rsidRDefault="00926FDE" w:rsidP="00152FC5">
      <w:pPr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ий самоконтроль;</w:t>
      </w:r>
    </w:p>
    <w:p w:rsidR="00926FDE" w:rsidRPr="00152FC5" w:rsidRDefault="00926FDE" w:rsidP="00152FC5">
      <w:pPr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тяжелым условиям труда: работа ночью, ненормированный график, тяжелые природные условия.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926FDE" w:rsidRPr="00152FC5" w:rsidRDefault="00926FDE" w:rsidP="00152FC5">
      <w:pPr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болевания центральной нервной системы;</w:t>
      </w:r>
    </w:p>
    <w:p w:rsidR="00926FDE" w:rsidRPr="00152FC5" w:rsidRDefault="00926FDE" w:rsidP="00152FC5">
      <w:pPr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Болезни зрения.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ранспортные и экспедиторские компании, компании пассажирских грузоперевозок, частная деятельность.</w:t>
      </w: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Бармен, стюард(есса), официант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с напитками, продуктами, посудой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служивание клиентов в пунктах общественного питания (кафе, бары, рестораны, гостиницы);</w:t>
      </w:r>
    </w:p>
    <w:p w:rsidR="001D15C5" w:rsidRPr="00152FC5" w:rsidRDefault="001D15C5" w:rsidP="00152FC5">
      <w:pPr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сторанное и сервисное обслуживание клиентов на транспорте (железная дорога, авиация, морские и речные суда)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;</w:t>
      </w:r>
    </w:p>
    <w:p w:rsidR="001D15C5" w:rsidRPr="00152FC5" w:rsidRDefault="001D15C5" w:rsidP="00152FC5">
      <w:pPr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ессоустойчивость;</w:t>
      </w:r>
    </w:p>
    <w:p w:rsidR="001D15C5" w:rsidRPr="00152FC5" w:rsidRDefault="001D15C5" w:rsidP="00152FC5">
      <w:pPr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юбовь к людям;</w:t>
      </w:r>
    </w:p>
    <w:p w:rsidR="001D15C5" w:rsidRPr="00152FC5" w:rsidRDefault="001D15C5" w:rsidP="00152FC5">
      <w:pPr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рпеливость;</w:t>
      </w:r>
    </w:p>
    <w:p w:rsidR="001D15C5" w:rsidRPr="00152FC5" w:rsidRDefault="001D15C5" w:rsidP="00152FC5">
      <w:pPr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Желание соблюдать трудовую дисциплину, внутренний распорядок (график работы, дресс-код);</w:t>
      </w:r>
    </w:p>
    <w:p w:rsidR="001D15C5" w:rsidRPr="00152FC5" w:rsidRDefault="001D15C5" w:rsidP="00152FC5">
      <w:pPr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ненормированной работе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1D15C5" w:rsidRPr="00152FC5" w:rsidRDefault="001D15C5" w:rsidP="00152FC5">
      <w:pPr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хронических заболеваний (заболевания дыхательных путей, сердца, ЖКТ);</w:t>
      </w:r>
    </w:p>
    <w:p w:rsidR="001D15C5" w:rsidRPr="00152FC5" w:rsidRDefault="001D15C5" w:rsidP="00152FC5">
      <w:pPr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ллергии на продукты питания;</w:t>
      </w:r>
    </w:p>
    <w:p w:rsidR="001D15C5" w:rsidRPr="00152FC5" w:rsidRDefault="001D15C5" w:rsidP="00152FC5">
      <w:pPr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епереносимость видов транспорта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афе, бары, рестораны, гостиницы, авиакомпании, железнодорожные компании, судоходные компании, кейтеринговые службы и т.д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Инструктор по туризму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учение, спорт, работа в экстремальных ситуациях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провождение туристских групп в походных маршрутах;</w:t>
      </w:r>
    </w:p>
    <w:p w:rsidR="001D15C5" w:rsidRPr="00152FC5" w:rsidRDefault="001D15C5" w:rsidP="00152FC5">
      <w:pPr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учение различным туристическим видам спорта: скалолазание, дайвинг, парапланерный спорт, парашютный спорт и т.д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зическая выносливость;</w:t>
      </w:r>
    </w:p>
    <w:p w:rsidR="001D15C5" w:rsidRPr="00152FC5" w:rsidRDefault="001D15C5" w:rsidP="00152FC5">
      <w:pPr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навыков выживания в экстремальных условиях;</w:t>
      </w:r>
    </w:p>
    <w:p w:rsidR="001D15C5" w:rsidRPr="00152FC5" w:rsidRDefault="001D15C5" w:rsidP="00152FC5">
      <w:pPr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работе на открытом воздухе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1D15C5" w:rsidRPr="00152FC5" w:rsidRDefault="001D15C5" w:rsidP="00152FC5">
      <w:pPr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хронических заболеваний, мешающих работе на открытом воздухе;</w:t>
      </w:r>
    </w:p>
    <w:p w:rsidR="001D15C5" w:rsidRPr="00152FC5" w:rsidRDefault="001D15C5" w:rsidP="00152FC5">
      <w:pPr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болевания опорно-двигательной системы;</w:t>
      </w:r>
    </w:p>
    <w:p w:rsidR="001D15C5" w:rsidRPr="00152FC5" w:rsidRDefault="001D15C5" w:rsidP="00152FC5">
      <w:pPr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болевания центральной нервной системы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уристические компании, школы активного спорта и отдыха, туристические секции (в домах творчества, школах, вузах), курортные туристические зоны: отели, оздоровительные комплексы, санатории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Повар, повар-кондитер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изводство, творчество, контроль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иготовление различных блюд (блюда из овощей и грибов, блюда из круп, бобовых и макаронных изделий, яиц, творога, теста, соусы и супы, блюда из рыбы, мяса и домашней птицы, холодные блюда и закуски, сладкие блюда и напитки, хлебобулочные, мучные и кондитерские изделия)</w:t>
      </w:r>
    </w:p>
    <w:p w:rsidR="001D15C5" w:rsidRPr="00152FC5" w:rsidRDefault="001D15C5" w:rsidP="00152FC5">
      <w:pPr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ервичная обработка продуктов, нарезка и оформление различных блюд, сервировка стола</w:t>
      </w:r>
    </w:p>
    <w:p w:rsidR="001D15C5" w:rsidRPr="00152FC5" w:rsidRDefault="001D15C5" w:rsidP="00152FC5">
      <w:pPr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изводство полуфабрикатов, организация хранения продуктов в соответствии с санитарно-гигиеническими нормами</w:t>
      </w:r>
    </w:p>
    <w:p w:rsidR="001D15C5" w:rsidRPr="00152FC5" w:rsidRDefault="001D15C5" w:rsidP="00152FC5">
      <w:pPr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ставление рациона питания, меню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очное цветоразличение</w:t>
      </w:r>
    </w:p>
    <w:p w:rsidR="001D15C5" w:rsidRPr="00152FC5" w:rsidRDefault="001D15C5" w:rsidP="00152FC5">
      <w:pPr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зрительно-двигательная координация</w:t>
      </w:r>
    </w:p>
    <w:p w:rsidR="001D15C5" w:rsidRPr="00152FC5" w:rsidRDefault="001D15C5" w:rsidP="00152FC5">
      <w:pPr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зическая выносливость</w:t>
      </w:r>
    </w:p>
    <w:p w:rsidR="001D15C5" w:rsidRPr="00152FC5" w:rsidRDefault="001D15C5" w:rsidP="00152FC5">
      <w:pPr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амять и развитый глазомер</w:t>
      </w:r>
    </w:p>
    <w:p w:rsidR="001D15C5" w:rsidRPr="00152FC5" w:rsidRDefault="001D15C5" w:rsidP="00152FC5">
      <w:pPr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концентрировать внимание</w:t>
      </w:r>
    </w:p>
    <w:p w:rsidR="001D15C5" w:rsidRPr="00152FC5" w:rsidRDefault="001D15C5" w:rsidP="00152FC5">
      <w:pPr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ее чувство времени</w:t>
      </w:r>
    </w:p>
    <w:p w:rsidR="001D15C5" w:rsidRPr="00152FC5" w:rsidRDefault="001D15C5" w:rsidP="00152FC5">
      <w:pPr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чувствительность к оттенкам запаха и вкуса</w:t>
      </w:r>
    </w:p>
    <w:p w:rsidR="001D15C5" w:rsidRPr="00152FC5" w:rsidRDefault="001D15C5" w:rsidP="00152FC5">
      <w:pPr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оображение и эстетический вкус</w:t>
      </w:r>
    </w:p>
    <w:p w:rsidR="001D15C5" w:rsidRPr="00152FC5" w:rsidRDefault="001D15C5" w:rsidP="00152FC5">
      <w:pPr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, опрятность</w:t>
      </w:r>
    </w:p>
    <w:p w:rsidR="001D15C5" w:rsidRPr="00152FC5" w:rsidRDefault="001D15C5" w:rsidP="00152FC5">
      <w:pPr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 и организованность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1D15C5" w:rsidRPr="00152FC5" w:rsidRDefault="001D15C5" w:rsidP="00152FC5">
      <w:pPr>
        <w:numPr>
          <w:ilvl w:val="0"/>
          <w:numId w:val="1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личные заболевания органов дыхания, сердечно-сосудистой системы, органов пищеварения, почек, опорно-двигательного аппарата, нервной системы, болезни кожи (особенно с области кистей рук), бактерионосительство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общественного питания: столовые, кафе, бары, рестораны и т.д.</w:t>
      </w: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Стилист-имиджмейкер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щение, координация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днократное создание образа (имиджа) человека: прическа, макияж, одежда и т.д.;</w:t>
      </w:r>
    </w:p>
    <w:p w:rsidR="001D15C5" w:rsidRPr="00152FC5" w:rsidRDefault="001D15C5" w:rsidP="00152FC5">
      <w:pPr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держание образа – стрижка, макияж, регулярный подбор одежды и т.д.;</w:t>
      </w:r>
    </w:p>
    <w:p w:rsidR="001D15C5" w:rsidRPr="00152FC5" w:rsidRDefault="001D15C5" w:rsidP="00152FC5">
      <w:pPr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сметическое моделирование лица и тела;</w:t>
      </w:r>
    </w:p>
    <w:p w:rsidR="001D15C5" w:rsidRPr="00152FC5" w:rsidRDefault="001D15C5" w:rsidP="00152FC5">
      <w:pPr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моделей одежды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удожественный и эстетический вкус;</w:t>
      </w:r>
    </w:p>
    <w:p w:rsidR="001D15C5" w:rsidRPr="00152FC5" w:rsidRDefault="001D15C5" w:rsidP="00152FC5">
      <w:pPr>
        <w:numPr>
          <w:ilvl w:val="0"/>
          <w:numId w:val="1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ая общительность;</w:t>
      </w:r>
    </w:p>
    <w:p w:rsidR="001D15C5" w:rsidRPr="00152FC5" w:rsidRDefault="001D15C5" w:rsidP="00152FC5">
      <w:pPr>
        <w:numPr>
          <w:ilvl w:val="0"/>
          <w:numId w:val="1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особность распознавать потребности клиента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1D15C5" w:rsidRPr="00152FC5" w:rsidRDefault="001D15C5" w:rsidP="00152FC5">
      <w:pPr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рушение цветовосприятия;</w:t>
      </w:r>
    </w:p>
    <w:p w:rsidR="001D15C5" w:rsidRPr="00152FC5" w:rsidRDefault="001D15C5" w:rsidP="00152FC5">
      <w:pPr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аллергических реакций на компоненты косметических средств, элементов текстиля и т.д.;</w:t>
      </w:r>
    </w:p>
    <w:p w:rsidR="001D15C5" w:rsidRPr="00152FC5" w:rsidRDefault="001D15C5" w:rsidP="00152FC5">
      <w:pPr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еряшливость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алоны красоты, имидж-студии, театральные, кино- и телестудии, косметические фирмы, рекламные и модельные агентства, фотостудии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Архитектор, дизайнер по интерьеру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ектирование, создание макетов, конструирование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проектов и чертежей зданий;</w:t>
      </w:r>
    </w:p>
    <w:p w:rsidR="001D15C5" w:rsidRPr="00152FC5" w:rsidRDefault="001D15C5" w:rsidP="00152FC5">
      <w:pPr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проектов и чертежей интерьеров жилых и нежилых помещений;</w:t>
      </w:r>
    </w:p>
    <w:p w:rsidR="001D15C5" w:rsidRPr="00152FC5" w:rsidRDefault="001D15C5" w:rsidP="00152FC5">
      <w:pPr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иентация на рынке декоративных элементов;</w:t>
      </w:r>
    </w:p>
    <w:p w:rsidR="001D15C5" w:rsidRPr="00152FC5" w:rsidRDefault="001D15C5" w:rsidP="00152FC5">
      <w:pPr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леживание тенденций мирового дизайна интерьеров и экстерьеров;</w:t>
      </w:r>
    </w:p>
    <w:p w:rsidR="001D15C5" w:rsidRPr="00152FC5" w:rsidRDefault="001D15C5" w:rsidP="00152FC5">
      <w:pPr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мощь клиенту при оформлении интерьеров и экстерьеров;</w:t>
      </w:r>
    </w:p>
    <w:p w:rsidR="001D15C5" w:rsidRPr="00152FC5" w:rsidRDefault="001D15C5" w:rsidP="00152FC5">
      <w:pPr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купка необходимых материалов для оформления интерьера и экстерьера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глядно-образное мышление;</w:t>
      </w:r>
    </w:p>
    <w:p w:rsidR="001D15C5" w:rsidRPr="00152FC5" w:rsidRDefault="001D15C5" w:rsidP="00152FC5">
      <w:pPr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рисовать, чертить;</w:t>
      </w:r>
    </w:p>
    <w:p w:rsidR="001D15C5" w:rsidRPr="00152FC5" w:rsidRDefault="001D15C5" w:rsidP="00152FC5">
      <w:pPr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ичие художественного вкуса;</w:t>
      </w:r>
    </w:p>
    <w:p w:rsidR="001D15C5" w:rsidRPr="00152FC5" w:rsidRDefault="001D15C5" w:rsidP="00152FC5">
      <w:pPr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терес к области искусства, знания в области истории архитектуры и дизайна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1D15C5" w:rsidRPr="00152FC5" w:rsidRDefault="001D15C5" w:rsidP="00152FC5">
      <w:pPr>
        <w:numPr>
          <w:ilvl w:val="0"/>
          <w:numId w:val="1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ефекты зрения (неспособность различать цвета, перспективу);</w:t>
      </w:r>
    </w:p>
    <w:p w:rsidR="001D15C5" w:rsidRPr="00152FC5" w:rsidRDefault="001D15C5" w:rsidP="00152FC5">
      <w:pPr>
        <w:numPr>
          <w:ilvl w:val="0"/>
          <w:numId w:val="1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Наличие аллергических реакций на ткани, материалы, краски и т.д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изайн-студии, строительные компании, частные и государственные компании-застройщики, магазины мебели и предметов интерьера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Риэлтор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дажи, клиентская работа, анализ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 рынка коммерческой (офисы, склады), и частной недвижимости (дома, квартиры, коттеджи);</w:t>
      </w:r>
    </w:p>
    <w:p w:rsidR="001D15C5" w:rsidRPr="00152FC5" w:rsidRDefault="001D15C5" w:rsidP="00152FC5">
      <w:pPr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ультирование клиентов по вопросам продажи/приобретения недвижимости;</w:t>
      </w:r>
    </w:p>
    <w:p w:rsidR="001D15C5" w:rsidRPr="00152FC5" w:rsidRDefault="001D15C5" w:rsidP="00152FC5">
      <w:pPr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бор предложений по заявкам клиентов;</w:t>
      </w:r>
    </w:p>
    <w:p w:rsidR="001D15C5" w:rsidRPr="00152FC5" w:rsidRDefault="001D15C5" w:rsidP="00152FC5">
      <w:pPr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и сопровождение сделок: оформление договоров, согласование и необходимыми инстанциями;</w:t>
      </w:r>
    </w:p>
    <w:p w:rsidR="001D15C5" w:rsidRPr="00152FC5" w:rsidRDefault="001D15C5" w:rsidP="00152FC5">
      <w:pPr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и проведение презентаций объектов недвижимости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рудированность, широкий кругозор, в т.ч. естественные науки: физика, химия, география, геология;</w:t>
      </w:r>
    </w:p>
    <w:p w:rsidR="001D15C5" w:rsidRPr="00152FC5" w:rsidRDefault="001D15C5" w:rsidP="00152FC5">
      <w:pPr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тивная жизненная позиция;</w:t>
      </w:r>
    </w:p>
    <w:p w:rsidR="001D15C5" w:rsidRPr="00152FC5" w:rsidRDefault="001D15C5" w:rsidP="00152FC5">
      <w:pPr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работать с людьми;</w:t>
      </w:r>
    </w:p>
    <w:p w:rsidR="001D15C5" w:rsidRPr="00152FC5" w:rsidRDefault="001D15C5" w:rsidP="00152FC5">
      <w:pPr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ходчивость и настойчивость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оительные компании, агентства недвижимости и т.д.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Экспертиза и управление недвижимостью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исследование, оценка, контроль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одит комплексную экспертизу инвестиционных решений, их проверку и инспектирование</w:t>
      </w:r>
    </w:p>
    <w:p w:rsidR="001D15C5" w:rsidRPr="00152FC5" w:rsidRDefault="001D15C5" w:rsidP="00152FC5">
      <w:pPr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существляет комплексный анализ при решении задач в области недвижимости</w:t>
      </w:r>
    </w:p>
    <w:p w:rsidR="001D15C5" w:rsidRPr="00152FC5" w:rsidRDefault="001D15C5" w:rsidP="00152FC5">
      <w:pPr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атывает технические задания с экономическим обоснованием, организует производственные системы и проектирование</w:t>
      </w:r>
    </w:p>
    <w:p w:rsidR="001D15C5" w:rsidRPr="00152FC5" w:rsidRDefault="001D15C5" w:rsidP="00152FC5">
      <w:pPr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одит теоретические и экспериментальные исследования в области недвижимости и математическое моделирование</w:t>
      </w:r>
    </w:p>
    <w:p w:rsidR="001D15C5" w:rsidRPr="00152FC5" w:rsidRDefault="001D15C5" w:rsidP="00152FC5">
      <w:pPr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ценивает эксплуатацию и обслуживание недвижимости, прогнозирует и развивает управленческие решения в отношении недвижимости, контролирует состояние окружающей среды</w:t>
      </w:r>
    </w:p>
    <w:p w:rsidR="001D15C5" w:rsidRPr="00152FC5" w:rsidRDefault="001D15C5" w:rsidP="00152FC5">
      <w:pPr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одит геодезические съемки и метрологические измерения, разрабатывает проекты организационных процессов по созданию недвижимости</w:t>
      </w:r>
    </w:p>
    <w:p w:rsidR="001D15C5" w:rsidRPr="00152FC5" w:rsidRDefault="001D15C5" w:rsidP="00152FC5">
      <w:pPr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существляет технико-экономический и финансовый анализ инвестиций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 (личностные особенности и способности):</w:t>
      </w:r>
    </w:p>
    <w:p w:rsidR="001D15C5" w:rsidRPr="00152FC5" w:rsidRDefault="001D15C5" w:rsidP="00152FC5">
      <w:pPr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,</w:t>
      </w:r>
    </w:p>
    <w:p w:rsidR="001D15C5" w:rsidRPr="00152FC5" w:rsidRDefault="001D15C5" w:rsidP="00152FC5">
      <w:pPr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огическое мышление,</w:t>
      </w:r>
    </w:p>
    <w:p w:rsidR="001D15C5" w:rsidRPr="00152FC5" w:rsidRDefault="001D15C5" w:rsidP="00152FC5">
      <w:pPr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ованность,</w:t>
      </w:r>
    </w:p>
    <w:p w:rsidR="001D15C5" w:rsidRPr="00152FC5" w:rsidRDefault="001D15C5" w:rsidP="00152FC5">
      <w:pPr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,</w:t>
      </w:r>
    </w:p>
    <w:p w:rsidR="001D15C5" w:rsidRPr="00152FC5" w:rsidRDefault="001D15C5" w:rsidP="00152FC5">
      <w:pPr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сидчивость и терпение,</w:t>
      </w:r>
    </w:p>
    <w:p w:rsidR="001D15C5" w:rsidRPr="00152FC5" w:rsidRDefault="001D15C5" w:rsidP="00152FC5">
      <w:pPr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бельность,</w:t>
      </w:r>
    </w:p>
    <w:p w:rsidR="001D15C5" w:rsidRPr="00152FC5" w:rsidRDefault="001D15C5" w:rsidP="00152FC5">
      <w:pPr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рительная логика, развитый глазомер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ектные и конструкторские организации</w:t>
      </w:r>
    </w:p>
    <w:p w:rsidR="001D15C5" w:rsidRPr="00152FC5" w:rsidRDefault="001D15C5" w:rsidP="00152FC5">
      <w:pPr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учно-исследовательские институты</w:t>
      </w:r>
    </w:p>
    <w:p w:rsidR="001D15C5" w:rsidRPr="00152FC5" w:rsidRDefault="001D15C5" w:rsidP="00152FC5">
      <w:pPr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я архитектуры</w:t>
      </w:r>
    </w:p>
    <w:p w:rsidR="001D15C5" w:rsidRPr="00152FC5" w:rsidRDefault="001D15C5" w:rsidP="00152FC5">
      <w:pPr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 коммунального хозяйства</w:t>
      </w:r>
    </w:p>
    <w:p w:rsidR="001D15C5" w:rsidRPr="00152FC5" w:rsidRDefault="001D15C5" w:rsidP="00152FC5">
      <w:pPr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ы экспертизы</w:t>
      </w:r>
    </w:p>
    <w:p w:rsidR="001D15C5" w:rsidRPr="00152FC5" w:rsidRDefault="001D15C5" w:rsidP="00152FC5">
      <w:pPr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иэлторские организации</w:t>
      </w:r>
    </w:p>
    <w:p w:rsidR="001D15C5" w:rsidRPr="00152FC5" w:rsidRDefault="001D15C5" w:rsidP="00152FC5">
      <w:pPr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ерческие и жилые, специальные объекты недвижимости</w:t>
      </w:r>
    </w:p>
    <w:p w:rsidR="001D15C5" w:rsidRPr="00152FC5" w:rsidRDefault="001D15C5" w:rsidP="00152FC5">
      <w:pPr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мущественные комплексы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Авиационный техник, пилот, штурман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труирование, испытание, управление, эксплуатация летательных аппаратов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изводство летательных аппаратов и двигателей;</w:t>
      </w:r>
    </w:p>
    <w:p w:rsidR="001D15C5" w:rsidRPr="00152FC5" w:rsidRDefault="001D15C5" w:rsidP="00152FC5">
      <w:pPr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хническая эксплуатация летательных аппаратов и двигателей;</w:t>
      </w:r>
    </w:p>
    <w:p w:rsidR="001D15C5" w:rsidRPr="00152FC5" w:rsidRDefault="001D15C5" w:rsidP="00152FC5">
      <w:pPr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ектирование и создание летательных аппаратов и их составляющих: самолеты, вертолеты, ракеты, космические комплексы;</w:t>
      </w:r>
    </w:p>
    <w:p w:rsidR="001D15C5" w:rsidRPr="00152FC5" w:rsidRDefault="001D15C5" w:rsidP="00152FC5">
      <w:pPr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 летательными аппаратами;</w:t>
      </w:r>
    </w:p>
    <w:p w:rsidR="001D15C5" w:rsidRPr="00152FC5" w:rsidRDefault="001D15C5" w:rsidP="00152FC5">
      <w:pPr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оведение испытаний летательных аппаратов и двигателей к ним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, способность к распределению и концентрации внимания;</w:t>
      </w:r>
    </w:p>
    <w:p w:rsidR="001D15C5" w:rsidRPr="00152FC5" w:rsidRDefault="001D15C5" w:rsidP="00152FC5">
      <w:pPr>
        <w:numPr>
          <w:ilvl w:val="0"/>
          <w:numId w:val="1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особность к монотонной работе, физическая и моральная выносливость;</w:t>
      </w:r>
    </w:p>
    <w:p w:rsidR="001D15C5" w:rsidRPr="00152FC5" w:rsidRDefault="001D15C5" w:rsidP="00152FC5">
      <w:pPr>
        <w:numPr>
          <w:ilvl w:val="0"/>
          <w:numId w:val="1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исциплина, ответственность, способность быстро реагировать;</w:t>
      </w:r>
    </w:p>
    <w:p w:rsidR="001D15C5" w:rsidRPr="00152FC5" w:rsidRDefault="001D15C5" w:rsidP="00152FC5">
      <w:pPr>
        <w:numPr>
          <w:ilvl w:val="0"/>
          <w:numId w:val="1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нтерес к технике и технологиям;</w:t>
      </w:r>
    </w:p>
    <w:p w:rsidR="001D15C5" w:rsidRPr="00152FC5" w:rsidRDefault="001D15C5" w:rsidP="00152FC5">
      <w:pPr>
        <w:numPr>
          <w:ilvl w:val="0"/>
          <w:numId w:val="1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различать «фигуру» и «фон»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1D15C5" w:rsidRPr="00152FC5" w:rsidRDefault="001D15C5" w:rsidP="00152FC5">
      <w:pPr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блемы со зрением;</w:t>
      </w:r>
    </w:p>
    <w:p w:rsidR="001D15C5" w:rsidRPr="00152FC5" w:rsidRDefault="001D15C5" w:rsidP="00152FC5">
      <w:pPr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еусидчивость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926FDE" w:rsidRDefault="001D15C5" w:rsidP="003C46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сударственные и частные авиакомпании, конструкторские бюро, военно-промышленный комплекс, аэрокосмические заводы и испытательные площадки.</w:t>
      </w:r>
    </w:p>
    <w:p w:rsidR="003C4661" w:rsidRPr="003C4661" w:rsidRDefault="003C4661" w:rsidP="003C46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Военнослужащий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перативная деятельность, военная служба, урегулирование военных конфликтов, работа с военной техникой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оенная служба (по типу войск);</w:t>
      </w:r>
    </w:p>
    <w:p w:rsidR="001D15C5" w:rsidRPr="00152FC5" w:rsidRDefault="001D15C5" w:rsidP="00152FC5">
      <w:pPr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 и эксплуатация военной транспортной техники;</w:t>
      </w:r>
    </w:p>
    <w:p w:rsidR="001D15C5" w:rsidRPr="00152FC5" w:rsidRDefault="001D15C5" w:rsidP="00152FC5">
      <w:pPr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испытаний оружия;</w:t>
      </w:r>
    </w:p>
    <w:p w:rsidR="001D15C5" w:rsidRPr="00152FC5" w:rsidRDefault="001D15C5" w:rsidP="00152FC5">
      <w:pPr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иловое урегулирование конфликтов;</w:t>
      </w:r>
    </w:p>
    <w:p w:rsidR="001D15C5" w:rsidRPr="00152FC5" w:rsidRDefault="001D15C5" w:rsidP="00152FC5">
      <w:pPr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 личным составом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зическая выносливость;</w:t>
      </w:r>
    </w:p>
    <w:p w:rsidR="001D15C5" w:rsidRPr="00152FC5" w:rsidRDefault="001D15C5" w:rsidP="00152FC5">
      <w:pPr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ий самоконтроль;</w:t>
      </w:r>
    </w:p>
    <w:p w:rsidR="001D15C5" w:rsidRPr="00152FC5" w:rsidRDefault="001D15C5" w:rsidP="00152FC5">
      <w:pPr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тяжелым условиям труда: работа ночью, ненормированный график, тяжелые природные условия</w:t>
      </w:r>
    </w:p>
    <w:p w:rsidR="001D15C5" w:rsidRPr="00152FC5" w:rsidRDefault="001D15C5" w:rsidP="00152FC5">
      <w:pPr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атриотизм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1D15C5" w:rsidRPr="00152FC5" w:rsidRDefault="001D15C5" w:rsidP="00152FC5">
      <w:pPr>
        <w:numPr>
          <w:ilvl w:val="0"/>
          <w:numId w:val="18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болевания центральной нервной системы;</w:t>
      </w:r>
    </w:p>
    <w:p w:rsidR="001D15C5" w:rsidRPr="00152FC5" w:rsidRDefault="001D15C5" w:rsidP="00152FC5">
      <w:pPr>
        <w:numPr>
          <w:ilvl w:val="0"/>
          <w:numId w:val="18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болевания опорно-двигательного аппарата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ооруженные Силы МО РФ, государственная служба, правоохранительные органы, частные охранные компании/агентства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Машинист электропоезда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 и эксплуатация электропоездов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ождение пассажирского и коммерческого электротранспорта по маршруту;</w:t>
      </w:r>
    </w:p>
    <w:p w:rsidR="001D15C5" w:rsidRPr="00152FC5" w:rsidRDefault="001D15C5" w:rsidP="00152FC5">
      <w:pPr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странение неисправностей при их возникновении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;</w:t>
      </w:r>
    </w:p>
    <w:p w:rsidR="001D15C5" w:rsidRPr="00152FC5" w:rsidRDefault="001D15C5" w:rsidP="00152FC5">
      <w:pPr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монотонному труду;</w:t>
      </w:r>
    </w:p>
    <w:p w:rsidR="001D15C5" w:rsidRPr="00152FC5" w:rsidRDefault="001D15C5" w:rsidP="00152FC5">
      <w:pPr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тяжелым условиям труда: недостаточная освещенность, продолжительный рабочий день, необходимость физического труда, неблагоприятные погодные условия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ия:</w:t>
      </w:r>
    </w:p>
    <w:p w:rsidR="001D15C5" w:rsidRPr="00152FC5" w:rsidRDefault="001D15C5" w:rsidP="00152FC5">
      <w:pPr>
        <w:numPr>
          <w:ilvl w:val="0"/>
          <w:numId w:val="18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болевания и нарушения ЦНС;</w:t>
      </w:r>
    </w:p>
    <w:p w:rsidR="001D15C5" w:rsidRPr="00152FC5" w:rsidRDefault="001D15C5" w:rsidP="00152FC5">
      <w:pPr>
        <w:numPr>
          <w:ilvl w:val="0"/>
          <w:numId w:val="18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Болезни зрения;</w:t>
      </w:r>
    </w:p>
    <w:p w:rsidR="001D15C5" w:rsidRPr="00152FC5" w:rsidRDefault="001D15C5" w:rsidP="00152FC5">
      <w:pPr>
        <w:numPr>
          <w:ilvl w:val="0"/>
          <w:numId w:val="18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ругие заболевания, несовместимые с тяжелыми условиями труда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сударственные и частные компании, занимающиеся пассажирскими и грузовыми перевозками на электротранспорте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Печатник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изводство, контроль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926FDE" w:rsidRPr="00152FC5" w:rsidRDefault="00926FDE" w:rsidP="00152FC5">
      <w:pPr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готовление печатной продукции (буклеты, журналы, листовки, визитки, открытки и т.д.)</w:t>
      </w:r>
    </w:p>
    <w:p w:rsidR="00926FDE" w:rsidRPr="00152FC5" w:rsidRDefault="00926FDE" w:rsidP="00152FC5">
      <w:pPr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троль процесса печати, своевременное обнаружение и устранение брака, сдача заказа в срок.</w:t>
      </w:r>
    </w:p>
    <w:p w:rsidR="00926FDE" w:rsidRPr="00152FC5" w:rsidRDefault="00926FDE" w:rsidP="00152FC5">
      <w:pPr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ценка качества продукции</w:t>
      </w:r>
    </w:p>
    <w:p w:rsidR="00926FDE" w:rsidRPr="00152FC5" w:rsidRDefault="00926FDE" w:rsidP="00152FC5">
      <w:pPr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заказа, настройка печатной машины, профилактические работы</w:t>
      </w:r>
    </w:p>
    <w:p w:rsidR="00926FDE" w:rsidRPr="00152FC5" w:rsidRDefault="00926FDE" w:rsidP="00152FC5">
      <w:pPr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редные условия труда (порошок, стойкий запах краски).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926FDE" w:rsidRPr="00152FC5" w:rsidRDefault="00926FDE" w:rsidP="00152FC5">
      <w:pPr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покойствие, сосредоточенность, терпение</w:t>
      </w:r>
    </w:p>
    <w:p w:rsidR="00926FDE" w:rsidRPr="00152FC5" w:rsidRDefault="00926FDE" w:rsidP="00152FC5">
      <w:pPr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ние и наблюдательность</w:t>
      </w:r>
    </w:p>
    <w:p w:rsidR="00926FDE" w:rsidRPr="00152FC5" w:rsidRDefault="00926FDE" w:rsidP="00152FC5">
      <w:pPr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Дисциплина, организованность и ответственность</w:t>
      </w:r>
    </w:p>
    <w:p w:rsidR="00926FDE" w:rsidRPr="00152FC5" w:rsidRDefault="00926FDE" w:rsidP="00152FC5">
      <w:pPr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различать цвета и их оттенки</w:t>
      </w:r>
    </w:p>
    <w:p w:rsidR="00926FDE" w:rsidRPr="00152FC5" w:rsidRDefault="00926FDE" w:rsidP="00152FC5">
      <w:pPr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глядно-образное комбинаторное мышление.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ротивопоказано, если</w:t>
      </w:r>
    </w:p>
    <w:p w:rsidR="00926FDE" w:rsidRPr="00152FC5" w:rsidRDefault="00926FDE" w:rsidP="00152FC5">
      <w:pPr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ниженное зрение и цветоощущение</w:t>
      </w:r>
    </w:p>
    <w:p w:rsidR="00926FDE" w:rsidRPr="00152FC5" w:rsidRDefault="00926FDE" w:rsidP="00152FC5">
      <w:pPr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Есть заболевания кожи, дыхательных путей, центральной нервной системы</w:t>
      </w:r>
    </w:p>
    <w:p w:rsidR="00926FDE" w:rsidRPr="00152FC5" w:rsidRDefault="00926FDE" w:rsidP="00152FC5">
      <w:pPr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Есть нарушения двигательных функций, болезни внутренних органов, вегетативная дисфункция</w:t>
      </w:r>
    </w:p>
    <w:p w:rsidR="00926FDE" w:rsidRPr="00152FC5" w:rsidRDefault="00926FDE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926FDE" w:rsidRPr="00152FC5" w:rsidRDefault="00926FDE" w:rsidP="00152FC5">
      <w:pPr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ипографии,</w:t>
      </w:r>
    </w:p>
    <w:p w:rsidR="00926FDE" w:rsidRPr="00152FC5" w:rsidRDefault="00926FDE" w:rsidP="00152FC5">
      <w:pPr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лиграфические комплексы,</w:t>
      </w:r>
    </w:p>
    <w:p w:rsidR="00926FDE" w:rsidRPr="00152FC5" w:rsidRDefault="00926FDE" w:rsidP="00152FC5">
      <w:pPr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изайн-студии,</w:t>
      </w:r>
    </w:p>
    <w:p w:rsidR="00926FDE" w:rsidRPr="00152FC5" w:rsidRDefault="00926FDE" w:rsidP="00152FC5">
      <w:pPr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агентства.</w:t>
      </w: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926FDE" w:rsidRPr="00152FC5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Механик автосервиса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монт, обслуживание техники, работа с механизмами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еханический ремонт автомобилей и других неэлектрических транспортных средств;</w:t>
      </w:r>
    </w:p>
    <w:p w:rsidR="001D15C5" w:rsidRPr="00152FC5" w:rsidRDefault="001D15C5" w:rsidP="00152FC5">
      <w:pPr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узовной ремонт автомобилей и других неэлектрических транспортных средств;</w:t>
      </w:r>
    </w:p>
    <w:p w:rsidR="001D15C5" w:rsidRPr="00152FC5" w:rsidRDefault="001D15C5" w:rsidP="00152FC5">
      <w:pPr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профилактических работ, технического обслуживания транспортных средств;</w:t>
      </w:r>
    </w:p>
    <w:p w:rsidR="001D15C5" w:rsidRPr="00152FC5" w:rsidRDefault="001D15C5" w:rsidP="00152FC5">
      <w:pPr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диагностики неполадок в работе транспортных средств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Дисциплина, организованность и ответственность;</w:t>
      </w:r>
    </w:p>
    <w:p w:rsidR="001D15C5" w:rsidRPr="00152FC5" w:rsidRDefault="001D15C5" w:rsidP="00152FC5">
      <w:pPr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глядно-образное мышление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втомастерские, автомобильные сервисные центры, автомобильные заводы, тюнинг-ателье и т.д.</w:t>
      </w:r>
    </w:p>
    <w:p w:rsidR="00926FDE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Технолог легкой промышленности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труирование, производство, контроль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атывает новые и совершенствует действующие технологические стандарты и правила производства готовой продукции</w:t>
      </w:r>
    </w:p>
    <w:p w:rsidR="001D15C5" w:rsidRPr="00152FC5" w:rsidRDefault="001D15C5" w:rsidP="00152FC5">
      <w:pPr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ет экономически и технологически выгодные проекты</w:t>
      </w:r>
    </w:p>
    <w:p w:rsidR="001D15C5" w:rsidRPr="00152FC5" w:rsidRDefault="001D15C5" w:rsidP="00152FC5">
      <w:pPr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изводит расчет сырья, материалов и энергии при производстве, количество отходов и способы их утилизации</w:t>
      </w:r>
    </w:p>
    <w:p w:rsidR="001D15C5" w:rsidRPr="00152FC5" w:rsidRDefault="001D15C5" w:rsidP="00152FC5">
      <w:pPr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леживает качество выпускаемой продукции</w:t>
      </w:r>
    </w:p>
    <w:p w:rsidR="001D15C5" w:rsidRPr="00152FC5" w:rsidRDefault="001D15C5" w:rsidP="00152FC5">
      <w:pPr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тролирует процесс производства, соблюдение технологии</w:t>
      </w:r>
    </w:p>
    <w:p w:rsidR="001D15C5" w:rsidRPr="00152FC5" w:rsidRDefault="001D15C5" w:rsidP="00152FC5">
      <w:pPr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одит конструкторскую разработку модели, подбор и закупка фурнитуры</w:t>
      </w:r>
    </w:p>
    <w:p w:rsidR="001D15C5" w:rsidRPr="00152FC5" w:rsidRDefault="001D15C5" w:rsidP="00152FC5">
      <w:pPr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атывает схемы градаций лекал</w:t>
      </w:r>
    </w:p>
    <w:p w:rsidR="001D15C5" w:rsidRPr="00152FC5" w:rsidRDefault="001D15C5" w:rsidP="00152FC5">
      <w:pPr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ставляет пакет документов и запускает модели в производство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хнические способности</w:t>
      </w:r>
    </w:p>
    <w:p w:rsidR="001D15C5" w:rsidRPr="00152FC5" w:rsidRDefault="001D15C5" w:rsidP="00152FC5">
      <w:pPr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ованность и планомерность</w:t>
      </w:r>
    </w:p>
    <w:p w:rsidR="001D15C5" w:rsidRPr="00152FC5" w:rsidRDefault="001D15C5" w:rsidP="00152FC5">
      <w:pPr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утствие аллергии на некоторые вещества (например, краски)</w:t>
      </w:r>
    </w:p>
    <w:p w:rsidR="001D15C5" w:rsidRPr="00152FC5" w:rsidRDefault="001D15C5" w:rsidP="00152FC5">
      <w:pPr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</w:t>
      </w:r>
    </w:p>
    <w:p w:rsidR="001D15C5" w:rsidRPr="00152FC5" w:rsidRDefault="001D15C5" w:rsidP="00152FC5">
      <w:pPr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рительная логика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швейной промышленности</w:t>
      </w:r>
    </w:p>
    <w:p w:rsidR="00926FDE" w:rsidRDefault="00926FDE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Технолог пищевой промышленности, биотехник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изводство, контроль, исследования (биотехнологии)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Пищевая промышленность:</w:t>
      </w:r>
    </w:p>
    <w:p w:rsidR="001D15C5" w:rsidRPr="00152FC5" w:rsidRDefault="001D15C5" w:rsidP="00152FC5">
      <w:pPr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тролирует последовательность и качество процесса приготовления продуктов</w:t>
      </w:r>
    </w:p>
    <w:p w:rsidR="001D15C5" w:rsidRPr="00152FC5" w:rsidRDefault="001D15C5" w:rsidP="00152FC5">
      <w:pPr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ценивает и контролирует качество пищи</w:t>
      </w:r>
    </w:p>
    <w:p w:rsidR="001D15C5" w:rsidRPr="00152FC5" w:rsidRDefault="001D15C5" w:rsidP="00152FC5">
      <w:pPr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шает все проблемы, возникающие на каждом этапе производства (выбор и поставка сырья, соблюдение условий производства продукции и т.д.)</w:t>
      </w:r>
    </w:p>
    <w:p w:rsidR="001D15C5" w:rsidRPr="00152FC5" w:rsidRDefault="001D15C5" w:rsidP="00152FC5">
      <w:pPr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атывает рецептуру производства продукции</w:t>
      </w:r>
    </w:p>
    <w:p w:rsidR="001D15C5" w:rsidRPr="00152FC5" w:rsidRDefault="001D15C5" w:rsidP="00152FC5">
      <w:pPr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леживает состояние оборудования, температурный режим, климат в производственных помещениях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Биотехнологии:</w:t>
      </w:r>
    </w:p>
    <w:p w:rsidR="001D15C5" w:rsidRPr="00152FC5" w:rsidRDefault="001D15C5" w:rsidP="00152FC5">
      <w:pPr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одит лабораторные исследования</w:t>
      </w:r>
    </w:p>
    <w:p w:rsidR="001D15C5" w:rsidRPr="00152FC5" w:rsidRDefault="001D15C5" w:rsidP="00152FC5">
      <w:pPr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Разрабатывает новые технологии производства (например, варианты использования биологических объектов или молекул для промышленного производства, которые полезны человеку и животным: микроорганизмы, ферменты, пищевые добавки)</w:t>
      </w:r>
    </w:p>
    <w:p w:rsidR="001D15C5" w:rsidRPr="00152FC5" w:rsidRDefault="001D15C5" w:rsidP="00152FC5">
      <w:pPr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биологических добавок, витаминов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</w:t>
      </w:r>
    </w:p>
    <w:p w:rsidR="001D15C5" w:rsidRPr="00152FC5" w:rsidRDefault="001D15C5" w:rsidP="00152FC5">
      <w:pPr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истоплотность</w:t>
      </w:r>
    </w:p>
    <w:p w:rsidR="001D15C5" w:rsidRPr="00152FC5" w:rsidRDefault="001D15C5" w:rsidP="00152FC5">
      <w:pPr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1D15C5" w:rsidRPr="00152FC5" w:rsidRDefault="001D15C5" w:rsidP="00152FC5">
      <w:pPr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</w:t>
      </w:r>
    </w:p>
    <w:p w:rsidR="001D15C5" w:rsidRPr="00152FC5" w:rsidRDefault="001D15C5" w:rsidP="00152FC5">
      <w:pPr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зическая выносливость</w:t>
      </w:r>
    </w:p>
    <w:p w:rsidR="001D15C5" w:rsidRPr="00152FC5" w:rsidRDefault="001D15C5" w:rsidP="00152FC5">
      <w:pPr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блюдательность</w:t>
      </w:r>
    </w:p>
    <w:p w:rsidR="001D15C5" w:rsidRPr="00152FC5" w:rsidRDefault="001D15C5" w:rsidP="00152FC5">
      <w:pPr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</w:t>
      </w:r>
    </w:p>
    <w:p w:rsidR="001D15C5" w:rsidRPr="00152FC5" w:rsidRDefault="001D15C5" w:rsidP="00152FC5">
      <w:pPr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рпение</w:t>
      </w:r>
    </w:p>
    <w:p w:rsidR="001D15C5" w:rsidRPr="00152FC5" w:rsidRDefault="001D15C5" w:rsidP="00152FC5">
      <w:pPr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сутствие аллергии на некоторые вещества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20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пищевого производства: молокозаводы, мясокомбинаты, фабрики, хлебопекарни</w:t>
      </w:r>
      <w:r w:rsidR="00EC3686" w:rsidRPr="00152FC5">
        <w:rPr>
          <w:rFonts w:ascii="Arial" w:eastAsia="Times New Roman" w:hAnsi="Arial" w:cs="Arial"/>
          <w:sz w:val="18"/>
          <w:szCs w:val="18"/>
          <w:lang w:eastAsia="ru-RU"/>
        </w:rPr>
        <w:t>, п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дприятия общественного питания</w:t>
      </w:r>
      <w:r w:rsidR="00EC3686" w:rsidRPr="00152FC5">
        <w:rPr>
          <w:rFonts w:ascii="Arial" w:eastAsia="Times New Roman" w:hAnsi="Arial" w:cs="Arial"/>
          <w:sz w:val="18"/>
          <w:szCs w:val="18"/>
          <w:lang w:eastAsia="ru-RU"/>
        </w:rPr>
        <w:t>, л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боратории и клиники</w:t>
      </w:r>
      <w:r w:rsidR="00EC3686" w:rsidRPr="00152FC5">
        <w:rPr>
          <w:rFonts w:ascii="Arial" w:eastAsia="Times New Roman" w:hAnsi="Arial" w:cs="Arial"/>
          <w:sz w:val="18"/>
          <w:szCs w:val="18"/>
          <w:lang w:eastAsia="ru-RU"/>
        </w:rPr>
        <w:t>, п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дприятия и фирмы по производству и реализации пищевых добавок и биологически активных веществ, ферментированных и комбинированных пищевых продуктов.</w:t>
      </w:r>
    </w:p>
    <w:p w:rsidR="00EC3686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3C4661" w:rsidRPr="00152FC5" w:rsidRDefault="003C4661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Коммерция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ция, контроль, изучение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ция коммерческой деятельности в Интернет, управление системами электронной торговли, создание и управление деятельностью Интернет-магазина, организация электронного бизнеса на международном рынке</w:t>
      </w:r>
    </w:p>
    <w:p w:rsidR="001D15C5" w:rsidRPr="00152FC5" w:rsidRDefault="001D15C5" w:rsidP="00152FC5">
      <w:pPr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ция процесса купли/продажи, формирование ассортиментной политики, управление поставками, организация доставки товаров до потребителей, продвижение товаров и услуг на рынок</w:t>
      </w:r>
    </w:p>
    <w:p w:rsidR="001D15C5" w:rsidRPr="00152FC5" w:rsidRDefault="001D15C5" w:rsidP="00152FC5">
      <w:pPr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ция и проведение сделок купли-продажи</w:t>
      </w:r>
    </w:p>
    <w:p w:rsidR="001D15C5" w:rsidRPr="00152FC5" w:rsidRDefault="001D15C5" w:rsidP="00152FC5">
      <w:pPr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авовое обеспечение заключения сделок купли-продажи</w:t>
      </w:r>
    </w:p>
    <w:p w:rsidR="001D15C5" w:rsidRPr="00152FC5" w:rsidRDefault="001D15C5" w:rsidP="00152FC5">
      <w:pPr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еспечение анализа и решения организационно-технических, экономических и социально-психологических вопросов в их взаимосвязи.</w:t>
      </w:r>
    </w:p>
    <w:p w:rsidR="001D15C5" w:rsidRPr="00152FC5" w:rsidRDefault="001D15C5" w:rsidP="00152FC5">
      <w:pPr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спроса и предложения на те или иные товары, поиск наиболее выгодных поставщиков, покупателей, продавцов</w:t>
      </w:r>
    </w:p>
    <w:p w:rsidR="001D15C5" w:rsidRPr="00152FC5" w:rsidRDefault="001D15C5" w:rsidP="00152FC5">
      <w:pPr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формление документов по торговым сделкам, посредничество в сфере обращения товаров и услуг</w:t>
      </w:r>
    </w:p>
    <w:p w:rsidR="001D15C5" w:rsidRPr="00152FC5" w:rsidRDefault="001D15C5" w:rsidP="00152FC5">
      <w:pPr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найма продавцов, экспедиторов, коммерческих агентов и организация и управление торговлей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бельность</w:t>
      </w:r>
    </w:p>
    <w:p w:rsidR="001D15C5" w:rsidRPr="00152FC5" w:rsidRDefault="001D15C5" w:rsidP="00152FC5">
      <w:pPr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торские способности</w:t>
      </w:r>
    </w:p>
    <w:p w:rsidR="001D15C5" w:rsidRPr="00152FC5" w:rsidRDefault="001D15C5" w:rsidP="00152FC5">
      <w:pPr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моционально-волевая устойчивость, собранность</w:t>
      </w:r>
    </w:p>
    <w:p w:rsidR="001D15C5" w:rsidRPr="00152FC5" w:rsidRDefault="001D15C5" w:rsidP="00152FC5">
      <w:pPr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имчивость, целеустремленность</w:t>
      </w:r>
    </w:p>
    <w:p w:rsidR="001D15C5" w:rsidRPr="00152FC5" w:rsidRDefault="001D15C5" w:rsidP="00152FC5">
      <w:pPr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быстро принимать решения</w:t>
      </w:r>
    </w:p>
    <w:p w:rsidR="001D15C5" w:rsidRPr="00152FC5" w:rsidRDefault="001D15C5" w:rsidP="00152FC5">
      <w:pPr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витая оперативная память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ечественные и зарубежные компании, ориентированные на работу с системами электронной торговли</w:t>
      </w:r>
    </w:p>
    <w:p w:rsidR="001D15C5" w:rsidRPr="00152FC5" w:rsidRDefault="001D15C5" w:rsidP="00152FC5">
      <w:pPr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делы закупок и продаж отечественных и зарубежных компаний, работающих в сфере производства, сбыта товаров и услуг органы власти и управления</w:t>
      </w:r>
    </w:p>
    <w:p w:rsidR="001D15C5" w:rsidRPr="00152FC5" w:rsidRDefault="001D15C5" w:rsidP="00152FC5">
      <w:pPr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ланово-финансовые службы предприятий</w:t>
      </w:r>
    </w:p>
    <w:p w:rsidR="001D15C5" w:rsidRPr="00152FC5" w:rsidRDefault="001D15C5" w:rsidP="00152FC5">
      <w:pPr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ции оптовой и розничной торговли</w:t>
      </w:r>
    </w:p>
    <w:p w:rsidR="001D15C5" w:rsidRPr="00152FC5" w:rsidRDefault="001D15C5" w:rsidP="00152FC5">
      <w:pPr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стораны, кафе</w:t>
      </w:r>
    </w:p>
    <w:p w:rsidR="001D15C5" w:rsidRPr="00152FC5" w:rsidRDefault="001D15C5" w:rsidP="00152FC5">
      <w:pPr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орговые компании</w:t>
      </w:r>
    </w:p>
    <w:p w:rsidR="001D15C5" w:rsidRPr="00152FC5" w:rsidRDefault="001D15C5" w:rsidP="00152FC5">
      <w:pPr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фирмы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Логист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, контроль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птимизация процессов доставки, хранения и отгрузки товара</w:t>
      </w:r>
    </w:p>
    <w:p w:rsidR="001D15C5" w:rsidRPr="00152FC5" w:rsidRDefault="001D15C5" w:rsidP="00152FC5">
      <w:pPr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с поставщиками и клиентами</w:t>
      </w:r>
    </w:p>
    <w:p w:rsidR="001D15C5" w:rsidRPr="00152FC5" w:rsidRDefault="001D15C5" w:rsidP="00152FC5">
      <w:pPr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готовка первичной документации, ее систематизация и формирование реестров</w:t>
      </w:r>
    </w:p>
    <w:p w:rsidR="001D15C5" w:rsidRPr="00152FC5" w:rsidRDefault="001D15C5" w:rsidP="00152FC5">
      <w:pPr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ормирование и размещение заказа</w:t>
      </w:r>
    </w:p>
    <w:p w:rsidR="001D15C5" w:rsidRPr="00152FC5" w:rsidRDefault="001D15C5" w:rsidP="00152FC5">
      <w:pPr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ставление и подача документов в разрешительные органы</w:t>
      </w:r>
    </w:p>
    <w:p w:rsidR="001D15C5" w:rsidRPr="00152FC5" w:rsidRDefault="001D15C5" w:rsidP="00152FC5">
      <w:pPr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заимодействие с таможенными органами</w:t>
      </w:r>
    </w:p>
    <w:p w:rsidR="001D15C5" w:rsidRPr="00152FC5" w:rsidRDefault="001D15C5" w:rsidP="00152FC5">
      <w:pPr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троль и координация работы склада, транспортной службы</w:t>
      </w:r>
    </w:p>
    <w:p w:rsidR="001D15C5" w:rsidRPr="00152FC5" w:rsidRDefault="001D15C5" w:rsidP="00152FC5">
      <w:pPr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гнозирование оптимальных закупок</w:t>
      </w:r>
    </w:p>
    <w:p w:rsidR="001D15C5" w:rsidRPr="00152FC5" w:rsidRDefault="001D15C5" w:rsidP="00152FC5">
      <w:pPr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аршрутизация грузов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lastRenderedPageBreak/>
        <w:t>Требования:</w:t>
      </w:r>
    </w:p>
    <w:p w:rsidR="001D15C5" w:rsidRPr="00152FC5" w:rsidRDefault="001D15C5" w:rsidP="00152FC5">
      <w:pPr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1D15C5" w:rsidRPr="00152FC5" w:rsidRDefault="001D15C5" w:rsidP="00152FC5">
      <w:pPr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плексное и стратегическое мышление</w:t>
      </w:r>
    </w:p>
    <w:p w:rsidR="001D15C5" w:rsidRPr="00152FC5" w:rsidRDefault="001D15C5" w:rsidP="00152FC5">
      <w:pPr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, пунктуальность</w:t>
      </w:r>
    </w:p>
    <w:p w:rsidR="001D15C5" w:rsidRPr="00152FC5" w:rsidRDefault="001D15C5" w:rsidP="00152FC5">
      <w:pPr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ереключаемость, способность к распределению внимания</w:t>
      </w:r>
    </w:p>
    <w:p w:rsidR="001D15C5" w:rsidRPr="00152FC5" w:rsidRDefault="001D15C5" w:rsidP="00152FC5">
      <w:pPr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ессоустойчивость</w:t>
      </w:r>
    </w:p>
    <w:p w:rsidR="001D15C5" w:rsidRPr="00152FC5" w:rsidRDefault="001D15C5" w:rsidP="00152FC5">
      <w:pPr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торские способности</w:t>
      </w:r>
    </w:p>
    <w:p w:rsidR="001D15C5" w:rsidRPr="00152FC5" w:rsidRDefault="001D15C5" w:rsidP="00152FC5">
      <w:pPr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вести переговоры, гибкость, дипломатичность</w:t>
      </w:r>
    </w:p>
    <w:p w:rsidR="001D15C5" w:rsidRPr="00152FC5" w:rsidRDefault="001D15C5" w:rsidP="00152FC5">
      <w:pPr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я в области экономики, финансов и права</w:t>
      </w:r>
    </w:p>
    <w:p w:rsidR="001D15C5" w:rsidRPr="00152FC5" w:rsidRDefault="001D15C5" w:rsidP="00152FC5">
      <w:pPr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информационных технологий (MS Excel, системы автоматизации документооборота)</w:t>
      </w:r>
    </w:p>
    <w:p w:rsidR="001D15C5" w:rsidRPr="00152FC5" w:rsidRDefault="001D15C5" w:rsidP="00152FC5">
      <w:pPr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одного или нескольких иностранных языков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</w:t>
      </w:r>
    </w:p>
    <w:p w:rsidR="001D15C5" w:rsidRPr="00152FC5" w:rsidRDefault="001D15C5" w:rsidP="00152FC5">
      <w:pPr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агазины</w:t>
      </w:r>
    </w:p>
    <w:p w:rsidR="001D15C5" w:rsidRPr="00152FC5" w:rsidRDefault="001D15C5" w:rsidP="00152FC5">
      <w:pPr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ранспортные компании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Таможенник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авоохранительная, организационно-управленческая, осуществление контроля, аналитическая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кспертиза и оценка грузов, подлежащих декларированию;</w:t>
      </w:r>
    </w:p>
    <w:p w:rsidR="001D15C5" w:rsidRPr="00152FC5" w:rsidRDefault="001D15C5" w:rsidP="00152FC5">
      <w:pPr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рка и отслеживание правильности заполнения таможенных деклараций;</w:t>
      </w:r>
    </w:p>
    <w:p w:rsidR="001D15C5" w:rsidRPr="00152FC5" w:rsidRDefault="001D15C5" w:rsidP="00152FC5">
      <w:pPr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ультирование населения и предприятий по заполнению таможенных деклараций;</w:t>
      </w:r>
    </w:p>
    <w:p w:rsidR="001D15C5" w:rsidRPr="00152FC5" w:rsidRDefault="001D15C5" w:rsidP="00152FC5">
      <w:pPr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таможенного законодательства других стран для расширения бизнеса за пределы РФ;</w:t>
      </w:r>
    </w:p>
    <w:p w:rsidR="001D15C5" w:rsidRPr="00152FC5" w:rsidRDefault="001D15C5" w:rsidP="00152FC5">
      <w:pPr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Лицензирование и сертификация грузов;</w:t>
      </w:r>
    </w:p>
    <w:p w:rsidR="001D15C5" w:rsidRPr="00152FC5" w:rsidRDefault="001D15C5" w:rsidP="00152FC5">
      <w:pPr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инятие оперативных мер в случаях нарушения таможенного законодательства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2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;</w:t>
      </w:r>
    </w:p>
    <w:p w:rsidR="001D15C5" w:rsidRPr="00152FC5" w:rsidRDefault="001D15C5" w:rsidP="00152FC5">
      <w:pPr>
        <w:numPr>
          <w:ilvl w:val="0"/>
          <w:numId w:val="2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торские способности;</w:t>
      </w:r>
    </w:p>
    <w:p w:rsidR="001D15C5" w:rsidRPr="00152FC5" w:rsidRDefault="001D15C5" w:rsidP="00152FC5">
      <w:pPr>
        <w:numPr>
          <w:ilvl w:val="0"/>
          <w:numId w:val="2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ий самоконтроль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сударственная таможня, торговые фирмы, транспортно-экспедиционные компании.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Менеджер по персоналу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правление, делопроизводство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бор сотрудников для компаний (в кадровом агентстве или внутри организации)</w:t>
      </w:r>
    </w:p>
    <w:p w:rsidR="001D15C5" w:rsidRPr="00152FC5" w:rsidRDefault="001D15C5" w:rsidP="00152FC5">
      <w:pPr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собеседований с кандидатами на должность</w:t>
      </w:r>
    </w:p>
    <w:p w:rsidR="001D15C5" w:rsidRPr="00152FC5" w:rsidRDefault="001D15C5" w:rsidP="00152FC5">
      <w:pPr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оценки персонала организации (аттестация)</w:t>
      </w:r>
    </w:p>
    <w:p w:rsidR="001D15C5" w:rsidRPr="00152FC5" w:rsidRDefault="001D15C5" w:rsidP="00152FC5">
      <w:pPr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учение персонала</w:t>
      </w:r>
    </w:p>
    <w:p w:rsidR="001D15C5" w:rsidRPr="00152FC5" w:rsidRDefault="001D15C5" w:rsidP="00152FC5">
      <w:pPr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адровое делопроизводство</w:t>
      </w:r>
    </w:p>
    <w:p w:rsidR="001D15C5" w:rsidRPr="00152FC5" w:rsidRDefault="001D15C5" w:rsidP="00152FC5">
      <w:pPr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зработка программ мотивации персонала</w:t>
      </w:r>
    </w:p>
    <w:p w:rsidR="001D15C5" w:rsidRPr="00152FC5" w:rsidRDefault="001D15C5" w:rsidP="00152FC5">
      <w:pPr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атегическое планирование кадровой политики организации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1D15C5" w:rsidRPr="00152FC5" w:rsidRDefault="001D15C5" w:rsidP="00152FC5">
      <w:pPr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аторские способности</w:t>
      </w:r>
    </w:p>
    <w:p w:rsidR="001D15C5" w:rsidRPr="00152FC5" w:rsidRDefault="001D15C5" w:rsidP="00152FC5">
      <w:pPr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тивные способности</w:t>
      </w:r>
    </w:p>
    <w:p w:rsidR="001D15C5" w:rsidRPr="00152FC5" w:rsidRDefault="001D15C5" w:rsidP="00152FC5">
      <w:pPr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ессоустойчивость</w:t>
      </w:r>
    </w:p>
    <w:p w:rsidR="001D15C5" w:rsidRPr="00152FC5" w:rsidRDefault="001D15C5" w:rsidP="00152FC5">
      <w:pPr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ворческие способности</w:t>
      </w:r>
    </w:p>
    <w:p w:rsidR="001D15C5" w:rsidRPr="00152FC5" w:rsidRDefault="001D15C5" w:rsidP="00152FC5">
      <w:pPr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ереключаемость, способность к распределению внимания</w:t>
      </w:r>
    </w:p>
    <w:p w:rsidR="001D15C5" w:rsidRPr="00152FC5" w:rsidRDefault="001D15C5" w:rsidP="00152FC5">
      <w:pPr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специфики области работы компании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адровые агентства</w:t>
      </w:r>
    </w:p>
    <w:p w:rsidR="001D15C5" w:rsidRPr="00152FC5" w:rsidRDefault="001D15C5" w:rsidP="00152FC5">
      <w:pPr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, коммерческая сфера, отделы по работе с персоналом</w:t>
      </w:r>
    </w:p>
    <w:p w:rsidR="001D15C5" w:rsidRPr="00152FC5" w:rsidRDefault="001D15C5" w:rsidP="00152FC5">
      <w:pPr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дел кадров в бюджетных организациях</w:t>
      </w:r>
    </w:p>
    <w:p w:rsidR="001D15C5" w:rsidRPr="00152FC5" w:rsidRDefault="001D15C5" w:rsidP="00152FC5">
      <w:pPr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центры по проведению обучения и оценки персонала.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Аудитор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троль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рка бухгалтерской и налоговой отчетности организации</w:t>
      </w:r>
    </w:p>
    <w:p w:rsidR="001D15C5" w:rsidRPr="00152FC5" w:rsidRDefault="001D15C5" w:rsidP="00152FC5">
      <w:pPr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опровождение финансовых операций</w:t>
      </w:r>
    </w:p>
    <w:p w:rsidR="001D15C5" w:rsidRPr="00152FC5" w:rsidRDefault="001D15C5" w:rsidP="00152FC5">
      <w:pPr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ультирование руководства по допущенным финансовым нарушениям и способам их исправления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2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щательность, усидчивость, аккуратность</w:t>
      </w:r>
    </w:p>
    <w:p w:rsidR="001D15C5" w:rsidRPr="00152FC5" w:rsidRDefault="001D15C5" w:rsidP="00152FC5">
      <w:pPr>
        <w:numPr>
          <w:ilvl w:val="0"/>
          <w:numId w:val="2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1D15C5" w:rsidRPr="00152FC5" w:rsidRDefault="001D15C5" w:rsidP="00152FC5">
      <w:pPr>
        <w:numPr>
          <w:ilvl w:val="0"/>
          <w:numId w:val="2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естность</w:t>
      </w:r>
    </w:p>
    <w:p w:rsidR="001D15C5" w:rsidRPr="00152FC5" w:rsidRDefault="001D15C5" w:rsidP="00152FC5">
      <w:pPr>
        <w:numPr>
          <w:ilvl w:val="0"/>
          <w:numId w:val="2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удиторские компании</w:t>
      </w:r>
    </w:p>
    <w:p w:rsidR="001D15C5" w:rsidRPr="00152FC5" w:rsidRDefault="001D15C5" w:rsidP="00152FC5">
      <w:pPr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</w:t>
      </w:r>
    </w:p>
    <w:p w:rsidR="001D15C5" w:rsidRPr="00152FC5" w:rsidRDefault="001D15C5" w:rsidP="00152FC5">
      <w:pPr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ая практика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Банковский служащий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с документами, клиентский бизнес, анализ и учет финансовых потоков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едение финансовой документации компании: учет финансов, составление отчетности;</w:t>
      </w:r>
    </w:p>
    <w:p w:rsidR="001D15C5" w:rsidRPr="00152FC5" w:rsidRDefault="001D15C5" w:rsidP="00152FC5">
      <w:pPr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с клиентами в части оказания банковских услуг;</w:t>
      </w:r>
    </w:p>
    <w:p w:rsidR="001D15C5" w:rsidRPr="00152FC5" w:rsidRDefault="001D15C5" w:rsidP="00152FC5">
      <w:pPr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служивание банковских счетов;</w:t>
      </w:r>
    </w:p>
    <w:p w:rsidR="001D15C5" w:rsidRPr="00152FC5" w:rsidRDefault="001D15C5" w:rsidP="00152FC5">
      <w:pPr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провождение финансовых потоков внутри компании (банка, страховой компании);</w:t>
      </w:r>
    </w:p>
    <w:p w:rsidR="001D15C5" w:rsidRPr="00152FC5" w:rsidRDefault="001D15C5" w:rsidP="00152FC5">
      <w:pPr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гласование документов для обеспечения банковских операций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;</w:t>
      </w:r>
    </w:p>
    <w:p w:rsidR="001D15C5" w:rsidRPr="00152FC5" w:rsidRDefault="001D15C5" w:rsidP="00152FC5">
      <w:pPr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;</w:t>
      </w:r>
    </w:p>
    <w:p w:rsidR="001D15C5" w:rsidRPr="00152FC5" w:rsidRDefault="001D15C5" w:rsidP="00152FC5">
      <w:pPr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монотонному труду;</w:t>
      </w:r>
    </w:p>
    <w:p w:rsidR="001D15C5" w:rsidRPr="00152FC5" w:rsidRDefault="001D15C5" w:rsidP="00152FC5">
      <w:pPr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ий самоконтроль;</w:t>
      </w:r>
    </w:p>
    <w:p w:rsidR="001D15C5" w:rsidRPr="00152FC5" w:rsidRDefault="001D15C5" w:rsidP="00152FC5">
      <w:pPr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Желание соблюдать трудовую дисциплину, внутренний распорядок компании (график работы, дресс-код)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Банки, страховые компании, финансовые биржи, планово-экономические отделы компаний.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Бухгалтер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с документами, ведение финансовой отчетности организации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едение финансовой документации компании: учет финансов, составление отчетности;</w:t>
      </w:r>
    </w:p>
    <w:p w:rsidR="001D15C5" w:rsidRPr="00152FC5" w:rsidRDefault="001D15C5" w:rsidP="00152FC5">
      <w:pPr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ставление бюджета организации/отдела;</w:t>
      </w:r>
    </w:p>
    <w:p w:rsidR="001D15C5" w:rsidRPr="00152FC5" w:rsidRDefault="001D15C5" w:rsidP="00152FC5">
      <w:pPr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служивание банковских счетов, осуществление денежных переводов;</w:t>
      </w:r>
    </w:p>
    <w:p w:rsidR="001D15C5" w:rsidRPr="00152FC5" w:rsidRDefault="001D15C5" w:rsidP="00152FC5">
      <w:pPr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одача отчетности в государственные органы;</w:t>
      </w:r>
    </w:p>
    <w:p w:rsidR="001D15C5" w:rsidRPr="00152FC5" w:rsidRDefault="001D15C5" w:rsidP="00152FC5">
      <w:pPr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счет и выплата заработной платы сотрудников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;</w:t>
      </w:r>
    </w:p>
    <w:p w:rsidR="001D15C5" w:rsidRPr="00152FC5" w:rsidRDefault="001D15C5" w:rsidP="00152FC5">
      <w:pPr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;</w:t>
      </w:r>
    </w:p>
    <w:p w:rsidR="001D15C5" w:rsidRPr="00152FC5" w:rsidRDefault="001D15C5" w:rsidP="00152FC5">
      <w:pPr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монотонному труду;</w:t>
      </w:r>
    </w:p>
    <w:p w:rsidR="001D15C5" w:rsidRPr="00152FC5" w:rsidRDefault="001D15C5" w:rsidP="00152FC5">
      <w:pPr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ий самоконтроль;</w:t>
      </w:r>
    </w:p>
    <w:p w:rsidR="001D15C5" w:rsidRPr="00152FC5" w:rsidRDefault="001D15C5" w:rsidP="00152FC5">
      <w:pPr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Желание соблюдать трудовую дисциплину, внутренний распорядок компании (график работы, дресс-код)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делы бухгалтерии компаний малого, среднего, крупного бизнеса, планово-экономические отделы компаний.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Статистик</w:t>
      </w:r>
    </w:p>
    <w:p w:rsidR="00EC3686" w:rsidRPr="00152FC5" w:rsidRDefault="00EC3686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, оценка и исследования</w:t>
      </w:r>
    </w:p>
    <w:p w:rsidR="00EC3686" w:rsidRPr="00152FC5" w:rsidRDefault="00EC3686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C3686" w:rsidRPr="00152FC5" w:rsidRDefault="00EC3686" w:rsidP="00152FC5">
      <w:pPr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бор, обработка и анализ статистической и финансовой информации</w:t>
      </w:r>
    </w:p>
    <w:p w:rsidR="00EC3686" w:rsidRPr="00152FC5" w:rsidRDefault="00EC3686" w:rsidP="00152FC5">
      <w:pPr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едение финансовой документации и учет ценных бумаг</w:t>
      </w:r>
    </w:p>
    <w:p w:rsidR="00EC3686" w:rsidRPr="00152FC5" w:rsidRDefault="00EC3686" w:rsidP="00152FC5">
      <w:pPr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атистическая отчетность</w:t>
      </w:r>
    </w:p>
    <w:p w:rsidR="00EC3686" w:rsidRPr="00152FC5" w:rsidRDefault="00EC3686" w:rsidP="00152FC5">
      <w:pPr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 производственной и хозяйственно-финансовой деятельности организации</w:t>
      </w:r>
    </w:p>
    <w:p w:rsidR="00EC3686" w:rsidRPr="00152FC5" w:rsidRDefault="00EC3686" w:rsidP="00152FC5">
      <w:pPr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работка и анализ данных</w:t>
      </w:r>
    </w:p>
    <w:p w:rsidR="00EC3686" w:rsidRPr="00152FC5" w:rsidRDefault="00EC3686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C3686" w:rsidRPr="00152FC5" w:rsidRDefault="00EC3686" w:rsidP="00152FC5">
      <w:pPr>
        <w:numPr>
          <w:ilvl w:val="0"/>
          <w:numId w:val="2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сидчивость</w:t>
      </w:r>
    </w:p>
    <w:p w:rsidR="00EC3686" w:rsidRPr="00152FC5" w:rsidRDefault="00EC3686" w:rsidP="00152FC5">
      <w:pPr>
        <w:numPr>
          <w:ilvl w:val="0"/>
          <w:numId w:val="2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клонность к кропотливой работе</w:t>
      </w:r>
    </w:p>
    <w:p w:rsidR="00EC3686" w:rsidRPr="00152FC5" w:rsidRDefault="00EC3686" w:rsidP="00152FC5">
      <w:pPr>
        <w:numPr>
          <w:ilvl w:val="0"/>
          <w:numId w:val="2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ельная внимательность</w:t>
      </w:r>
    </w:p>
    <w:p w:rsidR="00EC3686" w:rsidRPr="00152FC5" w:rsidRDefault="00EC3686" w:rsidP="00152FC5">
      <w:pPr>
        <w:numPr>
          <w:ilvl w:val="0"/>
          <w:numId w:val="2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</w:t>
      </w:r>
    </w:p>
    <w:p w:rsidR="00EC3686" w:rsidRPr="00152FC5" w:rsidRDefault="00EC3686" w:rsidP="00152FC5">
      <w:pPr>
        <w:numPr>
          <w:ilvl w:val="0"/>
          <w:numId w:val="2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Математическая память и логика</w:t>
      </w:r>
    </w:p>
    <w:p w:rsidR="00EC3686" w:rsidRPr="00152FC5" w:rsidRDefault="00EC3686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C3686" w:rsidRPr="00152FC5" w:rsidRDefault="00EC3686" w:rsidP="00152FC5">
      <w:pPr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банки,</w:t>
      </w:r>
    </w:p>
    <w:p w:rsidR="00EC3686" w:rsidRPr="00152FC5" w:rsidRDefault="00EC3686" w:rsidP="00152FC5">
      <w:pPr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аховые и инвестиционные компании,</w:t>
      </w:r>
    </w:p>
    <w:p w:rsidR="00EC3686" w:rsidRPr="00152FC5" w:rsidRDefault="00EC3686" w:rsidP="00152FC5">
      <w:pPr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нансовые службы,</w:t>
      </w:r>
    </w:p>
    <w:p w:rsidR="00EC3686" w:rsidRPr="00152FC5" w:rsidRDefault="00EC3686" w:rsidP="00152FC5">
      <w:pPr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орговые фирмы,</w:t>
      </w:r>
    </w:p>
    <w:p w:rsidR="00EC3686" w:rsidRPr="00152FC5" w:rsidRDefault="00EC3686" w:rsidP="00152FC5">
      <w:pPr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кламные и маркетинговые агентства,</w:t>
      </w:r>
    </w:p>
    <w:p w:rsidR="00EC3686" w:rsidRPr="00152FC5" w:rsidRDefault="00EC3686" w:rsidP="00152FC5">
      <w:pPr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больницы,</w:t>
      </w:r>
    </w:p>
    <w:p w:rsidR="00EC3686" w:rsidRPr="00152FC5" w:rsidRDefault="00EC3686" w:rsidP="00152FC5">
      <w:pPr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армацевтические компании,</w:t>
      </w:r>
    </w:p>
    <w:p w:rsidR="00EC3686" w:rsidRPr="00152FC5" w:rsidRDefault="00EC3686" w:rsidP="00152FC5">
      <w:pPr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елекоммуникационные организации,</w:t>
      </w:r>
    </w:p>
    <w:p w:rsidR="00EC3686" w:rsidRPr="00152FC5" w:rsidRDefault="00EC3686" w:rsidP="00152FC5">
      <w:pPr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едеральная служба государственной статистики,</w:t>
      </w:r>
    </w:p>
    <w:p w:rsidR="00EC3686" w:rsidRPr="00152FC5" w:rsidRDefault="00EC3686" w:rsidP="00152FC5">
      <w:pPr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ые аналитические центры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Налоговый инспектор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с документами, контроль, оценка, консультирование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2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рка и отслеживание соблюдения налогового законодательства физическими лицами;</w:t>
      </w:r>
    </w:p>
    <w:p w:rsidR="001D15C5" w:rsidRPr="00152FC5" w:rsidRDefault="001D15C5" w:rsidP="00152FC5">
      <w:pPr>
        <w:numPr>
          <w:ilvl w:val="0"/>
          <w:numId w:val="2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рка и отслеживание соблюдения налогового законодательства организациями;</w:t>
      </w:r>
    </w:p>
    <w:p w:rsidR="001D15C5" w:rsidRPr="00152FC5" w:rsidRDefault="001D15C5" w:rsidP="00152FC5">
      <w:pPr>
        <w:numPr>
          <w:ilvl w:val="0"/>
          <w:numId w:val="2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ием и консультирование физических лиц и организаций по вопросам налогообложения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;</w:t>
      </w:r>
    </w:p>
    <w:p w:rsidR="001D15C5" w:rsidRPr="00152FC5" w:rsidRDefault="001D15C5" w:rsidP="00152FC5">
      <w:pPr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;</w:t>
      </w:r>
    </w:p>
    <w:p w:rsidR="001D15C5" w:rsidRPr="00152FC5" w:rsidRDefault="001D15C5" w:rsidP="00152FC5">
      <w:pPr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товность к монотонному труду;</w:t>
      </w:r>
    </w:p>
    <w:p w:rsidR="001D15C5" w:rsidRPr="00152FC5" w:rsidRDefault="001D15C5" w:rsidP="00152FC5">
      <w:pPr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ысокий самоконтроль;</w:t>
      </w:r>
    </w:p>
    <w:p w:rsidR="001D15C5" w:rsidRPr="00152FC5" w:rsidRDefault="001D15C5" w:rsidP="00152FC5">
      <w:pPr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Желание соблюдать трудовую дисциплину, внутренний распорядок компании (график работы, дресс-код)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логовая инспекция, консалтинговые и аудиторские компании.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1D15C5" w:rsidRPr="00152FC5" w:rsidRDefault="001D15C5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Экономист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ы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з, прогнозирование, работа с документами, клиентская работа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1D15C5" w:rsidRPr="00152FC5" w:rsidRDefault="001D15C5" w:rsidP="00152FC5">
      <w:pPr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экономических теорий и их практического применения в условиях современной экономики;</w:t>
      </w:r>
    </w:p>
    <w:p w:rsidR="001D15C5" w:rsidRPr="00152FC5" w:rsidRDefault="001D15C5" w:rsidP="00152FC5">
      <w:pPr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абота с клиентами в части оказания банковских услуг: кредиты, вклады, счета;</w:t>
      </w:r>
    </w:p>
    <w:p w:rsidR="001D15C5" w:rsidRPr="00152FC5" w:rsidRDefault="001D15C5" w:rsidP="00152FC5">
      <w:pPr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ультирование и обслуживание клиентов в части финансовых услуг: паевые фонды, инвестиции и т.д.;</w:t>
      </w:r>
    </w:p>
    <w:p w:rsidR="001D15C5" w:rsidRPr="00152FC5" w:rsidRDefault="001D15C5" w:rsidP="00152FC5">
      <w:pPr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провождение финансовых потоков внутри компании;</w:t>
      </w:r>
    </w:p>
    <w:p w:rsidR="001D15C5" w:rsidRPr="00152FC5" w:rsidRDefault="001D15C5" w:rsidP="00152FC5">
      <w:pPr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казание консультационных услуг организациям в части инвестирования средств, а также построения финансово-экономической деятельности компании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1D15C5" w:rsidRPr="00152FC5" w:rsidRDefault="001D15C5" w:rsidP="00152FC5">
      <w:pPr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ккуратность;</w:t>
      </w:r>
    </w:p>
    <w:p w:rsidR="001D15C5" w:rsidRPr="00152FC5" w:rsidRDefault="001D15C5" w:rsidP="00152FC5">
      <w:pPr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нимательность;</w:t>
      </w:r>
    </w:p>
    <w:p w:rsidR="001D15C5" w:rsidRPr="00152FC5" w:rsidRDefault="001D15C5" w:rsidP="00152FC5">
      <w:pPr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рудированность, широкий кругозор.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1D15C5" w:rsidRPr="00152FC5" w:rsidRDefault="001D15C5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алтинговые компании, коммерческие организации, банки, страховые компании, инвестиционные компании, финансовые биржи, планово-экономические отделы компаний.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Следователь</w:t>
      </w:r>
    </w:p>
    <w:p w:rsidR="00EC3686" w:rsidRPr="00152FC5" w:rsidRDefault="00EC3686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служивание, контроль, защита</w:t>
      </w:r>
    </w:p>
    <w:p w:rsidR="00EC3686" w:rsidRPr="00152FC5" w:rsidRDefault="00EC3686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EC3686" w:rsidRPr="00152FC5" w:rsidRDefault="00EC3686" w:rsidP="00152FC5">
      <w:pPr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предварительного расследования уголовных дел</w:t>
      </w:r>
    </w:p>
    <w:p w:rsidR="00EC3686" w:rsidRPr="00152FC5" w:rsidRDefault="00EC3686" w:rsidP="00152FC5">
      <w:pPr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бор, проверка и оценка фактов и доказательств</w:t>
      </w:r>
    </w:p>
    <w:p w:rsidR="00EC3686" w:rsidRPr="00152FC5" w:rsidRDefault="00EC3686" w:rsidP="00152FC5">
      <w:pPr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ведение дознания, обыска, определение круга подозреваемых лиц</w:t>
      </w:r>
    </w:p>
    <w:p w:rsidR="00EC3686" w:rsidRPr="00152FC5" w:rsidRDefault="00EC3686" w:rsidP="00152FC5">
      <w:pPr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ормулировка рабочей гипотезы и планирование работы по раскрытию преступления</w:t>
      </w:r>
    </w:p>
    <w:p w:rsidR="00EC3686" w:rsidRPr="00152FC5" w:rsidRDefault="00EC3686" w:rsidP="00152FC5">
      <w:pPr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ивлечение экспертов-криминалистов для фиксации улик</w:t>
      </w:r>
    </w:p>
    <w:p w:rsidR="00EC3686" w:rsidRPr="00152FC5" w:rsidRDefault="00EC3686" w:rsidP="00152FC5">
      <w:pPr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иведение всей полученной информации в форму, предусмотренную законом.</w:t>
      </w:r>
    </w:p>
    <w:p w:rsidR="00EC3686" w:rsidRPr="00152FC5" w:rsidRDefault="00EC3686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блюдательность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физическая выносливость и стрессоустойчивость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амять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рудированность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ходчивость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шительность, уверенность в себе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щательность, усидчивость, аккуратность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организованность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естность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тивные способности</w:t>
      </w:r>
    </w:p>
    <w:p w:rsidR="00EC3686" w:rsidRPr="00152FC5" w:rsidRDefault="00EC3686" w:rsidP="00152FC5">
      <w:pPr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законодательства и судебной практики, умение его применять на практике.</w:t>
      </w:r>
    </w:p>
    <w:p w:rsidR="00EC3686" w:rsidRPr="00152FC5" w:rsidRDefault="00EC3686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EC3686" w:rsidRPr="00152FC5" w:rsidRDefault="00EC3686" w:rsidP="00152FC5">
      <w:pPr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сударственные органы обеспечения охраны порядка и безопасности</w:t>
      </w:r>
    </w:p>
    <w:p w:rsidR="00EC3686" w:rsidRPr="00152FC5" w:rsidRDefault="00EC3686" w:rsidP="00152FC5">
      <w:pPr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окуратура</w:t>
      </w:r>
    </w:p>
    <w:p w:rsidR="00EC3686" w:rsidRPr="00152FC5" w:rsidRDefault="00EC3686" w:rsidP="00152FC5">
      <w:pPr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ы предварительного следствия и дознания</w:t>
      </w:r>
    </w:p>
    <w:p w:rsidR="00EC3686" w:rsidRPr="00152FC5" w:rsidRDefault="00EC3686" w:rsidP="00152FC5">
      <w:pPr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ые детективные службы.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587CD2" w:rsidRPr="00152FC5" w:rsidRDefault="00587CD2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Адвокат</w:t>
      </w:r>
    </w:p>
    <w:p w:rsidR="00587CD2" w:rsidRPr="00152FC5" w:rsidRDefault="00587CD2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ащита, консультирование, анализ и оценка</w:t>
      </w:r>
    </w:p>
    <w:p w:rsidR="00587CD2" w:rsidRPr="00152FC5" w:rsidRDefault="00587CD2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</w:t>
      </w:r>
    </w:p>
    <w:p w:rsidR="00587CD2" w:rsidRPr="00152FC5" w:rsidRDefault="00587CD2" w:rsidP="00152FC5">
      <w:pPr>
        <w:numPr>
          <w:ilvl w:val="0"/>
          <w:numId w:val="2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ставление интересов юридических и физических лиц при заключении различных сделок, договоров, переговоров и т.д.</w:t>
      </w:r>
    </w:p>
    <w:p w:rsidR="00587CD2" w:rsidRPr="00152FC5" w:rsidRDefault="00587CD2" w:rsidP="00152FC5">
      <w:pPr>
        <w:numPr>
          <w:ilvl w:val="0"/>
          <w:numId w:val="2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ставление интересов юридических и физических лиц в суде.</w:t>
      </w:r>
    </w:p>
    <w:p w:rsidR="00587CD2" w:rsidRPr="00152FC5" w:rsidRDefault="00587CD2" w:rsidP="00152FC5">
      <w:pPr>
        <w:numPr>
          <w:ilvl w:val="0"/>
          <w:numId w:val="2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казание юридической помощи населению, консультации по правовым вопросам.</w:t>
      </w:r>
    </w:p>
    <w:p w:rsidR="00587CD2" w:rsidRPr="00152FC5" w:rsidRDefault="00587CD2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587CD2" w:rsidRPr="00152FC5" w:rsidRDefault="00587CD2" w:rsidP="00152FC5">
      <w:pPr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сидчивость при работе с документами</w:t>
      </w:r>
    </w:p>
    <w:p w:rsidR="00587CD2" w:rsidRPr="00152FC5" w:rsidRDefault="00587CD2" w:rsidP="00152FC5">
      <w:pPr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выступать на публике, коммуникабельность</w:t>
      </w:r>
    </w:p>
    <w:p w:rsidR="00587CD2" w:rsidRPr="00152FC5" w:rsidRDefault="00587CD2" w:rsidP="00152FC5">
      <w:pPr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убеждать</w:t>
      </w:r>
    </w:p>
    <w:p w:rsidR="00587CD2" w:rsidRPr="00152FC5" w:rsidRDefault="00587CD2" w:rsidP="00152FC5">
      <w:pPr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аторское искусство</w:t>
      </w:r>
    </w:p>
    <w:p w:rsidR="00587CD2" w:rsidRPr="00152FC5" w:rsidRDefault="00587CD2" w:rsidP="00152FC5">
      <w:pPr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амять и логическое мышление</w:t>
      </w:r>
    </w:p>
    <w:p w:rsidR="00587CD2" w:rsidRPr="00152FC5" w:rsidRDefault="00587CD2" w:rsidP="00152FC5">
      <w:pPr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быстро ориентироваться в ситуации и принимать важные решения</w:t>
      </w:r>
    </w:p>
    <w:p w:rsidR="00587CD2" w:rsidRPr="00152FC5" w:rsidRDefault="00587CD2" w:rsidP="00152FC5">
      <w:pPr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е способности</w:t>
      </w:r>
    </w:p>
    <w:p w:rsidR="00587CD2" w:rsidRPr="00152FC5" w:rsidRDefault="00587CD2" w:rsidP="00152FC5">
      <w:pPr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стойчивость.</w:t>
      </w:r>
    </w:p>
    <w:p w:rsidR="00587CD2" w:rsidRPr="00152FC5" w:rsidRDefault="00587CD2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Где работать:</w:t>
      </w:r>
    </w:p>
    <w:p w:rsidR="00587CD2" w:rsidRPr="00152FC5" w:rsidRDefault="00587CD2" w:rsidP="00152FC5">
      <w:pPr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двокатское бюро</w:t>
      </w:r>
    </w:p>
    <w:p w:rsidR="00587CD2" w:rsidRPr="00152FC5" w:rsidRDefault="00587CD2" w:rsidP="00152FC5">
      <w:pPr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Юридические консультации</w:t>
      </w:r>
    </w:p>
    <w:p w:rsidR="00587CD2" w:rsidRPr="00152FC5" w:rsidRDefault="00587CD2" w:rsidP="00152FC5">
      <w:pPr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ая практика.</w:t>
      </w: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EC3686" w:rsidRPr="00152FC5" w:rsidRDefault="00EC3686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587CD2" w:rsidRPr="00152FC5" w:rsidRDefault="00587CD2" w:rsidP="00152FC5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 w:rsidRPr="00152FC5">
        <w:rPr>
          <w:rFonts w:ascii="Arial" w:eastAsia="Times New Roman" w:hAnsi="Arial" w:cs="Arial"/>
          <w:kern w:val="36"/>
          <w:sz w:val="26"/>
          <w:szCs w:val="26"/>
          <w:lang w:eastAsia="ru-RU"/>
        </w:rPr>
        <w:t>Юрист</w:t>
      </w:r>
    </w:p>
    <w:p w:rsidR="00587CD2" w:rsidRPr="00152FC5" w:rsidRDefault="00587CD2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Вид деятельности:</w:t>
      </w:r>
      <w:r w:rsidRPr="00152FC5">
        <w:rPr>
          <w:rFonts w:ascii="Arial" w:eastAsia="Times New Roman" w:hAnsi="Arial" w:cs="Arial"/>
          <w:sz w:val="18"/>
          <w:lang w:eastAsia="ru-RU"/>
        </w:rPr>
        <w:t> </w:t>
      </w: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служивание, контроль, защита</w:t>
      </w:r>
    </w:p>
    <w:p w:rsidR="00587CD2" w:rsidRPr="00152FC5" w:rsidRDefault="00587CD2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Краткое описание:</w:t>
      </w:r>
    </w:p>
    <w:p w:rsidR="00587CD2" w:rsidRPr="00152FC5" w:rsidRDefault="00587CD2" w:rsidP="00152FC5">
      <w:pPr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сультирование лиц, нуждающихся в юридической помощи</w:t>
      </w:r>
    </w:p>
    <w:p w:rsidR="00587CD2" w:rsidRPr="00152FC5" w:rsidRDefault="00587CD2" w:rsidP="00152FC5">
      <w:pPr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юридических документов (законов, актов, договоров) и применение их на практике</w:t>
      </w:r>
    </w:p>
    <w:p w:rsidR="00587CD2" w:rsidRPr="00152FC5" w:rsidRDefault="00587CD2" w:rsidP="00152FC5">
      <w:pPr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ставление юридических документов имущественно-правового характера, содействие в их оформлении</w:t>
      </w:r>
    </w:p>
    <w:p w:rsidR="00587CD2" w:rsidRPr="00152FC5" w:rsidRDefault="00587CD2" w:rsidP="00152FC5">
      <w:pPr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нтроль за соблюдением законности (правовое регулирование социальных норм и отношений)</w:t>
      </w:r>
    </w:p>
    <w:p w:rsidR="00587CD2" w:rsidRPr="00152FC5" w:rsidRDefault="00587CD2" w:rsidP="00152FC5">
      <w:pPr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существление методического руководства правовой работы на предприятии</w:t>
      </w:r>
    </w:p>
    <w:p w:rsidR="00587CD2" w:rsidRPr="00152FC5" w:rsidRDefault="00587CD2" w:rsidP="00152FC5">
      <w:pPr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оздание архива судебных и арбитражных дел</w:t>
      </w:r>
    </w:p>
    <w:p w:rsidR="00587CD2" w:rsidRPr="00152FC5" w:rsidRDefault="00587CD2" w:rsidP="00152FC5">
      <w:pPr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частие в порцессе законотворчества (разработка законов и правовых документов)</w:t>
      </w:r>
    </w:p>
    <w:p w:rsidR="00587CD2" w:rsidRPr="00152FC5" w:rsidRDefault="00587CD2" w:rsidP="00152FC5">
      <w:pPr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беспечение правовой защиты граждан, организаций, государства</w:t>
      </w:r>
    </w:p>
    <w:p w:rsidR="00587CD2" w:rsidRPr="00152FC5" w:rsidRDefault="00587CD2" w:rsidP="00152FC5">
      <w:pPr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изучение зарубежной правовой практики</w:t>
      </w:r>
    </w:p>
    <w:p w:rsidR="00587CD2" w:rsidRPr="00152FC5" w:rsidRDefault="00587CD2" w:rsidP="00152FC5">
      <w:pPr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частие в судебных процессах (защита дел в суде или поддержание обвинения)</w:t>
      </w:r>
    </w:p>
    <w:p w:rsidR="00587CD2" w:rsidRPr="00152FC5" w:rsidRDefault="00587CD2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t>Требования: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налитический склад ума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память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эрудированность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аходчивость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решительность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тщательность, усидчивость, аккуратность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изованность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естность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тветственность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трессоустойчивость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коммуникативные способности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мение вести переговоры, гибкость, дипломатичность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веренность в себе, умение держаться на публике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хорошая дикция, владение речью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владение устной и письменной речью</w:t>
      </w:r>
    </w:p>
    <w:p w:rsidR="00587CD2" w:rsidRPr="00152FC5" w:rsidRDefault="00587CD2" w:rsidP="00152FC5">
      <w:pPr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знание законодательства и судебной практики, умение его применять на практике</w:t>
      </w:r>
    </w:p>
    <w:p w:rsidR="00587CD2" w:rsidRPr="00152FC5" w:rsidRDefault="00587CD2" w:rsidP="00152F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b/>
          <w:bCs/>
          <w:sz w:val="18"/>
          <w:lang w:eastAsia="ru-RU"/>
        </w:rPr>
        <w:lastRenderedPageBreak/>
        <w:t>Где работать:</w:t>
      </w:r>
    </w:p>
    <w:p w:rsidR="00587CD2" w:rsidRPr="00152FC5" w:rsidRDefault="00587CD2" w:rsidP="00152FC5">
      <w:pPr>
        <w:numPr>
          <w:ilvl w:val="0"/>
          <w:numId w:val="2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предприятия и организации</w:t>
      </w:r>
    </w:p>
    <w:p w:rsidR="00587CD2" w:rsidRPr="00152FC5" w:rsidRDefault="00587CD2" w:rsidP="00152FC5">
      <w:pPr>
        <w:numPr>
          <w:ilvl w:val="0"/>
          <w:numId w:val="2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юридические консультации</w:t>
      </w:r>
    </w:p>
    <w:p w:rsidR="00587CD2" w:rsidRPr="00152FC5" w:rsidRDefault="00587CD2" w:rsidP="00152FC5">
      <w:pPr>
        <w:numPr>
          <w:ilvl w:val="0"/>
          <w:numId w:val="2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нотариальные конторы</w:t>
      </w:r>
    </w:p>
    <w:p w:rsidR="00587CD2" w:rsidRPr="00152FC5" w:rsidRDefault="00587CD2" w:rsidP="00152FC5">
      <w:pPr>
        <w:numPr>
          <w:ilvl w:val="0"/>
          <w:numId w:val="2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государственные органы обеспечения охраны порядка и безопасности</w:t>
      </w:r>
    </w:p>
    <w:p w:rsidR="00587CD2" w:rsidRPr="00152FC5" w:rsidRDefault="00587CD2" w:rsidP="00152FC5">
      <w:pPr>
        <w:numPr>
          <w:ilvl w:val="0"/>
          <w:numId w:val="2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адвокатура, прокуратура</w:t>
      </w:r>
    </w:p>
    <w:p w:rsidR="00587CD2" w:rsidRPr="00152FC5" w:rsidRDefault="00587CD2" w:rsidP="00152FC5">
      <w:pPr>
        <w:numPr>
          <w:ilvl w:val="0"/>
          <w:numId w:val="2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органы предварительного следствия и дознания</w:t>
      </w:r>
    </w:p>
    <w:p w:rsidR="00587CD2" w:rsidRPr="00152FC5" w:rsidRDefault="00587CD2" w:rsidP="00152FC5">
      <w:pPr>
        <w:numPr>
          <w:ilvl w:val="0"/>
          <w:numId w:val="2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суды</w:t>
      </w:r>
    </w:p>
    <w:p w:rsidR="00587CD2" w:rsidRPr="00152FC5" w:rsidRDefault="00587CD2" w:rsidP="00152FC5">
      <w:pPr>
        <w:numPr>
          <w:ilvl w:val="0"/>
          <w:numId w:val="2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ые детективные службы</w:t>
      </w:r>
    </w:p>
    <w:p w:rsidR="00587CD2" w:rsidRPr="00152FC5" w:rsidRDefault="00587CD2" w:rsidP="00152FC5">
      <w:pPr>
        <w:numPr>
          <w:ilvl w:val="0"/>
          <w:numId w:val="2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учебные заведения</w:t>
      </w:r>
    </w:p>
    <w:p w:rsidR="00587CD2" w:rsidRPr="00152FC5" w:rsidRDefault="00587CD2" w:rsidP="00152FC5">
      <w:pPr>
        <w:numPr>
          <w:ilvl w:val="0"/>
          <w:numId w:val="2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2FC5">
        <w:rPr>
          <w:rFonts w:ascii="Arial" w:eastAsia="Times New Roman" w:hAnsi="Arial" w:cs="Arial"/>
          <w:sz w:val="18"/>
          <w:szCs w:val="18"/>
          <w:lang w:eastAsia="ru-RU"/>
        </w:rPr>
        <w:t>частная практика</w:t>
      </w:r>
    </w:p>
    <w:p w:rsidR="00EC3686" w:rsidRPr="00152FC5" w:rsidRDefault="00EC3686" w:rsidP="00152FC5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6"/>
          <w:szCs w:val="26"/>
        </w:rPr>
      </w:pPr>
    </w:p>
    <w:sectPr w:rsidR="00EC3686" w:rsidRPr="00152FC5" w:rsidSect="00ED2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C32"/>
    <w:multiLevelType w:val="multilevel"/>
    <w:tmpl w:val="3C3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1B3D73"/>
    <w:multiLevelType w:val="multilevel"/>
    <w:tmpl w:val="4CF8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26BE0"/>
    <w:multiLevelType w:val="multilevel"/>
    <w:tmpl w:val="8572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B6228"/>
    <w:multiLevelType w:val="multilevel"/>
    <w:tmpl w:val="B6CC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60415A"/>
    <w:multiLevelType w:val="multilevel"/>
    <w:tmpl w:val="B0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912964"/>
    <w:multiLevelType w:val="multilevel"/>
    <w:tmpl w:val="22B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632F0D"/>
    <w:multiLevelType w:val="multilevel"/>
    <w:tmpl w:val="9CD6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6C4ED7"/>
    <w:multiLevelType w:val="multilevel"/>
    <w:tmpl w:val="C2E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DF6C51"/>
    <w:multiLevelType w:val="multilevel"/>
    <w:tmpl w:val="79F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F412F0"/>
    <w:multiLevelType w:val="multilevel"/>
    <w:tmpl w:val="472C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E356D4"/>
    <w:multiLevelType w:val="multilevel"/>
    <w:tmpl w:val="8D2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184A07"/>
    <w:multiLevelType w:val="multilevel"/>
    <w:tmpl w:val="7DD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847CA2"/>
    <w:multiLevelType w:val="multilevel"/>
    <w:tmpl w:val="53C6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1A0512"/>
    <w:multiLevelType w:val="multilevel"/>
    <w:tmpl w:val="8B0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F3713E"/>
    <w:multiLevelType w:val="multilevel"/>
    <w:tmpl w:val="33B4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177687"/>
    <w:multiLevelType w:val="multilevel"/>
    <w:tmpl w:val="CDF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386D5A"/>
    <w:multiLevelType w:val="multilevel"/>
    <w:tmpl w:val="B18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94224D"/>
    <w:multiLevelType w:val="multilevel"/>
    <w:tmpl w:val="38C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CA3BFD"/>
    <w:multiLevelType w:val="multilevel"/>
    <w:tmpl w:val="3E6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A47780A"/>
    <w:multiLevelType w:val="multilevel"/>
    <w:tmpl w:val="BB3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AF46DE1"/>
    <w:multiLevelType w:val="multilevel"/>
    <w:tmpl w:val="223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FD3465"/>
    <w:multiLevelType w:val="multilevel"/>
    <w:tmpl w:val="7E0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B5321D3"/>
    <w:multiLevelType w:val="multilevel"/>
    <w:tmpl w:val="931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F912F9"/>
    <w:multiLevelType w:val="multilevel"/>
    <w:tmpl w:val="39E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2A4B9F"/>
    <w:multiLevelType w:val="multilevel"/>
    <w:tmpl w:val="B632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C4A35C8"/>
    <w:multiLevelType w:val="multilevel"/>
    <w:tmpl w:val="E07A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C973D31"/>
    <w:multiLevelType w:val="multilevel"/>
    <w:tmpl w:val="9CA0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FBC59FB"/>
    <w:multiLevelType w:val="multilevel"/>
    <w:tmpl w:val="8EFE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049607C"/>
    <w:multiLevelType w:val="multilevel"/>
    <w:tmpl w:val="8BB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06D5548"/>
    <w:multiLevelType w:val="multilevel"/>
    <w:tmpl w:val="DC7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167574D"/>
    <w:multiLevelType w:val="multilevel"/>
    <w:tmpl w:val="D2C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1E4002C"/>
    <w:multiLevelType w:val="multilevel"/>
    <w:tmpl w:val="A99A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25570A6"/>
    <w:multiLevelType w:val="multilevel"/>
    <w:tmpl w:val="C626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2AD361D"/>
    <w:multiLevelType w:val="multilevel"/>
    <w:tmpl w:val="6F3E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3030CF3"/>
    <w:multiLevelType w:val="multilevel"/>
    <w:tmpl w:val="F0B8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32D6488"/>
    <w:multiLevelType w:val="multilevel"/>
    <w:tmpl w:val="18D2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3461382"/>
    <w:multiLevelType w:val="multilevel"/>
    <w:tmpl w:val="31EC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35C7571"/>
    <w:multiLevelType w:val="multilevel"/>
    <w:tmpl w:val="5F5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3832BA0"/>
    <w:multiLevelType w:val="multilevel"/>
    <w:tmpl w:val="C5D2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464758A"/>
    <w:multiLevelType w:val="multilevel"/>
    <w:tmpl w:val="09A2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2C7510"/>
    <w:multiLevelType w:val="multilevel"/>
    <w:tmpl w:val="53D2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54237B4"/>
    <w:multiLevelType w:val="multilevel"/>
    <w:tmpl w:val="6FD4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59D4CD7"/>
    <w:multiLevelType w:val="multilevel"/>
    <w:tmpl w:val="5540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5ED4F2D"/>
    <w:multiLevelType w:val="multilevel"/>
    <w:tmpl w:val="7368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6AA2712"/>
    <w:multiLevelType w:val="multilevel"/>
    <w:tmpl w:val="1622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7293885"/>
    <w:multiLevelType w:val="multilevel"/>
    <w:tmpl w:val="1500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7D04F12"/>
    <w:multiLevelType w:val="multilevel"/>
    <w:tmpl w:val="49EC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8983ED6"/>
    <w:multiLevelType w:val="multilevel"/>
    <w:tmpl w:val="A0F2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9405801"/>
    <w:multiLevelType w:val="multilevel"/>
    <w:tmpl w:val="BC5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9631F96"/>
    <w:multiLevelType w:val="multilevel"/>
    <w:tmpl w:val="FE0E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ACA5F03"/>
    <w:multiLevelType w:val="multilevel"/>
    <w:tmpl w:val="710A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B280F22"/>
    <w:multiLevelType w:val="multilevel"/>
    <w:tmpl w:val="6DE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B49001A"/>
    <w:multiLevelType w:val="multilevel"/>
    <w:tmpl w:val="4276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D23046D"/>
    <w:multiLevelType w:val="multilevel"/>
    <w:tmpl w:val="055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DD414AF"/>
    <w:multiLevelType w:val="multilevel"/>
    <w:tmpl w:val="8326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E607EE5"/>
    <w:multiLevelType w:val="multilevel"/>
    <w:tmpl w:val="E17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EED27B6"/>
    <w:multiLevelType w:val="multilevel"/>
    <w:tmpl w:val="41C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EEE5093"/>
    <w:multiLevelType w:val="multilevel"/>
    <w:tmpl w:val="9E44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F472EA8"/>
    <w:multiLevelType w:val="multilevel"/>
    <w:tmpl w:val="2AD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F925087"/>
    <w:multiLevelType w:val="multilevel"/>
    <w:tmpl w:val="09A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FDF6482"/>
    <w:multiLevelType w:val="multilevel"/>
    <w:tmpl w:val="310A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02B4FAE"/>
    <w:multiLevelType w:val="multilevel"/>
    <w:tmpl w:val="3D2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1987D05"/>
    <w:multiLevelType w:val="multilevel"/>
    <w:tmpl w:val="F3B4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2543B8E"/>
    <w:multiLevelType w:val="multilevel"/>
    <w:tmpl w:val="0C0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3873089"/>
    <w:multiLevelType w:val="multilevel"/>
    <w:tmpl w:val="5772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3941EF2"/>
    <w:multiLevelType w:val="multilevel"/>
    <w:tmpl w:val="C9EA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3FE7E71"/>
    <w:multiLevelType w:val="multilevel"/>
    <w:tmpl w:val="F916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55E4C45"/>
    <w:multiLevelType w:val="multilevel"/>
    <w:tmpl w:val="57F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5D1068D"/>
    <w:multiLevelType w:val="multilevel"/>
    <w:tmpl w:val="F216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66A745E"/>
    <w:multiLevelType w:val="multilevel"/>
    <w:tmpl w:val="2826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8464F49"/>
    <w:multiLevelType w:val="multilevel"/>
    <w:tmpl w:val="DB9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9960CA0"/>
    <w:multiLevelType w:val="multilevel"/>
    <w:tmpl w:val="F6AE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9AD7F02"/>
    <w:multiLevelType w:val="multilevel"/>
    <w:tmpl w:val="A0C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9EA3E99"/>
    <w:multiLevelType w:val="multilevel"/>
    <w:tmpl w:val="659C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A1C3E4D"/>
    <w:multiLevelType w:val="multilevel"/>
    <w:tmpl w:val="83FE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B337766"/>
    <w:multiLevelType w:val="multilevel"/>
    <w:tmpl w:val="C8BE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B371D85"/>
    <w:multiLevelType w:val="multilevel"/>
    <w:tmpl w:val="5FD6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B727112"/>
    <w:multiLevelType w:val="multilevel"/>
    <w:tmpl w:val="1FD2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BFD4A7E"/>
    <w:multiLevelType w:val="multilevel"/>
    <w:tmpl w:val="024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C062945"/>
    <w:multiLevelType w:val="multilevel"/>
    <w:tmpl w:val="E94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CCD6545"/>
    <w:multiLevelType w:val="multilevel"/>
    <w:tmpl w:val="9CA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F1F6C19"/>
    <w:multiLevelType w:val="multilevel"/>
    <w:tmpl w:val="A18A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F533236"/>
    <w:multiLevelType w:val="multilevel"/>
    <w:tmpl w:val="F0F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01C6670"/>
    <w:multiLevelType w:val="multilevel"/>
    <w:tmpl w:val="471E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06D6F91"/>
    <w:multiLevelType w:val="multilevel"/>
    <w:tmpl w:val="9DE8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2F520D4"/>
    <w:multiLevelType w:val="multilevel"/>
    <w:tmpl w:val="3C1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34B1248"/>
    <w:multiLevelType w:val="multilevel"/>
    <w:tmpl w:val="2456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3E3406E"/>
    <w:multiLevelType w:val="multilevel"/>
    <w:tmpl w:val="D932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3F27E8A"/>
    <w:multiLevelType w:val="multilevel"/>
    <w:tmpl w:val="934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492031B"/>
    <w:multiLevelType w:val="multilevel"/>
    <w:tmpl w:val="866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52501BC"/>
    <w:multiLevelType w:val="multilevel"/>
    <w:tmpl w:val="83A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6354210"/>
    <w:multiLevelType w:val="multilevel"/>
    <w:tmpl w:val="5844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7DB78C3"/>
    <w:multiLevelType w:val="multilevel"/>
    <w:tmpl w:val="2B3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7EF05EB"/>
    <w:multiLevelType w:val="multilevel"/>
    <w:tmpl w:val="93C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8CE775C"/>
    <w:multiLevelType w:val="multilevel"/>
    <w:tmpl w:val="B4BC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8F555C0"/>
    <w:multiLevelType w:val="multilevel"/>
    <w:tmpl w:val="BBC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9134F3F"/>
    <w:multiLevelType w:val="multilevel"/>
    <w:tmpl w:val="C8AE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99F3E7B"/>
    <w:multiLevelType w:val="multilevel"/>
    <w:tmpl w:val="7BA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9A2359D"/>
    <w:multiLevelType w:val="multilevel"/>
    <w:tmpl w:val="EEF0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A1A3205"/>
    <w:multiLevelType w:val="multilevel"/>
    <w:tmpl w:val="5B2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A3F3D9A"/>
    <w:multiLevelType w:val="multilevel"/>
    <w:tmpl w:val="FBB6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AB15FAF"/>
    <w:multiLevelType w:val="multilevel"/>
    <w:tmpl w:val="03B2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ABC79E7"/>
    <w:multiLevelType w:val="multilevel"/>
    <w:tmpl w:val="D7B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AFE56BB"/>
    <w:multiLevelType w:val="multilevel"/>
    <w:tmpl w:val="2886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BF9068F"/>
    <w:multiLevelType w:val="multilevel"/>
    <w:tmpl w:val="A57E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C350352"/>
    <w:multiLevelType w:val="multilevel"/>
    <w:tmpl w:val="3EA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D006CA7"/>
    <w:multiLevelType w:val="multilevel"/>
    <w:tmpl w:val="2480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E4B0B1B"/>
    <w:multiLevelType w:val="multilevel"/>
    <w:tmpl w:val="575E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E5B583D"/>
    <w:multiLevelType w:val="multilevel"/>
    <w:tmpl w:val="D630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E5E6EC0"/>
    <w:multiLevelType w:val="multilevel"/>
    <w:tmpl w:val="00A6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E7C6946"/>
    <w:multiLevelType w:val="multilevel"/>
    <w:tmpl w:val="0034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F0733D0"/>
    <w:multiLevelType w:val="multilevel"/>
    <w:tmpl w:val="D1B2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093146B"/>
    <w:multiLevelType w:val="multilevel"/>
    <w:tmpl w:val="02E6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0AE22C9"/>
    <w:multiLevelType w:val="multilevel"/>
    <w:tmpl w:val="7A7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13B2E3C"/>
    <w:multiLevelType w:val="multilevel"/>
    <w:tmpl w:val="C99A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1A4708E"/>
    <w:multiLevelType w:val="multilevel"/>
    <w:tmpl w:val="A5D2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22001E9"/>
    <w:multiLevelType w:val="multilevel"/>
    <w:tmpl w:val="FE4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2631B09"/>
    <w:multiLevelType w:val="multilevel"/>
    <w:tmpl w:val="A84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737137"/>
    <w:multiLevelType w:val="multilevel"/>
    <w:tmpl w:val="11D6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35E22F0"/>
    <w:multiLevelType w:val="multilevel"/>
    <w:tmpl w:val="0BD6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3DB63D1"/>
    <w:multiLevelType w:val="multilevel"/>
    <w:tmpl w:val="2C88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47F0F7F"/>
    <w:multiLevelType w:val="multilevel"/>
    <w:tmpl w:val="49C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4CC16E2"/>
    <w:multiLevelType w:val="multilevel"/>
    <w:tmpl w:val="267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4F05EAB"/>
    <w:multiLevelType w:val="multilevel"/>
    <w:tmpl w:val="099E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4F51D06"/>
    <w:multiLevelType w:val="multilevel"/>
    <w:tmpl w:val="4D3E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5CF4861"/>
    <w:multiLevelType w:val="multilevel"/>
    <w:tmpl w:val="F7A0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6154ACC"/>
    <w:multiLevelType w:val="multilevel"/>
    <w:tmpl w:val="61C8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6515421"/>
    <w:multiLevelType w:val="multilevel"/>
    <w:tmpl w:val="866C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65B64F7"/>
    <w:multiLevelType w:val="multilevel"/>
    <w:tmpl w:val="5146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70B3BF2"/>
    <w:multiLevelType w:val="multilevel"/>
    <w:tmpl w:val="02E0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75B379D"/>
    <w:multiLevelType w:val="multilevel"/>
    <w:tmpl w:val="A374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78C1082"/>
    <w:multiLevelType w:val="multilevel"/>
    <w:tmpl w:val="ED8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7B817CD"/>
    <w:multiLevelType w:val="multilevel"/>
    <w:tmpl w:val="730A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7C3568C"/>
    <w:multiLevelType w:val="multilevel"/>
    <w:tmpl w:val="198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7D86727"/>
    <w:multiLevelType w:val="multilevel"/>
    <w:tmpl w:val="345A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80E0E3A"/>
    <w:multiLevelType w:val="multilevel"/>
    <w:tmpl w:val="184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8C313F7"/>
    <w:multiLevelType w:val="multilevel"/>
    <w:tmpl w:val="49FA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95D2D6D"/>
    <w:multiLevelType w:val="multilevel"/>
    <w:tmpl w:val="C02E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ACB1BE1"/>
    <w:multiLevelType w:val="multilevel"/>
    <w:tmpl w:val="65FA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B3D32A5"/>
    <w:multiLevelType w:val="multilevel"/>
    <w:tmpl w:val="61BC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B8F721A"/>
    <w:multiLevelType w:val="multilevel"/>
    <w:tmpl w:val="5C4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BD904FF"/>
    <w:multiLevelType w:val="multilevel"/>
    <w:tmpl w:val="9B5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BE54FF7"/>
    <w:multiLevelType w:val="multilevel"/>
    <w:tmpl w:val="E59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C603E89"/>
    <w:multiLevelType w:val="multilevel"/>
    <w:tmpl w:val="8140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C85602D"/>
    <w:multiLevelType w:val="multilevel"/>
    <w:tmpl w:val="B00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4C896789"/>
    <w:multiLevelType w:val="multilevel"/>
    <w:tmpl w:val="A022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4C9711A1"/>
    <w:multiLevelType w:val="multilevel"/>
    <w:tmpl w:val="0E9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4E056E93"/>
    <w:multiLevelType w:val="multilevel"/>
    <w:tmpl w:val="B418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4E1E1294"/>
    <w:multiLevelType w:val="multilevel"/>
    <w:tmpl w:val="F85E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EBB32E3"/>
    <w:multiLevelType w:val="multilevel"/>
    <w:tmpl w:val="FCA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4EFC5962"/>
    <w:multiLevelType w:val="multilevel"/>
    <w:tmpl w:val="7A18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F3270FC"/>
    <w:multiLevelType w:val="multilevel"/>
    <w:tmpl w:val="8DF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4F541D73"/>
    <w:multiLevelType w:val="multilevel"/>
    <w:tmpl w:val="00BE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FA110CF"/>
    <w:multiLevelType w:val="multilevel"/>
    <w:tmpl w:val="137E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FBC17D2"/>
    <w:multiLevelType w:val="multilevel"/>
    <w:tmpl w:val="2FB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05C0E61"/>
    <w:multiLevelType w:val="multilevel"/>
    <w:tmpl w:val="9C18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0B917B0"/>
    <w:multiLevelType w:val="multilevel"/>
    <w:tmpl w:val="F74C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0BE4830"/>
    <w:multiLevelType w:val="multilevel"/>
    <w:tmpl w:val="546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128217D"/>
    <w:multiLevelType w:val="multilevel"/>
    <w:tmpl w:val="DCE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19B7443"/>
    <w:multiLevelType w:val="multilevel"/>
    <w:tmpl w:val="DB62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2C75336"/>
    <w:multiLevelType w:val="multilevel"/>
    <w:tmpl w:val="E62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2FB39A2"/>
    <w:multiLevelType w:val="multilevel"/>
    <w:tmpl w:val="62E6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3F36721"/>
    <w:multiLevelType w:val="multilevel"/>
    <w:tmpl w:val="3CFA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439497D"/>
    <w:multiLevelType w:val="multilevel"/>
    <w:tmpl w:val="E436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4C26033"/>
    <w:multiLevelType w:val="multilevel"/>
    <w:tmpl w:val="7E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4CC524B"/>
    <w:multiLevelType w:val="multilevel"/>
    <w:tmpl w:val="95CE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4E40955"/>
    <w:multiLevelType w:val="multilevel"/>
    <w:tmpl w:val="894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58343C2"/>
    <w:multiLevelType w:val="multilevel"/>
    <w:tmpl w:val="4642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65657D7"/>
    <w:multiLevelType w:val="multilevel"/>
    <w:tmpl w:val="49E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7F63138"/>
    <w:multiLevelType w:val="multilevel"/>
    <w:tmpl w:val="ECA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9822165"/>
    <w:multiLevelType w:val="multilevel"/>
    <w:tmpl w:val="BEC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9833314"/>
    <w:multiLevelType w:val="multilevel"/>
    <w:tmpl w:val="733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59991750"/>
    <w:multiLevelType w:val="multilevel"/>
    <w:tmpl w:val="263E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A263646"/>
    <w:multiLevelType w:val="multilevel"/>
    <w:tmpl w:val="B5F2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B935F1F"/>
    <w:multiLevelType w:val="multilevel"/>
    <w:tmpl w:val="C328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5BE2473C"/>
    <w:multiLevelType w:val="multilevel"/>
    <w:tmpl w:val="2EC8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5DDC16D1"/>
    <w:multiLevelType w:val="multilevel"/>
    <w:tmpl w:val="2500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5EF40591"/>
    <w:multiLevelType w:val="multilevel"/>
    <w:tmpl w:val="6CD8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5F4B1CF4"/>
    <w:multiLevelType w:val="multilevel"/>
    <w:tmpl w:val="EE0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FAF0CC5"/>
    <w:multiLevelType w:val="multilevel"/>
    <w:tmpl w:val="300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14851F0"/>
    <w:multiLevelType w:val="multilevel"/>
    <w:tmpl w:val="77F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1AE2E49"/>
    <w:multiLevelType w:val="multilevel"/>
    <w:tmpl w:val="B9A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1F23E3B"/>
    <w:multiLevelType w:val="multilevel"/>
    <w:tmpl w:val="530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2522C00"/>
    <w:multiLevelType w:val="multilevel"/>
    <w:tmpl w:val="5024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38E1A60"/>
    <w:multiLevelType w:val="multilevel"/>
    <w:tmpl w:val="0FF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43816F8"/>
    <w:multiLevelType w:val="multilevel"/>
    <w:tmpl w:val="C1C6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4875FF3"/>
    <w:multiLevelType w:val="multilevel"/>
    <w:tmpl w:val="80E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4E61909"/>
    <w:multiLevelType w:val="multilevel"/>
    <w:tmpl w:val="6DCA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502427A"/>
    <w:multiLevelType w:val="multilevel"/>
    <w:tmpl w:val="1BC0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55F4502"/>
    <w:multiLevelType w:val="multilevel"/>
    <w:tmpl w:val="342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79222F0"/>
    <w:multiLevelType w:val="multilevel"/>
    <w:tmpl w:val="374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7A45B22"/>
    <w:multiLevelType w:val="multilevel"/>
    <w:tmpl w:val="C666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7B3095E"/>
    <w:multiLevelType w:val="multilevel"/>
    <w:tmpl w:val="3E0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8234A45"/>
    <w:multiLevelType w:val="multilevel"/>
    <w:tmpl w:val="110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8235E5D"/>
    <w:multiLevelType w:val="multilevel"/>
    <w:tmpl w:val="CD8E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8717637"/>
    <w:multiLevelType w:val="multilevel"/>
    <w:tmpl w:val="B9E6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8DE6B2D"/>
    <w:multiLevelType w:val="multilevel"/>
    <w:tmpl w:val="DEF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8E90461"/>
    <w:multiLevelType w:val="multilevel"/>
    <w:tmpl w:val="5894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940155D"/>
    <w:multiLevelType w:val="multilevel"/>
    <w:tmpl w:val="83B0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9897815"/>
    <w:multiLevelType w:val="multilevel"/>
    <w:tmpl w:val="0862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A8B2325"/>
    <w:multiLevelType w:val="multilevel"/>
    <w:tmpl w:val="04CC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AC256FA"/>
    <w:multiLevelType w:val="multilevel"/>
    <w:tmpl w:val="FCC4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CD62385"/>
    <w:multiLevelType w:val="multilevel"/>
    <w:tmpl w:val="AC22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DC32CEA"/>
    <w:multiLevelType w:val="multilevel"/>
    <w:tmpl w:val="957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E114232"/>
    <w:multiLevelType w:val="multilevel"/>
    <w:tmpl w:val="7F3E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EFC1A79"/>
    <w:multiLevelType w:val="multilevel"/>
    <w:tmpl w:val="B8D0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6F2403A2"/>
    <w:multiLevelType w:val="multilevel"/>
    <w:tmpl w:val="3594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6FFF54E1"/>
    <w:multiLevelType w:val="multilevel"/>
    <w:tmpl w:val="1A7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00B325F"/>
    <w:multiLevelType w:val="multilevel"/>
    <w:tmpl w:val="363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0B52D16"/>
    <w:multiLevelType w:val="multilevel"/>
    <w:tmpl w:val="E014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16A47E3"/>
    <w:multiLevelType w:val="multilevel"/>
    <w:tmpl w:val="15DE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263169E"/>
    <w:multiLevelType w:val="multilevel"/>
    <w:tmpl w:val="B5DC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43D28BA"/>
    <w:multiLevelType w:val="multilevel"/>
    <w:tmpl w:val="5D3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49841FB"/>
    <w:multiLevelType w:val="multilevel"/>
    <w:tmpl w:val="08AA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5BA2855"/>
    <w:multiLevelType w:val="multilevel"/>
    <w:tmpl w:val="02D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60160AF"/>
    <w:multiLevelType w:val="multilevel"/>
    <w:tmpl w:val="D81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6114C9A"/>
    <w:multiLevelType w:val="multilevel"/>
    <w:tmpl w:val="021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6433F1F"/>
    <w:multiLevelType w:val="multilevel"/>
    <w:tmpl w:val="7FA2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67A057F"/>
    <w:multiLevelType w:val="multilevel"/>
    <w:tmpl w:val="182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7739054F"/>
    <w:multiLevelType w:val="multilevel"/>
    <w:tmpl w:val="9B86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79445B3"/>
    <w:multiLevelType w:val="multilevel"/>
    <w:tmpl w:val="5168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8831D1E"/>
    <w:multiLevelType w:val="multilevel"/>
    <w:tmpl w:val="87B0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93F4531"/>
    <w:multiLevelType w:val="multilevel"/>
    <w:tmpl w:val="32DC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97B3B65"/>
    <w:multiLevelType w:val="multilevel"/>
    <w:tmpl w:val="A458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A567C33"/>
    <w:multiLevelType w:val="multilevel"/>
    <w:tmpl w:val="2D9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A9D3A10"/>
    <w:multiLevelType w:val="multilevel"/>
    <w:tmpl w:val="8922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B5D71BD"/>
    <w:multiLevelType w:val="multilevel"/>
    <w:tmpl w:val="7B32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B6813FF"/>
    <w:multiLevelType w:val="multilevel"/>
    <w:tmpl w:val="9BA0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BC33073"/>
    <w:multiLevelType w:val="multilevel"/>
    <w:tmpl w:val="C642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7C9A7D77"/>
    <w:multiLevelType w:val="multilevel"/>
    <w:tmpl w:val="3E94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7D4501C8"/>
    <w:multiLevelType w:val="multilevel"/>
    <w:tmpl w:val="208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7E472DA1"/>
    <w:multiLevelType w:val="multilevel"/>
    <w:tmpl w:val="4948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7E815E24"/>
    <w:multiLevelType w:val="multilevel"/>
    <w:tmpl w:val="9D14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7ED161FD"/>
    <w:multiLevelType w:val="multilevel"/>
    <w:tmpl w:val="E7A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7EDE71BC"/>
    <w:multiLevelType w:val="multilevel"/>
    <w:tmpl w:val="05DC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7F3022E0"/>
    <w:multiLevelType w:val="multilevel"/>
    <w:tmpl w:val="364E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6"/>
  </w:num>
  <w:num w:numId="3">
    <w:abstractNumId w:val="232"/>
  </w:num>
  <w:num w:numId="4">
    <w:abstractNumId w:val="121"/>
  </w:num>
  <w:num w:numId="5">
    <w:abstractNumId w:val="134"/>
  </w:num>
  <w:num w:numId="6">
    <w:abstractNumId w:val="94"/>
  </w:num>
  <w:num w:numId="7">
    <w:abstractNumId w:val="178"/>
  </w:num>
  <w:num w:numId="8">
    <w:abstractNumId w:val="180"/>
  </w:num>
  <w:num w:numId="9">
    <w:abstractNumId w:val="101"/>
  </w:num>
  <w:num w:numId="10">
    <w:abstractNumId w:val="218"/>
  </w:num>
  <w:num w:numId="11">
    <w:abstractNumId w:val="179"/>
  </w:num>
  <w:num w:numId="12">
    <w:abstractNumId w:val="158"/>
  </w:num>
  <w:num w:numId="13">
    <w:abstractNumId w:val="44"/>
  </w:num>
  <w:num w:numId="14">
    <w:abstractNumId w:val="223"/>
  </w:num>
  <w:num w:numId="15">
    <w:abstractNumId w:val="48"/>
  </w:num>
  <w:num w:numId="16">
    <w:abstractNumId w:val="100"/>
  </w:num>
  <w:num w:numId="17">
    <w:abstractNumId w:val="63"/>
  </w:num>
  <w:num w:numId="18">
    <w:abstractNumId w:val="107"/>
  </w:num>
  <w:num w:numId="19">
    <w:abstractNumId w:val="194"/>
  </w:num>
  <w:num w:numId="20">
    <w:abstractNumId w:val="133"/>
  </w:num>
  <w:num w:numId="21">
    <w:abstractNumId w:val="207"/>
  </w:num>
  <w:num w:numId="22">
    <w:abstractNumId w:val="7"/>
  </w:num>
  <w:num w:numId="23">
    <w:abstractNumId w:val="84"/>
  </w:num>
  <w:num w:numId="24">
    <w:abstractNumId w:val="123"/>
  </w:num>
  <w:num w:numId="25">
    <w:abstractNumId w:val="6"/>
  </w:num>
  <w:num w:numId="26">
    <w:abstractNumId w:val="170"/>
  </w:num>
  <w:num w:numId="27">
    <w:abstractNumId w:val="80"/>
  </w:num>
  <w:num w:numId="28">
    <w:abstractNumId w:val="197"/>
  </w:num>
  <w:num w:numId="29">
    <w:abstractNumId w:val="15"/>
  </w:num>
  <w:num w:numId="30">
    <w:abstractNumId w:val="212"/>
  </w:num>
  <w:num w:numId="31">
    <w:abstractNumId w:val="109"/>
  </w:num>
  <w:num w:numId="32">
    <w:abstractNumId w:val="82"/>
  </w:num>
  <w:num w:numId="33">
    <w:abstractNumId w:val="126"/>
  </w:num>
  <w:num w:numId="34">
    <w:abstractNumId w:val="176"/>
  </w:num>
  <w:num w:numId="35">
    <w:abstractNumId w:val="117"/>
  </w:num>
  <w:num w:numId="36">
    <w:abstractNumId w:val="8"/>
  </w:num>
  <w:num w:numId="37">
    <w:abstractNumId w:val="149"/>
  </w:num>
  <w:num w:numId="38">
    <w:abstractNumId w:val="76"/>
  </w:num>
  <w:num w:numId="39">
    <w:abstractNumId w:val="68"/>
  </w:num>
  <w:num w:numId="40">
    <w:abstractNumId w:val="177"/>
  </w:num>
  <w:num w:numId="41">
    <w:abstractNumId w:val="51"/>
  </w:num>
  <w:num w:numId="42">
    <w:abstractNumId w:val="130"/>
  </w:num>
  <w:num w:numId="43">
    <w:abstractNumId w:val="83"/>
  </w:num>
  <w:num w:numId="44">
    <w:abstractNumId w:val="203"/>
  </w:num>
  <w:num w:numId="45">
    <w:abstractNumId w:val="119"/>
  </w:num>
  <w:num w:numId="46">
    <w:abstractNumId w:val="184"/>
  </w:num>
  <w:num w:numId="47">
    <w:abstractNumId w:val="25"/>
  </w:num>
  <w:num w:numId="48">
    <w:abstractNumId w:val="105"/>
  </w:num>
  <w:num w:numId="49">
    <w:abstractNumId w:val="40"/>
  </w:num>
  <w:num w:numId="50">
    <w:abstractNumId w:val="31"/>
  </w:num>
  <w:num w:numId="51">
    <w:abstractNumId w:val="141"/>
  </w:num>
  <w:num w:numId="52">
    <w:abstractNumId w:val="152"/>
  </w:num>
  <w:num w:numId="53">
    <w:abstractNumId w:val="120"/>
  </w:num>
  <w:num w:numId="54">
    <w:abstractNumId w:val="228"/>
  </w:num>
  <w:num w:numId="55">
    <w:abstractNumId w:val="187"/>
  </w:num>
  <w:num w:numId="56">
    <w:abstractNumId w:val="201"/>
  </w:num>
  <w:num w:numId="57">
    <w:abstractNumId w:val="19"/>
  </w:num>
  <w:num w:numId="58">
    <w:abstractNumId w:val="161"/>
  </w:num>
  <w:num w:numId="59">
    <w:abstractNumId w:val="85"/>
  </w:num>
  <w:num w:numId="60">
    <w:abstractNumId w:val="4"/>
  </w:num>
  <w:num w:numId="61">
    <w:abstractNumId w:val="163"/>
  </w:num>
  <w:num w:numId="62">
    <w:abstractNumId w:val="113"/>
  </w:num>
  <w:num w:numId="63">
    <w:abstractNumId w:val="57"/>
  </w:num>
  <w:num w:numId="64">
    <w:abstractNumId w:val="2"/>
  </w:num>
  <w:num w:numId="65">
    <w:abstractNumId w:val="54"/>
  </w:num>
  <w:num w:numId="66">
    <w:abstractNumId w:val="154"/>
  </w:num>
  <w:num w:numId="67">
    <w:abstractNumId w:val="125"/>
  </w:num>
  <w:num w:numId="68">
    <w:abstractNumId w:val="9"/>
  </w:num>
  <w:num w:numId="69">
    <w:abstractNumId w:val="50"/>
  </w:num>
  <w:num w:numId="70">
    <w:abstractNumId w:val="171"/>
  </w:num>
  <w:num w:numId="71">
    <w:abstractNumId w:val="16"/>
  </w:num>
  <w:num w:numId="72">
    <w:abstractNumId w:val="34"/>
  </w:num>
  <w:num w:numId="73">
    <w:abstractNumId w:val="30"/>
  </w:num>
  <w:num w:numId="74">
    <w:abstractNumId w:val="160"/>
  </w:num>
  <w:num w:numId="75">
    <w:abstractNumId w:val="157"/>
  </w:num>
  <w:num w:numId="76">
    <w:abstractNumId w:val="189"/>
  </w:num>
  <w:num w:numId="77">
    <w:abstractNumId w:val="135"/>
  </w:num>
  <w:num w:numId="78">
    <w:abstractNumId w:val="202"/>
  </w:num>
  <w:num w:numId="79">
    <w:abstractNumId w:val="59"/>
  </w:num>
  <w:num w:numId="80">
    <w:abstractNumId w:val="78"/>
  </w:num>
  <w:num w:numId="81">
    <w:abstractNumId w:val="138"/>
  </w:num>
  <w:num w:numId="82">
    <w:abstractNumId w:val="13"/>
  </w:num>
  <w:num w:numId="83">
    <w:abstractNumId w:val="73"/>
  </w:num>
  <w:num w:numId="84">
    <w:abstractNumId w:val="60"/>
  </w:num>
  <w:num w:numId="85">
    <w:abstractNumId w:val="17"/>
  </w:num>
  <w:num w:numId="86">
    <w:abstractNumId w:val="147"/>
  </w:num>
  <w:num w:numId="87">
    <w:abstractNumId w:val="112"/>
  </w:num>
  <w:num w:numId="88">
    <w:abstractNumId w:val="136"/>
  </w:num>
  <w:num w:numId="89">
    <w:abstractNumId w:val="173"/>
  </w:num>
  <w:num w:numId="90">
    <w:abstractNumId w:val="172"/>
  </w:num>
  <w:num w:numId="91">
    <w:abstractNumId w:val="103"/>
  </w:num>
  <w:num w:numId="92">
    <w:abstractNumId w:val="89"/>
  </w:num>
  <w:num w:numId="93">
    <w:abstractNumId w:val="214"/>
  </w:num>
  <w:num w:numId="94">
    <w:abstractNumId w:val="204"/>
  </w:num>
  <w:num w:numId="95">
    <w:abstractNumId w:val="81"/>
  </w:num>
  <w:num w:numId="96">
    <w:abstractNumId w:val="140"/>
  </w:num>
  <w:num w:numId="97">
    <w:abstractNumId w:val="168"/>
  </w:num>
  <w:num w:numId="98">
    <w:abstractNumId w:val="70"/>
  </w:num>
  <w:num w:numId="99">
    <w:abstractNumId w:val="167"/>
  </w:num>
  <w:num w:numId="100">
    <w:abstractNumId w:val="37"/>
  </w:num>
  <w:num w:numId="101">
    <w:abstractNumId w:val="39"/>
  </w:num>
  <w:num w:numId="102">
    <w:abstractNumId w:val="215"/>
  </w:num>
  <w:num w:numId="103">
    <w:abstractNumId w:val="27"/>
  </w:num>
  <w:num w:numId="104">
    <w:abstractNumId w:val="155"/>
  </w:num>
  <w:num w:numId="105">
    <w:abstractNumId w:val="216"/>
  </w:num>
  <w:num w:numId="106">
    <w:abstractNumId w:val="64"/>
  </w:num>
  <w:num w:numId="107">
    <w:abstractNumId w:val="174"/>
  </w:num>
  <w:num w:numId="108">
    <w:abstractNumId w:val="69"/>
  </w:num>
  <w:num w:numId="109">
    <w:abstractNumId w:val="62"/>
  </w:num>
  <w:num w:numId="110">
    <w:abstractNumId w:val="29"/>
  </w:num>
  <w:num w:numId="111">
    <w:abstractNumId w:val="56"/>
  </w:num>
  <w:num w:numId="112">
    <w:abstractNumId w:val="46"/>
  </w:num>
  <w:num w:numId="113">
    <w:abstractNumId w:val="182"/>
  </w:num>
  <w:num w:numId="114">
    <w:abstractNumId w:val="65"/>
  </w:num>
  <w:num w:numId="115">
    <w:abstractNumId w:val="144"/>
  </w:num>
  <w:num w:numId="116">
    <w:abstractNumId w:val="20"/>
  </w:num>
  <w:num w:numId="117">
    <w:abstractNumId w:val="224"/>
  </w:num>
  <w:num w:numId="118">
    <w:abstractNumId w:val="22"/>
  </w:num>
  <w:num w:numId="119">
    <w:abstractNumId w:val="169"/>
  </w:num>
  <w:num w:numId="120">
    <w:abstractNumId w:val="66"/>
  </w:num>
  <w:num w:numId="121">
    <w:abstractNumId w:val="74"/>
  </w:num>
  <w:num w:numId="122">
    <w:abstractNumId w:val="150"/>
  </w:num>
  <w:num w:numId="123">
    <w:abstractNumId w:val="199"/>
  </w:num>
  <w:num w:numId="124">
    <w:abstractNumId w:val="61"/>
  </w:num>
  <w:num w:numId="125">
    <w:abstractNumId w:val="165"/>
  </w:num>
  <w:num w:numId="126">
    <w:abstractNumId w:val="3"/>
  </w:num>
  <w:num w:numId="127">
    <w:abstractNumId w:val="206"/>
  </w:num>
  <w:num w:numId="128">
    <w:abstractNumId w:val="87"/>
  </w:num>
  <w:num w:numId="129">
    <w:abstractNumId w:val="108"/>
  </w:num>
  <w:num w:numId="130">
    <w:abstractNumId w:val="196"/>
  </w:num>
  <w:num w:numId="131">
    <w:abstractNumId w:val="32"/>
  </w:num>
  <w:num w:numId="132">
    <w:abstractNumId w:val="122"/>
  </w:num>
  <w:num w:numId="133">
    <w:abstractNumId w:val="55"/>
  </w:num>
  <w:num w:numId="134">
    <w:abstractNumId w:val="142"/>
  </w:num>
  <w:num w:numId="135">
    <w:abstractNumId w:val="132"/>
  </w:num>
  <w:num w:numId="136">
    <w:abstractNumId w:val="227"/>
  </w:num>
  <w:num w:numId="137">
    <w:abstractNumId w:val="193"/>
  </w:num>
  <w:num w:numId="138">
    <w:abstractNumId w:val="28"/>
  </w:num>
  <w:num w:numId="139">
    <w:abstractNumId w:val="233"/>
  </w:num>
  <w:num w:numId="140">
    <w:abstractNumId w:val="75"/>
  </w:num>
  <w:num w:numId="141">
    <w:abstractNumId w:val="95"/>
  </w:num>
  <w:num w:numId="142">
    <w:abstractNumId w:val="67"/>
  </w:num>
  <w:num w:numId="143">
    <w:abstractNumId w:val="220"/>
  </w:num>
  <w:num w:numId="144">
    <w:abstractNumId w:val="191"/>
  </w:num>
  <w:num w:numId="145">
    <w:abstractNumId w:val="45"/>
  </w:num>
  <w:num w:numId="146">
    <w:abstractNumId w:val="205"/>
  </w:num>
  <w:num w:numId="147">
    <w:abstractNumId w:val="127"/>
  </w:num>
  <w:num w:numId="148">
    <w:abstractNumId w:val="185"/>
  </w:num>
  <w:num w:numId="149">
    <w:abstractNumId w:val="72"/>
  </w:num>
  <w:num w:numId="150">
    <w:abstractNumId w:val="106"/>
  </w:num>
  <w:num w:numId="151">
    <w:abstractNumId w:val="148"/>
  </w:num>
  <w:num w:numId="152">
    <w:abstractNumId w:val="151"/>
  </w:num>
  <w:num w:numId="153">
    <w:abstractNumId w:val="58"/>
  </w:num>
  <w:num w:numId="154">
    <w:abstractNumId w:val="225"/>
  </w:num>
  <w:num w:numId="155">
    <w:abstractNumId w:val="211"/>
  </w:num>
  <w:num w:numId="156">
    <w:abstractNumId w:val="77"/>
  </w:num>
  <w:num w:numId="157">
    <w:abstractNumId w:val="35"/>
  </w:num>
  <w:num w:numId="158">
    <w:abstractNumId w:val="230"/>
  </w:num>
  <w:num w:numId="159">
    <w:abstractNumId w:val="235"/>
  </w:num>
  <w:num w:numId="160">
    <w:abstractNumId w:val="11"/>
  </w:num>
  <w:num w:numId="161">
    <w:abstractNumId w:val="222"/>
  </w:num>
  <w:num w:numId="162">
    <w:abstractNumId w:val="166"/>
  </w:num>
  <w:num w:numId="163">
    <w:abstractNumId w:val="98"/>
  </w:num>
  <w:num w:numId="164">
    <w:abstractNumId w:val="162"/>
  </w:num>
  <w:num w:numId="165">
    <w:abstractNumId w:val="159"/>
  </w:num>
  <w:num w:numId="166">
    <w:abstractNumId w:val="86"/>
  </w:num>
  <w:num w:numId="167">
    <w:abstractNumId w:val="114"/>
  </w:num>
  <w:num w:numId="168">
    <w:abstractNumId w:val="192"/>
  </w:num>
  <w:num w:numId="169">
    <w:abstractNumId w:val="14"/>
  </w:num>
  <w:num w:numId="170">
    <w:abstractNumId w:val="115"/>
  </w:num>
  <w:num w:numId="171">
    <w:abstractNumId w:val="71"/>
  </w:num>
  <w:num w:numId="172">
    <w:abstractNumId w:val="10"/>
  </w:num>
  <w:num w:numId="173">
    <w:abstractNumId w:val="49"/>
  </w:num>
  <w:num w:numId="174">
    <w:abstractNumId w:val="186"/>
  </w:num>
  <w:num w:numId="175">
    <w:abstractNumId w:val="229"/>
  </w:num>
  <w:num w:numId="176">
    <w:abstractNumId w:val="116"/>
  </w:num>
  <w:num w:numId="177">
    <w:abstractNumId w:val="5"/>
  </w:num>
  <w:num w:numId="178">
    <w:abstractNumId w:val="143"/>
  </w:num>
  <w:num w:numId="179">
    <w:abstractNumId w:val="128"/>
  </w:num>
  <w:num w:numId="180">
    <w:abstractNumId w:val="221"/>
  </w:num>
  <w:num w:numId="181">
    <w:abstractNumId w:val="104"/>
  </w:num>
  <w:num w:numId="182">
    <w:abstractNumId w:val="175"/>
  </w:num>
  <w:num w:numId="183">
    <w:abstractNumId w:val="52"/>
  </w:num>
  <w:num w:numId="184">
    <w:abstractNumId w:val="97"/>
  </w:num>
  <w:num w:numId="185">
    <w:abstractNumId w:val="131"/>
  </w:num>
  <w:num w:numId="186">
    <w:abstractNumId w:val="181"/>
  </w:num>
  <w:num w:numId="187">
    <w:abstractNumId w:val="137"/>
  </w:num>
  <w:num w:numId="188">
    <w:abstractNumId w:val="219"/>
  </w:num>
  <w:num w:numId="189">
    <w:abstractNumId w:val="153"/>
  </w:num>
  <w:num w:numId="190">
    <w:abstractNumId w:val="79"/>
  </w:num>
  <w:num w:numId="191">
    <w:abstractNumId w:val="18"/>
  </w:num>
  <w:num w:numId="192">
    <w:abstractNumId w:val="88"/>
  </w:num>
  <w:num w:numId="193">
    <w:abstractNumId w:val="183"/>
  </w:num>
  <w:num w:numId="194">
    <w:abstractNumId w:val="209"/>
  </w:num>
  <w:num w:numId="195">
    <w:abstractNumId w:val="200"/>
  </w:num>
  <w:num w:numId="196">
    <w:abstractNumId w:val="38"/>
  </w:num>
  <w:num w:numId="197">
    <w:abstractNumId w:val="33"/>
  </w:num>
  <w:num w:numId="198">
    <w:abstractNumId w:val="164"/>
  </w:num>
  <w:num w:numId="199">
    <w:abstractNumId w:val="36"/>
  </w:num>
  <w:num w:numId="200">
    <w:abstractNumId w:val="42"/>
  </w:num>
  <w:num w:numId="201">
    <w:abstractNumId w:val="210"/>
  </w:num>
  <w:num w:numId="202">
    <w:abstractNumId w:val="90"/>
  </w:num>
  <w:num w:numId="203">
    <w:abstractNumId w:val="234"/>
  </w:num>
  <w:num w:numId="204">
    <w:abstractNumId w:val="92"/>
  </w:num>
  <w:num w:numId="205">
    <w:abstractNumId w:val="110"/>
  </w:num>
  <w:num w:numId="206">
    <w:abstractNumId w:val="41"/>
  </w:num>
  <w:num w:numId="207">
    <w:abstractNumId w:val="195"/>
  </w:num>
  <w:num w:numId="208">
    <w:abstractNumId w:val="12"/>
  </w:num>
  <w:num w:numId="209">
    <w:abstractNumId w:val="111"/>
  </w:num>
  <w:num w:numId="210">
    <w:abstractNumId w:val="118"/>
  </w:num>
  <w:num w:numId="211">
    <w:abstractNumId w:val="102"/>
  </w:num>
  <w:num w:numId="212">
    <w:abstractNumId w:val="99"/>
  </w:num>
  <w:num w:numId="213">
    <w:abstractNumId w:val="213"/>
  </w:num>
  <w:num w:numId="214">
    <w:abstractNumId w:val="190"/>
  </w:num>
  <w:num w:numId="215">
    <w:abstractNumId w:val="124"/>
  </w:num>
  <w:num w:numId="216">
    <w:abstractNumId w:val="145"/>
  </w:num>
  <w:num w:numId="217">
    <w:abstractNumId w:val="217"/>
  </w:num>
  <w:num w:numId="218">
    <w:abstractNumId w:val="91"/>
  </w:num>
  <w:num w:numId="219">
    <w:abstractNumId w:val="208"/>
  </w:num>
  <w:num w:numId="220">
    <w:abstractNumId w:val="47"/>
  </w:num>
  <w:num w:numId="221">
    <w:abstractNumId w:val="146"/>
  </w:num>
  <w:num w:numId="222">
    <w:abstractNumId w:val="26"/>
  </w:num>
  <w:num w:numId="223">
    <w:abstractNumId w:val="24"/>
  </w:num>
  <w:num w:numId="224">
    <w:abstractNumId w:val="139"/>
  </w:num>
  <w:num w:numId="225">
    <w:abstractNumId w:val="129"/>
  </w:num>
  <w:num w:numId="226">
    <w:abstractNumId w:val="156"/>
  </w:num>
  <w:num w:numId="227">
    <w:abstractNumId w:val="23"/>
  </w:num>
  <w:num w:numId="228">
    <w:abstractNumId w:val="21"/>
  </w:num>
  <w:num w:numId="229">
    <w:abstractNumId w:val="1"/>
  </w:num>
  <w:num w:numId="230">
    <w:abstractNumId w:val="96"/>
  </w:num>
  <w:num w:numId="231">
    <w:abstractNumId w:val="93"/>
  </w:num>
  <w:num w:numId="232">
    <w:abstractNumId w:val="43"/>
  </w:num>
  <w:num w:numId="233">
    <w:abstractNumId w:val="188"/>
  </w:num>
  <w:num w:numId="234">
    <w:abstractNumId w:val="198"/>
  </w:num>
  <w:num w:numId="235">
    <w:abstractNumId w:val="231"/>
  </w:num>
  <w:num w:numId="236">
    <w:abstractNumId w:val="53"/>
  </w:num>
  <w:numIdMacAtCleanup w:val="2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ED2890"/>
    <w:rsid w:val="00152FC5"/>
    <w:rsid w:val="001D15C5"/>
    <w:rsid w:val="001E2EBE"/>
    <w:rsid w:val="002C2431"/>
    <w:rsid w:val="003C4661"/>
    <w:rsid w:val="00554877"/>
    <w:rsid w:val="00587CD2"/>
    <w:rsid w:val="007262FD"/>
    <w:rsid w:val="00801EBA"/>
    <w:rsid w:val="008613A4"/>
    <w:rsid w:val="008E7E7B"/>
    <w:rsid w:val="00926FDE"/>
    <w:rsid w:val="00A6731B"/>
    <w:rsid w:val="00CE02DC"/>
    <w:rsid w:val="00E24D46"/>
    <w:rsid w:val="00EC3686"/>
    <w:rsid w:val="00ED2890"/>
    <w:rsid w:val="00ED75C5"/>
    <w:rsid w:val="00E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1B"/>
  </w:style>
  <w:style w:type="paragraph" w:styleId="Heading1">
    <w:name w:val="heading 1"/>
    <w:basedOn w:val="Normal"/>
    <w:link w:val="Heading1Char"/>
    <w:uiPriority w:val="9"/>
    <w:qFormat/>
    <w:rsid w:val="00ED2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ED2890"/>
    <w:rPr>
      <w:b/>
      <w:bCs/>
    </w:rPr>
  </w:style>
  <w:style w:type="character" w:customStyle="1" w:styleId="apple-converted-space">
    <w:name w:val="apple-converted-space"/>
    <w:basedOn w:val="DefaultParagraphFont"/>
    <w:rsid w:val="00ED2890"/>
  </w:style>
  <w:style w:type="paragraph" w:styleId="NormalWeb">
    <w:name w:val="Normal (Web)"/>
    <w:basedOn w:val="Normal"/>
    <w:uiPriority w:val="99"/>
    <w:semiHidden/>
    <w:unhideWhenUsed/>
    <w:rsid w:val="00ED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D289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131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37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303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93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794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15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38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4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040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7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924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8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02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279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27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31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140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37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960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384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498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385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046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449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658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462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78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4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458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531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08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568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413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569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57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584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049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590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085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603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009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613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0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625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038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671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693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71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756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721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31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73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36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83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543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85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18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862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265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870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674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883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471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888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16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898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8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930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7748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964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39483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019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2680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04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593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055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936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081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27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189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364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195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66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241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78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24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673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325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5005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368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9061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379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099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10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96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44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0078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5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86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56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555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59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59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61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336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6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26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75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315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485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10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531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469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53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43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536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555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550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636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586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001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670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400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674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149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767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804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807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416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828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500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834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62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855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455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865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5961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896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370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897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63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905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196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960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213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969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400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1976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610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2001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199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2006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42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2014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82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  <w:div w:id="518928112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  <w:div w:id="52999868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2054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257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207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568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  <w:div w:id="213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505">
          <w:marLeft w:val="0"/>
          <w:marRight w:val="0"/>
          <w:marTop w:val="0"/>
          <w:marBottom w:val="188"/>
          <w:divBdr>
            <w:top w:val="single" w:sz="4" w:space="13" w:color="DCDCDC"/>
            <w:left w:val="single" w:sz="4" w:space="13" w:color="DCDCDC"/>
            <w:bottom w:val="single" w:sz="4" w:space="13" w:color="DCDCDC"/>
            <w:right w:val="single" w:sz="4" w:space="13" w:color="DCDCD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A674-22E6-4240-A474-0258D08D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0</Pages>
  <Words>10681</Words>
  <Characters>60886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dcterms:created xsi:type="dcterms:W3CDTF">2014-09-11T17:18:00Z</dcterms:created>
  <dcterms:modified xsi:type="dcterms:W3CDTF">2014-11-15T20:41:00Z</dcterms:modified>
</cp:coreProperties>
</file>